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88" w:rsidRPr="00DC111D" w:rsidRDefault="00B14815" w:rsidP="00EE4788">
      <w:pPr>
        <w:jc w:val="center"/>
      </w:pPr>
      <w:r>
        <w:rPr>
          <w:noProof/>
        </w:rPr>
        <w:pict>
          <v:rect id="_x0000_s1026" style="position:absolute;left:0;text-align:left;margin-left:532.2pt;margin-top:-18pt;width:218.45pt;height:1in;z-index:251660288" filled="f" stroked="f">
            <v:textbox style="mso-next-textbox:#_x0000_s1026" inset="0,0,0,0">
              <w:txbxContent>
                <w:p w:rsidR="000E1A4B" w:rsidRDefault="000E1A4B" w:rsidP="00EE4788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2" style="position:absolute;left:0;text-align:left;margin-left:719.95pt;margin-top:480.1pt;width:29.25pt;height:16.05pt;z-index:251666432" filled="f" stroked="f">
            <v:textbox style="mso-next-textbox:#_x0000_s1032" inset="0,0,0,0">
              <w:txbxContent>
                <w:p w:rsidR="000E1A4B" w:rsidRDefault="000E1A4B" w:rsidP="00EE4788"/>
              </w:txbxContent>
            </v:textbox>
          </v:rect>
        </w:pict>
      </w:r>
      <w:r w:rsidR="00EE4788" w:rsidRPr="00DC111D">
        <w:t>Мин</w:t>
      </w:r>
      <w:r w:rsidR="002A36A9">
        <w:t>обрнауки России</w:t>
      </w:r>
    </w:p>
    <w:p w:rsidR="00EE4788" w:rsidRPr="00DC111D" w:rsidRDefault="00EE4788" w:rsidP="00EE4788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EE4788" w:rsidRPr="00DC111D" w:rsidRDefault="00EE4788" w:rsidP="00EE4788">
      <w:pPr>
        <w:jc w:val="center"/>
      </w:pPr>
      <w:r w:rsidRPr="00DC111D">
        <w:t>высшего  образования</w:t>
      </w:r>
    </w:p>
    <w:p w:rsidR="00EE4788" w:rsidRDefault="00EE4788" w:rsidP="00EE4788">
      <w:pPr>
        <w:jc w:val="center"/>
      </w:pPr>
      <w:r w:rsidRPr="00DC111D">
        <w:t>«Российский государственный университет им. А.Н. Косыгина»</w:t>
      </w:r>
    </w:p>
    <w:p w:rsidR="00EE4788" w:rsidRPr="00DC111D" w:rsidRDefault="00EE4788" w:rsidP="00EE4788">
      <w:pPr>
        <w:jc w:val="center"/>
      </w:pPr>
      <w:r>
        <w:t>(Технологии. Дизайн. Искусство.)</w:t>
      </w:r>
    </w:p>
    <w:p w:rsidR="00EE4788" w:rsidRDefault="00EE4788" w:rsidP="00EE4788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EE4788" w:rsidRPr="00B72CDC" w:rsidTr="00020909">
        <w:tc>
          <w:tcPr>
            <w:tcW w:w="5003" w:type="dxa"/>
            <w:vAlign w:val="center"/>
          </w:tcPr>
          <w:p w:rsidR="00EE4788" w:rsidRPr="00B72CDC" w:rsidRDefault="00EE4788" w:rsidP="00020909"/>
        </w:tc>
        <w:tc>
          <w:tcPr>
            <w:tcW w:w="4568" w:type="dxa"/>
            <w:vAlign w:val="center"/>
          </w:tcPr>
          <w:p w:rsidR="00EE4788" w:rsidRPr="0028428A" w:rsidRDefault="00EE4788" w:rsidP="0002090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EE4788" w:rsidRPr="00B72CDC" w:rsidTr="00020909">
        <w:trPr>
          <w:trHeight w:val="429"/>
        </w:trPr>
        <w:tc>
          <w:tcPr>
            <w:tcW w:w="5003" w:type="dxa"/>
            <w:vAlign w:val="center"/>
          </w:tcPr>
          <w:p w:rsidR="00EE4788" w:rsidRPr="00B72CDC" w:rsidRDefault="00EE4788" w:rsidP="00020909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EE4788" w:rsidRDefault="00EE4788" w:rsidP="00020909">
            <w:r>
              <w:t xml:space="preserve">Проректор </w:t>
            </w:r>
          </w:p>
          <w:p w:rsidR="00EE4788" w:rsidRPr="00B72CDC" w:rsidRDefault="00EE4788" w:rsidP="00020909">
            <w:r>
              <w:t>по учебно-методической</w:t>
            </w:r>
            <w:r w:rsidRPr="00B72CDC">
              <w:t xml:space="preserve"> работе </w:t>
            </w:r>
          </w:p>
          <w:p w:rsidR="00EE4788" w:rsidRPr="00B72CDC" w:rsidRDefault="00EE4788" w:rsidP="00020909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EE4788" w:rsidRPr="00B72CDC" w:rsidTr="00020909">
        <w:trPr>
          <w:trHeight w:val="404"/>
        </w:trPr>
        <w:tc>
          <w:tcPr>
            <w:tcW w:w="5003" w:type="dxa"/>
            <w:vAlign w:val="center"/>
          </w:tcPr>
          <w:p w:rsidR="00EE4788" w:rsidRPr="00B72CDC" w:rsidRDefault="00EE4788" w:rsidP="00020909"/>
        </w:tc>
        <w:tc>
          <w:tcPr>
            <w:tcW w:w="4568" w:type="dxa"/>
            <w:vAlign w:val="center"/>
          </w:tcPr>
          <w:p w:rsidR="00EE4788" w:rsidRPr="00B72CDC" w:rsidRDefault="00EE4788" w:rsidP="00B943AF">
            <w:r w:rsidRPr="00B72CDC">
              <w:t>«</w:t>
            </w:r>
            <w:r w:rsidR="00B943AF">
              <w:t>28</w:t>
            </w:r>
            <w:r w:rsidRPr="00B72CDC">
              <w:t>»</w:t>
            </w:r>
            <w:r>
              <w:t xml:space="preserve"> </w:t>
            </w:r>
            <w:r w:rsidR="00B943AF">
              <w:t>июня</w:t>
            </w:r>
            <w:r>
              <w:t xml:space="preserve"> </w:t>
            </w:r>
            <w:r w:rsidRPr="00B72CDC">
              <w:t>20</w:t>
            </w:r>
            <w:r>
              <w:t xml:space="preserve">18 </w:t>
            </w:r>
            <w:r w:rsidRPr="00B72CDC">
              <w:t>г.</w:t>
            </w:r>
          </w:p>
        </w:tc>
      </w:tr>
    </w:tbl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237B0A" w:rsidP="00237B0A">
      <w:pPr>
        <w:tabs>
          <w:tab w:val="right" w:leader="underscore" w:pos="8505"/>
        </w:tabs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              </w:t>
      </w:r>
      <w:r w:rsidR="00EE4788"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EE4788" w:rsidRDefault="00EE4788" w:rsidP="00EE478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EE4788" w:rsidRPr="00CA3A47" w:rsidRDefault="000E1A4B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ПРАВОВЕДЕНИЕ</w:t>
      </w:r>
      <w:r w:rsidR="00EE4788">
        <w:rPr>
          <w:b/>
          <w:bCs/>
        </w:rPr>
        <w:t xml:space="preserve">  </w:t>
      </w:r>
    </w:p>
    <w:p w:rsidR="00EE4788" w:rsidRPr="0015599E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EE4788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EE4788" w:rsidRPr="0064291D" w:rsidRDefault="00EE4788" w:rsidP="00EE4788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академический бакалавриат</w:t>
      </w:r>
    </w:p>
    <w:p w:rsidR="00EE4788" w:rsidRDefault="00EE4788" w:rsidP="00EE4788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C232B2" w:rsidRDefault="00EE4788" w:rsidP="00C232B2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D523B1">
        <w:rPr>
          <w:b/>
          <w:bCs/>
          <w:sz w:val="22"/>
          <w:szCs w:val="22"/>
        </w:rPr>
        <w:t xml:space="preserve"> </w:t>
      </w:r>
      <w:r w:rsidR="00235F07">
        <w:rPr>
          <w:b/>
          <w:bCs/>
        </w:rPr>
        <w:t xml:space="preserve"> </w:t>
      </w:r>
      <w:r w:rsidR="00237B0A">
        <w:rPr>
          <w:b/>
          <w:bCs/>
        </w:rPr>
        <w:t>54.03.03  Искусство костюма и текстиля</w:t>
      </w:r>
    </w:p>
    <w:p w:rsidR="00C232B2" w:rsidRDefault="00C232B2" w:rsidP="00C232B2">
      <w:pPr>
        <w:tabs>
          <w:tab w:val="right" w:leader="underscore" w:pos="8505"/>
        </w:tabs>
        <w:rPr>
          <w:b/>
          <w:bCs/>
        </w:rPr>
      </w:pPr>
    </w:p>
    <w:p w:rsidR="00B131BF" w:rsidRPr="00B131BF" w:rsidRDefault="00B131BF" w:rsidP="00B131BF">
      <w:pPr>
        <w:tabs>
          <w:tab w:val="right" w:leader="underscore" w:pos="8505"/>
        </w:tabs>
        <w:ind w:left="1843" w:hanging="2410"/>
        <w:rPr>
          <w:b/>
          <w:bCs/>
        </w:rPr>
      </w:pPr>
      <w:r>
        <w:rPr>
          <w:b/>
          <w:bCs/>
        </w:rPr>
        <w:t xml:space="preserve">         </w:t>
      </w:r>
      <w:r w:rsidR="00EE4788" w:rsidRPr="00417EBB">
        <w:rPr>
          <w:b/>
          <w:bCs/>
        </w:rPr>
        <w:t>Профил</w:t>
      </w:r>
      <w:r>
        <w:rPr>
          <w:b/>
          <w:bCs/>
        </w:rPr>
        <w:t>и</w:t>
      </w:r>
      <w:r w:rsidR="00EE4788">
        <w:rPr>
          <w:b/>
          <w:bCs/>
        </w:rPr>
        <w:t xml:space="preserve">  </w:t>
      </w:r>
      <w:r w:rsidR="00C232B2">
        <w:rPr>
          <w:b/>
          <w:bCs/>
        </w:rPr>
        <w:t xml:space="preserve">   </w:t>
      </w:r>
      <w:r w:rsidR="00237B0A">
        <w:rPr>
          <w:b/>
          <w:bCs/>
        </w:rPr>
        <w:t xml:space="preserve">      </w:t>
      </w:r>
      <w:r w:rsidRPr="00B131BF">
        <w:rPr>
          <w:b/>
          <w:bCs/>
        </w:rPr>
        <w:t>Художественное проектирование костюма</w:t>
      </w:r>
    </w:p>
    <w:p w:rsidR="00B131BF" w:rsidRPr="00B131BF" w:rsidRDefault="00B131BF" w:rsidP="00B131B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    </w:t>
      </w:r>
    </w:p>
    <w:p w:rsidR="00EE4788" w:rsidRPr="00E0301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r w:rsidRPr="008B4CC0">
        <w:rPr>
          <w:b/>
          <w:bCs/>
        </w:rPr>
        <w:t>очн</w:t>
      </w:r>
      <w:r w:rsidR="001B0B1D">
        <w:rPr>
          <w:b/>
          <w:bCs/>
        </w:rPr>
        <w:t>о-заочна</w:t>
      </w:r>
      <w:r w:rsidRPr="008B4CC0">
        <w:rPr>
          <w:b/>
          <w:bCs/>
        </w:rPr>
        <w:t>я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="002A36A9">
        <w:rPr>
          <w:bCs/>
          <w:i/>
        </w:rPr>
        <w:t>4 года</w:t>
      </w:r>
      <w:r w:rsidRPr="006C1ED7">
        <w:rPr>
          <w:b/>
          <w:bCs/>
        </w:rPr>
        <w:t xml:space="preserve">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EE4788" w:rsidRDefault="00EE4788" w:rsidP="00EE4788">
      <w:pPr>
        <w:tabs>
          <w:tab w:val="right" w:leader="underscore" w:pos="8505"/>
        </w:tabs>
        <w:jc w:val="both"/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 </w:t>
      </w:r>
      <w:r w:rsidR="00D523B1">
        <w:rPr>
          <w:b/>
          <w:bCs/>
        </w:rPr>
        <w:t xml:space="preserve">Институт </w:t>
      </w:r>
      <w:r w:rsidR="00516451">
        <w:rPr>
          <w:b/>
          <w:bCs/>
        </w:rPr>
        <w:t>искусств</w:t>
      </w:r>
    </w:p>
    <w:p w:rsidR="00D523B1" w:rsidRDefault="00D523B1" w:rsidP="00EE4788">
      <w:pPr>
        <w:tabs>
          <w:tab w:val="right" w:leader="underscore" w:pos="8505"/>
        </w:tabs>
        <w:rPr>
          <w:b/>
          <w:bCs/>
        </w:rPr>
      </w:pPr>
    </w:p>
    <w:p w:rsidR="00EE4788" w:rsidRPr="003F19D2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1B0B1D" w:rsidRDefault="001B0B1D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EE4788" w:rsidRPr="0064291D" w:rsidRDefault="00EE4788" w:rsidP="00EE4788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237B0A" w:rsidRDefault="00EE4788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</w:t>
      </w:r>
    </w:p>
    <w:p w:rsidR="00237B0A" w:rsidRDefault="00237B0A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</w:t>
      </w: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B0B1D" w:rsidRDefault="001B0B1D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B0B1D" w:rsidRDefault="001B0B1D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B0B1D" w:rsidRDefault="001B0B1D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EE4788" w:rsidRPr="00237B0A" w:rsidRDefault="00EE4788" w:rsidP="001B0B1D">
      <w:pPr>
        <w:tabs>
          <w:tab w:val="right" w:leader="underscore" w:pos="8505"/>
        </w:tabs>
        <w:jc w:val="center"/>
        <w:rPr>
          <w:bCs/>
          <w:i/>
          <w:sz w:val="18"/>
          <w:szCs w:val="18"/>
        </w:rPr>
      </w:pPr>
      <w:r>
        <w:rPr>
          <w:b/>
          <w:bCs/>
        </w:rPr>
        <w:t>Москва,  2018 г.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EE4788" w:rsidRPr="00E76CCD" w:rsidRDefault="00EE4788" w:rsidP="00EE4788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EE4788" w:rsidRPr="00B246F8" w:rsidRDefault="00EE4788" w:rsidP="00EE182E">
      <w:pPr>
        <w:pStyle w:val="afd"/>
        <w:numPr>
          <w:ilvl w:val="3"/>
          <w:numId w:val="1"/>
        </w:numPr>
        <w:ind w:left="0" w:firstLine="0"/>
        <w:jc w:val="both"/>
        <w:rPr>
          <w:sz w:val="24"/>
          <w:szCs w:val="24"/>
        </w:rPr>
      </w:pPr>
      <w:bookmarkStart w:id="2" w:name="_Toc264543477"/>
      <w:bookmarkStart w:id="3" w:name="_Toc264543519"/>
      <w:r w:rsidRPr="00B246F8">
        <w:rPr>
          <w:sz w:val="24"/>
          <w:szCs w:val="24"/>
        </w:rPr>
        <w:t>ФГОС ВО по направлению подготовки</w:t>
      </w:r>
      <w:bookmarkEnd w:id="2"/>
      <w:bookmarkEnd w:id="3"/>
      <w:r w:rsidR="002778E2">
        <w:rPr>
          <w:sz w:val="24"/>
          <w:szCs w:val="24"/>
        </w:rPr>
        <w:t xml:space="preserve"> </w:t>
      </w:r>
      <w:r w:rsidR="00E172E5">
        <w:rPr>
          <w:b/>
          <w:sz w:val="24"/>
          <w:szCs w:val="24"/>
        </w:rPr>
        <w:t>5</w:t>
      </w:r>
      <w:r w:rsidR="00237B0A">
        <w:rPr>
          <w:b/>
          <w:sz w:val="24"/>
          <w:szCs w:val="24"/>
        </w:rPr>
        <w:t>4</w:t>
      </w:r>
      <w:r w:rsidR="00E172E5">
        <w:rPr>
          <w:b/>
          <w:sz w:val="24"/>
          <w:szCs w:val="24"/>
        </w:rPr>
        <w:t>.</w:t>
      </w:r>
      <w:r w:rsidR="002778E2" w:rsidRPr="002778E2">
        <w:rPr>
          <w:b/>
          <w:sz w:val="24"/>
          <w:szCs w:val="24"/>
        </w:rPr>
        <w:t>03.0</w:t>
      </w:r>
      <w:r w:rsidR="00237B0A">
        <w:rPr>
          <w:b/>
          <w:sz w:val="24"/>
          <w:szCs w:val="24"/>
        </w:rPr>
        <w:t xml:space="preserve">3 </w:t>
      </w:r>
      <w:r w:rsidR="00237B0A" w:rsidRPr="00237B0A">
        <w:rPr>
          <w:b/>
          <w:bCs/>
          <w:sz w:val="22"/>
          <w:szCs w:val="22"/>
        </w:rPr>
        <w:t>Искусство костюма и текстиля</w:t>
      </w:r>
      <w:r w:rsidR="00E172E5">
        <w:rPr>
          <w:b/>
          <w:sz w:val="24"/>
          <w:szCs w:val="24"/>
        </w:rPr>
        <w:t xml:space="preserve"> </w:t>
      </w:r>
      <w:r w:rsidR="00D607E3" w:rsidRPr="00E76DB5">
        <w:rPr>
          <w:sz w:val="24"/>
          <w:szCs w:val="24"/>
        </w:rPr>
        <w:t>утвержденный приказом Министерства образования и науки РФ</w:t>
      </w:r>
      <w:r w:rsidR="00D607E3">
        <w:rPr>
          <w:sz w:val="24"/>
          <w:szCs w:val="24"/>
        </w:rPr>
        <w:t xml:space="preserve"> </w:t>
      </w:r>
      <w:r w:rsidR="00D607E3" w:rsidRPr="00E76DB5">
        <w:rPr>
          <w:sz w:val="24"/>
          <w:szCs w:val="24"/>
        </w:rPr>
        <w:t xml:space="preserve">от </w:t>
      </w:r>
      <w:r w:rsidR="00237B0A">
        <w:rPr>
          <w:sz w:val="24"/>
          <w:szCs w:val="24"/>
        </w:rPr>
        <w:t>25</w:t>
      </w:r>
      <w:r w:rsidR="002778E2">
        <w:rPr>
          <w:sz w:val="24"/>
          <w:szCs w:val="24"/>
        </w:rPr>
        <w:t xml:space="preserve"> </w:t>
      </w:r>
      <w:r w:rsidR="00237B0A">
        <w:rPr>
          <w:sz w:val="24"/>
          <w:szCs w:val="24"/>
        </w:rPr>
        <w:t>мая</w:t>
      </w:r>
      <w:r w:rsidR="00D607E3">
        <w:rPr>
          <w:sz w:val="24"/>
          <w:szCs w:val="24"/>
        </w:rPr>
        <w:t xml:space="preserve"> 201</w:t>
      </w:r>
      <w:r w:rsidR="00237B0A">
        <w:rPr>
          <w:sz w:val="24"/>
          <w:szCs w:val="24"/>
        </w:rPr>
        <w:t>6</w:t>
      </w:r>
      <w:r w:rsidR="00D607E3">
        <w:rPr>
          <w:sz w:val="24"/>
          <w:szCs w:val="24"/>
        </w:rPr>
        <w:t xml:space="preserve"> года, </w:t>
      </w:r>
      <w:r w:rsidR="00D607E3" w:rsidRPr="00E76DB5">
        <w:rPr>
          <w:sz w:val="24"/>
          <w:szCs w:val="24"/>
        </w:rPr>
        <w:t xml:space="preserve">протокол № </w:t>
      </w:r>
      <w:r w:rsidR="00237B0A">
        <w:rPr>
          <w:sz w:val="24"/>
          <w:szCs w:val="24"/>
        </w:rPr>
        <w:t>624</w:t>
      </w:r>
    </w:p>
    <w:p w:rsidR="00EE4788" w:rsidRDefault="00EE4788" w:rsidP="00EE4788">
      <w:pPr>
        <w:ind w:left="720"/>
        <w:jc w:val="both"/>
      </w:pPr>
      <w:bookmarkStart w:id="4" w:name="_Toc264543478"/>
      <w:bookmarkStart w:id="5" w:name="_Toc264543520"/>
    </w:p>
    <w:p w:rsidR="00EE4788" w:rsidRDefault="00EE4788" w:rsidP="00EE182E">
      <w:pPr>
        <w:numPr>
          <w:ilvl w:val="0"/>
          <w:numId w:val="1"/>
        </w:numPr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</w:t>
      </w:r>
      <w:r w:rsidR="00D670D4">
        <w:t xml:space="preserve"> </w:t>
      </w:r>
      <w:r w:rsidR="00E172E5">
        <w:rPr>
          <w:b/>
        </w:rPr>
        <w:t>5</w:t>
      </w:r>
      <w:r w:rsidR="00237B0A">
        <w:rPr>
          <w:b/>
        </w:rPr>
        <w:t>4</w:t>
      </w:r>
      <w:r w:rsidR="00D670D4" w:rsidRPr="002778E2">
        <w:rPr>
          <w:b/>
        </w:rPr>
        <w:t>.03.0</w:t>
      </w:r>
      <w:r w:rsidR="00237B0A">
        <w:rPr>
          <w:b/>
        </w:rPr>
        <w:t>3</w:t>
      </w:r>
      <w:r w:rsidR="00D670D4" w:rsidRPr="002778E2">
        <w:rPr>
          <w:b/>
        </w:rPr>
        <w:t xml:space="preserve"> </w:t>
      </w:r>
      <w:r w:rsidR="00237B0A">
        <w:rPr>
          <w:b/>
        </w:rPr>
        <w:t xml:space="preserve">Искусство костюма и текстиля </w:t>
      </w:r>
      <w:r w:rsidR="005F4DA9">
        <w:t>для профил</w:t>
      </w:r>
      <w:r w:rsidR="001B0B1D">
        <w:t>я</w:t>
      </w:r>
      <w:r w:rsidR="00237B0A">
        <w:t xml:space="preserve"> </w:t>
      </w:r>
      <w:r w:rsidR="00237B0A">
        <w:rPr>
          <w:b/>
        </w:rPr>
        <w:t>Художественное проектирование костюма</w:t>
      </w:r>
      <w:r w:rsidR="00B23CC5">
        <w:rPr>
          <w:b/>
          <w:bCs/>
        </w:rPr>
        <w:t>,</w:t>
      </w:r>
      <w:r w:rsidR="00826424">
        <w:rPr>
          <w:b/>
        </w:rPr>
        <w:t xml:space="preserve">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6C1ED7">
        <w:rPr>
          <w:sz w:val="20"/>
          <w:szCs w:val="20"/>
        </w:rPr>
        <w:t xml:space="preserve"> </w:t>
      </w:r>
      <w:r w:rsidR="002A36A9">
        <w:rPr>
          <w:sz w:val="20"/>
          <w:szCs w:val="20"/>
        </w:rPr>
        <w:t xml:space="preserve">28 июня </w:t>
      </w:r>
      <w:r w:rsidRPr="00B72CDC">
        <w:t>20</w:t>
      </w:r>
      <w:r w:rsidR="00DA6552">
        <w:t>18</w:t>
      </w:r>
      <w:r w:rsidR="00C5570E">
        <w:t xml:space="preserve"> </w:t>
      </w:r>
      <w:r w:rsidRPr="00B72CDC">
        <w:t>г.</w:t>
      </w:r>
      <w:r>
        <w:t>, п</w:t>
      </w:r>
      <w:r w:rsidRPr="00B72CDC">
        <w:t xml:space="preserve">ротокол № </w:t>
      </w:r>
      <w:r w:rsidR="002A36A9">
        <w:t>8</w:t>
      </w:r>
      <w:r w:rsidR="00C5570E">
        <w:t>.</w:t>
      </w: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Pr="00B72CDC" w:rsidRDefault="00EE4788" w:rsidP="00EE4788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EE4788" w:rsidRDefault="00EE4788" w:rsidP="00EE4788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664"/>
        <w:gridCol w:w="665"/>
        <w:gridCol w:w="665"/>
        <w:gridCol w:w="4679"/>
      </w:tblGrid>
      <w:tr w:rsidR="000A418E" w:rsidTr="0002090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EE4788" w:rsidP="00C5570E">
            <w:pPr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0E1A4B" w:rsidP="000E1A4B">
            <w:pPr>
              <w:jc w:val="center"/>
            </w:pPr>
            <w:r>
              <w:t>Т.Ю.Нечаева</w:t>
            </w:r>
          </w:p>
        </w:tc>
      </w:tr>
      <w:tr w:rsidR="000A418E" w:rsidTr="0002090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E4788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</w:pPr>
      <w:bookmarkStart w:id="6" w:name="_Toc264543479"/>
      <w:bookmarkStart w:id="7" w:name="_Toc264543521"/>
    </w:p>
    <w:p w:rsidR="00EE4788" w:rsidRDefault="00EE4788" w:rsidP="00EE4788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2A36A9">
        <w:t>8</w:t>
      </w:r>
      <w:r>
        <w:t xml:space="preserve"> </w:t>
      </w:r>
      <w:r w:rsidR="002A36A9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2A36A9">
        <w:t>0</w:t>
      </w:r>
      <w:r>
        <w:t>.</w:t>
      </w: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FB6E0C">
      <w:pPr>
        <w:jc w:val="both"/>
      </w:pPr>
      <w:r>
        <w:rPr>
          <w:b/>
        </w:rPr>
        <w:t>Руководител</w:t>
      </w:r>
      <w:r w:rsidR="005D6B3C">
        <w:rPr>
          <w:b/>
        </w:rPr>
        <w:t>и</w:t>
      </w:r>
      <w:r>
        <w:rPr>
          <w:b/>
        </w:rPr>
        <w:t xml:space="preserve"> ОПОП             ______________                     </w:t>
      </w:r>
      <w:r w:rsidR="005D6B3C">
        <w:t>Е.А. Заболо</w:t>
      </w:r>
      <w:r w:rsidR="00C5570E">
        <w:t>тс</w:t>
      </w:r>
      <w:r w:rsidR="005D6B3C">
        <w:t>кая</w:t>
      </w:r>
    </w:p>
    <w:p w:rsidR="00FB6E0C" w:rsidRPr="006C1ED7" w:rsidRDefault="005D6B3C" w:rsidP="00EE4788">
      <w:pPr>
        <w:ind w:firstLine="709"/>
        <w:jc w:val="both"/>
      </w:pPr>
      <w:r>
        <w:t xml:space="preserve">                                                                      </w:t>
      </w:r>
      <w:r w:rsidR="00FB6E0C">
        <w:t xml:space="preserve">                                                                                                           </w:t>
      </w:r>
      <w:r w:rsidR="00C5570E">
        <w:t xml:space="preserve"> </w:t>
      </w:r>
    </w:p>
    <w:p w:rsidR="00FB6E0C" w:rsidRDefault="0093258B" w:rsidP="0093258B">
      <w:pPr>
        <w:jc w:val="both"/>
      </w:pPr>
      <w:r>
        <w:rPr>
          <w:b/>
        </w:rPr>
        <w:t xml:space="preserve">           </w:t>
      </w:r>
      <w:r w:rsidR="00EE4788">
        <w:t xml:space="preserve"> </w:t>
      </w:r>
    </w:p>
    <w:p w:rsidR="00EE4788" w:rsidRPr="006C1ED7" w:rsidRDefault="00FB6E0C" w:rsidP="0093258B">
      <w:pPr>
        <w:jc w:val="both"/>
      </w:pPr>
      <w:r>
        <w:t xml:space="preserve"> </w:t>
      </w:r>
      <w:r w:rsidR="00EE4788" w:rsidRPr="00753C0B">
        <w:rPr>
          <w:b/>
        </w:rPr>
        <w:t>Заведующий кафедрой</w:t>
      </w:r>
      <w:r w:rsidR="00EE4788">
        <w:rPr>
          <w:b/>
        </w:rPr>
        <w:t xml:space="preserve">         </w:t>
      </w:r>
      <w:bookmarkEnd w:id="8"/>
      <w:bookmarkEnd w:id="9"/>
      <w:r w:rsidR="00EE4788">
        <w:rPr>
          <w:b/>
        </w:rPr>
        <w:t xml:space="preserve">______________                      </w:t>
      </w:r>
      <w:r w:rsidR="00EE4788" w:rsidRPr="006C1ED7">
        <w:t>Т.Ю.</w:t>
      </w:r>
      <w:r w:rsidR="00EE4788">
        <w:t xml:space="preserve"> </w:t>
      </w:r>
      <w:r w:rsidR="00EE4788" w:rsidRPr="006C1ED7">
        <w:t>Нечаева</w:t>
      </w:r>
    </w:p>
    <w:p w:rsidR="00EE4788" w:rsidRPr="003D4CA4" w:rsidRDefault="00EE4788" w:rsidP="00EE4788">
      <w:pPr>
        <w:ind w:firstLine="709"/>
        <w:jc w:val="both"/>
      </w:pPr>
    </w:p>
    <w:p w:rsidR="00EE4788" w:rsidRPr="00063073" w:rsidRDefault="00EE4788" w:rsidP="00FB6E0C">
      <w:pPr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bookmarkEnd w:id="10"/>
      <w:bookmarkEnd w:id="11"/>
      <w:r w:rsidR="00D10C57">
        <w:t>Н.П.Бесчастнов</w:t>
      </w:r>
    </w:p>
    <w:p w:rsidR="00EE4788" w:rsidRDefault="00EE4788" w:rsidP="00EE4788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EE4788" w:rsidRDefault="00EE4788" w:rsidP="00EE4788">
      <w:pPr>
        <w:ind w:firstLine="709"/>
        <w:jc w:val="both"/>
      </w:pPr>
    </w:p>
    <w:p w:rsidR="00EE4788" w:rsidRDefault="002A36A9" w:rsidP="00EE4788">
      <w:pPr>
        <w:ind w:firstLine="709"/>
        <w:jc w:val="both"/>
        <w:rPr>
          <w:b/>
        </w:rPr>
      </w:pPr>
      <w:r>
        <w:t>__ июня</w:t>
      </w:r>
      <w:r w:rsidR="00EE4788">
        <w:t xml:space="preserve"> </w:t>
      </w:r>
      <w:r w:rsidR="00EE4788" w:rsidRPr="00B72CDC">
        <w:t>20</w:t>
      </w:r>
      <w:r w:rsidR="00EE4788">
        <w:t xml:space="preserve">18 </w:t>
      </w:r>
      <w:r w:rsidR="00EE4788" w:rsidRPr="00B72CDC">
        <w:t>г.</w:t>
      </w:r>
      <w:r w:rsidR="00EE4788">
        <w:rPr>
          <w:b/>
        </w:rPr>
        <w:t xml:space="preserve">                                                                   </w:t>
      </w: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1B0B1D" w:rsidRDefault="001B0B1D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C5570E" w:rsidRDefault="00C5570E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EE4788" w:rsidRPr="001A65E2" w:rsidRDefault="00EE4788" w:rsidP="00C5570E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EE4788" w:rsidRPr="00F20B64" w:rsidRDefault="00EE4788" w:rsidP="00EE4788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EE4788" w:rsidRPr="001A65E2" w:rsidRDefault="00EE4788" w:rsidP="00EE4788">
      <w:pPr>
        <w:jc w:val="center"/>
        <w:rPr>
          <w:i/>
        </w:rPr>
      </w:pPr>
      <w:r w:rsidRPr="001A65E2">
        <w:t xml:space="preserve">Дисциплина </w:t>
      </w:r>
      <w:r w:rsidR="000E1A4B">
        <w:t>ПРАВОВЕДЕНИЕ</w:t>
      </w:r>
      <w:r>
        <w:t xml:space="preserve"> </w:t>
      </w:r>
      <w:r w:rsidR="003A07D7">
        <w:t xml:space="preserve"> 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07D7"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EE4788" w:rsidRDefault="00EE4788" w:rsidP="00EE4788">
      <w:pPr>
        <w:jc w:val="both"/>
        <w:rPr>
          <w:i/>
          <w:sz w:val="20"/>
          <w:szCs w:val="20"/>
        </w:rPr>
      </w:pPr>
    </w:p>
    <w:p w:rsidR="00EE4788" w:rsidRPr="0085716F" w:rsidRDefault="00EE4788" w:rsidP="00C5570E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EE4788" w:rsidRPr="008A77FF" w:rsidRDefault="00EE4788" w:rsidP="00EE4788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EE4788" w:rsidRPr="00E86A94" w:rsidTr="00020909">
        <w:tc>
          <w:tcPr>
            <w:tcW w:w="1540" w:type="dxa"/>
            <w:shd w:val="clear" w:color="auto" w:fill="auto"/>
          </w:tcPr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EE4788" w:rsidRPr="00F766BF" w:rsidRDefault="00EE4788" w:rsidP="00020909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592697" w:rsidRPr="00B56C17" w:rsidTr="00C5570E">
        <w:trPr>
          <w:trHeight w:val="23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92697" w:rsidRPr="00B56C17" w:rsidRDefault="00592697" w:rsidP="006B7009">
            <w:pPr>
              <w:jc w:val="both"/>
            </w:pPr>
            <w:r w:rsidRPr="001523F9">
              <w:t>Выпускник должен обладать:</w:t>
            </w:r>
          </w:p>
        </w:tc>
      </w:tr>
      <w:tr w:rsidR="000E1A4B" w:rsidRPr="00B56C17" w:rsidTr="00C5570E">
        <w:trPr>
          <w:trHeight w:val="749"/>
        </w:trPr>
        <w:tc>
          <w:tcPr>
            <w:tcW w:w="1540" w:type="dxa"/>
            <w:shd w:val="clear" w:color="auto" w:fill="auto"/>
            <w:vAlign w:val="center"/>
          </w:tcPr>
          <w:p w:rsidR="000E1A4B" w:rsidRPr="00CE0A24" w:rsidRDefault="000E1A4B" w:rsidP="000E1A4B">
            <w:pPr>
              <w:spacing w:line="240" w:lineRule="atLeast"/>
              <w:jc w:val="center"/>
              <w:rPr>
                <w:b/>
              </w:rPr>
            </w:pPr>
            <w:r w:rsidRPr="00CE0A24">
              <w:rPr>
                <w:b/>
              </w:rPr>
              <w:t>ОПК-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0E1A4B" w:rsidRPr="00CE0A24" w:rsidRDefault="000E1A4B" w:rsidP="000E1A4B">
            <w:pPr>
              <w:spacing w:line="240" w:lineRule="atLeast"/>
            </w:pPr>
            <w:r w:rsidRPr="00CE0A24">
              <w:t>Умение</w:t>
            </w:r>
            <w:r>
              <w:t>м</w:t>
            </w:r>
            <w:r w:rsidRPr="00CE0A24">
              <w:t xml:space="preserve"> использовать нормативные правовые акты в области своей профессиональной деятельности</w:t>
            </w:r>
          </w:p>
        </w:tc>
      </w:tr>
      <w:tr w:rsidR="000E1A4B" w:rsidRPr="00B56C17" w:rsidTr="00C5570E">
        <w:trPr>
          <w:trHeight w:val="198"/>
        </w:trPr>
        <w:tc>
          <w:tcPr>
            <w:tcW w:w="1540" w:type="dxa"/>
            <w:shd w:val="clear" w:color="auto" w:fill="auto"/>
            <w:vAlign w:val="center"/>
          </w:tcPr>
          <w:p w:rsidR="000E1A4B" w:rsidRPr="00CE0A24" w:rsidRDefault="000E1A4B" w:rsidP="000E1A4B">
            <w:pPr>
              <w:spacing w:line="240" w:lineRule="atLeast"/>
              <w:jc w:val="center"/>
              <w:rPr>
                <w:b/>
              </w:rPr>
            </w:pPr>
            <w:r w:rsidRPr="00CE0A24">
              <w:rPr>
                <w:b/>
              </w:rPr>
              <w:t>ОПК-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0E1A4B" w:rsidRPr="00CE0A24" w:rsidRDefault="000E1A4B" w:rsidP="000E1A4B">
            <w:pPr>
              <w:spacing w:line="240" w:lineRule="atLeast"/>
            </w:pPr>
            <w:r w:rsidRPr="00CE0A24">
              <w:t>Способность</w:t>
            </w:r>
            <w:r>
              <w:t>ю</w:t>
            </w:r>
            <w:r w:rsidRPr="00CE0A24">
              <w:t xml:space="preserve"> понимать сущность и значение информации в развитии современного информационного общества, соблюдать основные требования информационной безопасности, в том числе защиты государственной тайны</w:t>
            </w:r>
          </w:p>
        </w:tc>
      </w:tr>
    </w:tbl>
    <w:p w:rsidR="00EE4788" w:rsidRDefault="00EE4788" w:rsidP="00EE4788">
      <w:pPr>
        <w:jc w:val="both"/>
        <w:rPr>
          <w:b/>
          <w:bCs/>
        </w:rPr>
      </w:pPr>
    </w:p>
    <w:p w:rsidR="00EE4788" w:rsidRDefault="00EE4788" w:rsidP="0049466A">
      <w:pPr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E4788" w:rsidRPr="00F20B64" w:rsidRDefault="00EE4788" w:rsidP="00EE4788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EE4788" w:rsidRPr="00FC72AD" w:rsidRDefault="00EE4788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D10C57" w:rsidRPr="00E94CC0" w:rsidTr="00E02C64">
        <w:trPr>
          <w:jc w:val="center"/>
        </w:trPr>
        <w:tc>
          <w:tcPr>
            <w:tcW w:w="4486" w:type="dxa"/>
            <w:gridSpan w:val="2"/>
            <w:vMerge w:val="restart"/>
          </w:tcPr>
          <w:p w:rsidR="00D10C57" w:rsidRPr="00E94CC0" w:rsidRDefault="00D10C57" w:rsidP="00E02C6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10C57" w:rsidRPr="00E94CC0" w:rsidRDefault="00D10C57" w:rsidP="00E02C6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D10C57" w:rsidRPr="00E94CC0" w:rsidRDefault="00D10C57" w:rsidP="00E02C6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D10C57" w:rsidRPr="00E94CC0" w:rsidRDefault="00D10C57" w:rsidP="00E02C6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10C57" w:rsidRPr="007026B2" w:rsidTr="00E02C64">
        <w:trPr>
          <w:jc w:val="center"/>
        </w:trPr>
        <w:tc>
          <w:tcPr>
            <w:tcW w:w="4486" w:type="dxa"/>
            <w:gridSpan w:val="2"/>
            <w:vMerge/>
          </w:tcPr>
          <w:p w:rsidR="00D10C57" w:rsidRPr="00E94CC0" w:rsidRDefault="00D10C57" w:rsidP="00E02C6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10C57" w:rsidRPr="00E94CC0" w:rsidRDefault="00D10C57" w:rsidP="000E1A4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C5570E">
              <w:rPr>
                <w:b/>
                <w:bCs/>
                <w:sz w:val="20"/>
                <w:szCs w:val="20"/>
              </w:rPr>
              <w:t xml:space="preserve">. </w:t>
            </w:r>
            <w:r w:rsidR="000E1A4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10C57" w:rsidRPr="00E94CC0" w:rsidRDefault="00D10C57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557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10C57" w:rsidRPr="00E94CC0" w:rsidRDefault="00D10C57" w:rsidP="00E02C6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D10C57" w:rsidRPr="00E94CC0" w:rsidRDefault="00D10C57" w:rsidP="00E02C6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D10C57" w:rsidRPr="007026B2" w:rsidRDefault="00D10C57" w:rsidP="00E02C6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C5570E" w:rsidRPr="005F721C" w:rsidRDefault="000E1A4B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0E1A4B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C5570E" w:rsidRPr="005F721C" w:rsidRDefault="000E1A4B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0E1A4B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C5570E" w:rsidRPr="00E94CC0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C5570E" w:rsidRPr="00E94CC0" w:rsidRDefault="000E1A4B" w:rsidP="000E1A4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C5570E" w:rsidRPr="00E94CC0" w:rsidRDefault="00C5570E" w:rsidP="00E534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C5570E" w:rsidRPr="00E94CC0" w:rsidRDefault="000E1A4B" w:rsidP="00731B3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</w:tr>
      <w:tr w:rsidR="00C5570E" w:rsidRPr="005F721C" w:rsidTr="00E02C64">
        <w:trPr>
          <w:jc w:val="center"/>
        </w:trPr>
        <w:tc>
          <w:tcPr>
            <w:tcW w:w="1793" w:type="dxa"/>
            <w:vMerge w:val="restart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C5570E" w:rsidRPr="005F721C" w:rsidRDefault="000E1A4B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0E1A4B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C5570E" w:rsidRPr="005F721C" w:rsidTr="00E02C64">
        <w:trPr>
          <w:jc w:val="center"/>
        </w:trPr>
        <w:tc>
          <w:tcPr>
            <w:tcW w:w="1793" w:type="dxa"/>
            <w:vMerge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C5570E" w:rsidRPr="005F721C" w:rsidRDefault="00C5570E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C5570E" w:rsidRPr="005F721C" w:rsidTr="00E02C64">
        <w:trPr>
          <w:jc w:val="center"/>
        </w:trPr>
        <w:tc>
          <w:tcPr>
            <w:tcW w:w="1793" w:type="dxa"/>
            <w:vMerge/>
          </w:tcPr>
          <w:p w:rsidR="00C5570E" w:rsidRPr="00E94CC0" w:rsidRDefault="00C5570E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C5570E" w:rsidRPr="005F721C" w:rsidRDefault="000E1A4B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5570E" w:rsidRPr="005F721C" w:rsidRDefault="00C5570E" w:rsidP="00E534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0E1A4B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  <w:vMerge/>
          </w:tcPr>
          <w:p w:rsidR="00D10C57" w:rsidRPr="00E94CC0" w:rsidRDefault="00D10C57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D10C57" w:rsidRPr="005F721C" w:rsidRDefault="00D10C57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  <w:vMerge/>
          </w:tcPr>
          <w:p w:rsidR="00D10C57" w:rsidRPr="00E94CC0" w:rsidRDefault="00D10C57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D10C57" w:rsidRPr="005F721C" w:rsidRDefault="00D10C57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C5570E" w:rsidRPr="005F721C" w:rsidRDefault="000E1A4B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C5570E" w:rsidRPr="005F721C" w:rsidRDefault="00C5570E" w:rsidP="003861A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0E1A4B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C5570E" w:rsidRPr="005F721C" w:rsidRDefault="00C5570E" w:rsidP="000E1A4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10C57" w:rsidRPr="00E94CC0" w:rsidTr="00E02C64">
        <w:trPr>
          <w:jc w:val="center"/>
        </w:trPr>
        <w:tc>
          <w:tcPr>
            <w:tcW w:w="9518" w:type="dxa"/>
            <w:gridSpan w:val="7"/>
          </w:tcPr>
          <w:p w:rsidR="00D10C57" w:rsidRPr="00E94CC0" w:rsidRDefault="00D10C57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D10C57" w:rsidRPr="005F721C" w:rsidRDefault="000E1A4B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зач.</w:t>
            </w: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0E1A4B" w:rsidP="000E1A4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зач.</w:t>
            </w: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</w:tcPr>
          <w:p w:rsidR="00D10C57" w:rsidRPr="005F721C" w:rsidRDefault="00D10C57" w:rsidP="00E02C6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</w:tcPr>
          <w:p w:rsidR="00D10C57" w:rsidRPr="005F721C" w:rsidRDefault="00D10C57" w:rsidP="00E02C6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D10C57" w:rsidRPr="005F721C" w:rsidRDefault="00D10C57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A39F3" w:rsidRDefault="003A39F3" w:rsidP="005D387F">
      <w:pPr>
        <w:pStyle w:val="Default"/>
        <w:jc w:val="both"/>
        <w:rPr>
          <w:b/>
          <w:bCs/>
        </w:rPr>
      </w:pPr>
    </w:p>
    <w:p w:rsidR="003A39F3" w:rsidRDefault="003A39F3" w:rsidP="005D387F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D00CF1" w:rsidRDefault="00D00CF1" w:rsidP="005D387F">
      <w:pPr>
        <w:pStyle w:val="Default"/>
        <w:jc w:val="both"/>
        <w:rPr>
          <w:b/>
          <w:bCs/>
        </w:rPr>
        <w:sectPr w:rsidR="00D00CF1" w:rsidSect="00020909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E1A4B" w:rsidRDefault="000E1A4B" w:rsidP="000E1A4B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>ПРАВОВЕДЕНИЕ</w:t>
      </w:r>
    </w:p>
    <w:p w:rsidR="000E1A4B" w:rsidRPr="00AD74E7" w:rsidRDefault="000E1A4B" w:rsidP="000E1A4B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103"/>
        <w:gridCol w:w="567"/>
        <w:gridCol w:w="4111"/>
        <w:gridCol w:w="709"/>
        <w:gridCol w:w="708"/>
        <w:gridCol w:w="1843"/>
      </w:tblGrid>
      <w:tr w:rsidR="000E1A4B" w:rsidRPr="00DE0B31" w:rsidTr="000E1A4B">
        <w:tc>
          <w:tcPr>
            <w:tcW w:w="1843" w:type="dxa"/>
            <w:vMerge w:val="restart"/>
          </w:tcPr>
          <w:p w:rsidR="000E1A4B" w:rsidRPr="00C71554" w:rsidRDefault="000E1A4B" w:rsidP="000E1A4B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670" w:type="dxa"/>
            <w:gridSpan w:val="2"/>
            <w:vAlign w:val="center"/>
          </w:tcPr>
          <w:p w:rsidR="000E1A4B" w:rsidRPr="00DE0B31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0E1A4B" w:rsidRPr="00DE0B31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0E1A4B" w:rsidRDefault="000E1A4B" w:rsidP="000E1A4B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0E1A4B" w:rsidRPr="00DE0B31" w:rsidRDefault="000E1A4B" w:rsidP="000E1A4B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E1A4B" w:rsidRPr="005A14B4" w:rsidRDefault="000E1A4B" w:rsidP="000E1A4B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0E1A4B" w:rsidRPr="00DE0B31" w:rsidRDefault="000E1A4B" w:rsidP="000E1A4B">
            <w:pPr>
              <w:ind w:hanging="15"/>
              <w:jc w:val="center"/>
              <w:rPr>
                <w:sz w:val="20"/>
                <w:szCs w:val="20"/>
              </w:rPr>
            </w:pPr>
          </w:p>
          <w:p w:rsidR="000E1A4B" w:rsidRPr="00A36EAA" w:rsidRDefault="000E1A4B" w:rsidP="000E1A4B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0E1A4B" w:rsidRPr="00DE0B31" w:rsidRDefault="000E1A4B" w:rsidP="000E1A4B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0E1A4B" w:rsidRPr="00DE0B31" w:rsidTr="000E1A4B">
        <w:trPr>
          <w:cantSplit/>
          <w:trHeight w:val="1565"/>
        </w:trPr>
        <w:tc>
          <w:tcPr>
            <w:tcW w:w="1843" w:type="dxa"/>
            <w:vMerge/>
          </w:tcPr>
          <w:p w:rsidR="000E1A4B" w:rsidRPr="00DE0B31" w:rsidRDefault="000E1A4B" w:rsidP="000E1A4B">
            <w:pPr>
              <w:jc w:val="both"/>
              <w:rPr>
                <w:i/>
              </w:rPr>
            </w:pPr>
          </w:p>
        </w:tc>
        <w:tc>
          <w:tcPr>
            <w:tcW w:w="5103" w:type="dxa"/>
            <w:vAlign w:val="center"/>
          </w:tcPr>
          <w:p w:rsidR="000E1A4B" w:rsidRPr="003343CB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0E1A4B" w:rsidRPr="003343CB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0E1A4B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0E1A4B" w:rsidRPr="003343CB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0E1A4B" w:rsidRPr="003343CB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0E1A4B" w:rsidRPr="003343CB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0E1A4B" w:rsidRPr="003343CB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0E1A4B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0E1A4B" w:rsidRPr="003343CB" w:rsidRDefault="000E1A4B" w:rsidP="000E1A4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0E1A4B" w:rsidRPr="00DE0B31" w:rsidRDefault="000E1A4B" w:rsidP="000E1A4B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0E1A4B" w:rsidRPr="00DE0B31" w:rsidRDefault="000E1A4B" w:rsidP="000E1A4B">
            <w:pPr>
              <w:jc w:val="both"/>
              <w:rPr>
                <w:i/>
              </w:rPr>
            </w:pPr>
          </w:p>
        </w:tc>
      </w:tr>
      <w:tr w:rsidR="000E1A4B" w:rsidRPr="00DE0B31" w:rsidTr="000E1A4B">
        <w:trPr>
          <w:trHeight w:val="267"/>
        </w:trPr>
        <w:tc>
          <w:tcPr>
            <w:tcW w:w="14884" w:type="dxa"/>
            <w:gridSpan w:val="7"/>
          </w:tcPr>
          <w:p w:rsidR="000E1A4B" w:rsidRPr="007C7B63" w:rsidRDefault="000E1A4B" w:rsidP="000E1A4B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10</w:t>
            </w:r>
          </w:p>
        </w:tc>
      </w:tr>
      <w:tr w:rsidR="000E1A4B" w:rsidRPr="00DE0B31" w:rsidTr="000E1A4B">
        <w:trPr>
          <w:trHeight w:val="323"/>
        </w:trPr>
        <w:tc>
          <w:tcPr>
            <w:tcW w:w="1843" w:type="dxa"/>
            <w:vAlign w:val="center"/>
          </w:tcPr>
          <w:p w:rsidR="000E1A4B" w:rsidRPr="00305752" w:rsidRDefault="000E1A4B" w:rsidP="000E1A4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 теории государства и права. </w:t>
            </w:r>
          </w:p>
        </w:tc>
        <w:tc>
          <w:tcPr>
            <w:tcW w:w="567" w:type="dxa"/>
            <w:vAlign w:val="center"/>
          </w:tcPr>
          <w:p w:rsidR="000E1A4B" w:rsidRPr="00E966FE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 теории государства и права. </w:t>
            </w:r>
          </w:p>
        </w:tc>
        <w:tc>
          <w:tcPr>
            <w:tcW w:w="709" w:type="dxa"/>
            <w:vAlign w:val="center"/>
          </w:tcPr>
          <w:p w:rsidR="000E1A4B" w:rsidRPr="00305752" w:rsidRDefault="000E1A4B" w:rsidP="000E1A4B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0E1A4B" w:rsidRPr="00305752" w:rsidRDefault="000E1A4B" w:rsidP="000E1A4B">
            <w:pPr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0E1A4B" w:rsidRPr="009C2E36" w:rsidRDefault="000E1A4B" w:rsidP="000E1A4B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ТСп № 1</w:t>
            </w:r>
            <w:r>
              <w:rPr>
                <w:bCs/>
                <w:sz w:val="22"/>
                <w:szCs w:val="22"/>
              </w:rPr>
              <w:t>, ИДЗ № 1, СБ</w:t>
            </w:r>
            <w:r w:rsidR="00F30E1C">
              <w:rPr>
                <w:bCs/>
                <w:sz w:val="22"/>
                <w:szCs w:val="22"/>
              </w:rPr>
              <w:t>, Д</w:t>
            </w:r>
          </w:p>
        </w:tc>
      </w:tr>
      <w:tr w:rsidR="000E1A4B" w:rsidRPr="00DE0B31" w:rsidTr="000E1A4B">
        <w:trPr>
          <w:trHeight w:val="331"/>
        </w:trPr>
        <w:tc>
          <w:tcPr>
            <w:tcW w:w="1843" w:type="dxa"/>
            <w:vAlign w:val="center"/>
          </w:tcPr>
          <w:p w:rsidR="000E1A4B" w:rsidRPr="00305752" w:rsidRDefault="000E1A4B" w:rsidP="000E1A4B">
            <w:pPr>
              <w:snapToGrid w:val="0"/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>Основы конституционного права РФ</w:t>
            </w:r>
          </w:p>
        </w:tc>
        <w:tc>
          <w:tcPr>
            <w:tcW w:w="567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>Основы конституционного права РФ</w:t>
            </w:r>
          </w:p>
        </w:tc>
        <w:tc>
          <w:tcPr>
            <w:tcW w:w="709" w:type="dxa"/>
            <w:vAlign w:val="center"/>
          </w:tcPr>
          <w:p w:rsidR="000E1A4B" w:rsidRPr="00305752" w:rsidRDefault="000E1A4B" w:rsidP="000E1A4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0E1A4B" w:rsidRPr="00305752" w:rsidRDefault="000E1A4B" w:rsidP="000E1A4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0E1A4B" w:rsidRDefault="000E1A4B" w:rsidP="000E1A4B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>, СБ,</w:t>
            </w:r>
          </w:p>
          <w:p w:rsidR="000E1A4B" w:rsidRDefault="000E1A4B" w:rsidP="000E1A4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ДЗ № 2</w:t>
            </w:r>
            <w:r w:rsidR="00F30E1C">
              <w:rPr>
                <w:bCs/>
                <w:sz w:val="22"/>
                <w:szCs w:val="22"/>
              </w:rPr>
              <w:t>, Д</w:t>
            </w:r>
          </w:p>
          <w:p w:rsidR="000E1A4B" w:rsidRPr="009C2E36" w:rsidRDefault="000E1A4B" w:rsidP="000E1A4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2</w:t>
            </w:r>
          </w:p>
        </w:tc>
      </w:tr>
      <w:tr w:rsidR="000E1A4B" w:rsidRPr="00DE0B31" w:rsidTr="000E1A4B">
        <w:trPr>
          <w:trHeight w:val="535"/>
        </w:trPr>
        <w:tc>
          <w:tcPr>
            <w:tcW w:w="1843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>Основы административного права.</w:t>
            </w:r>
          </w:p>
        </w:tc>
        <w:tc>
          <w:tcPr>
            <w:tcW w:w="567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>Основы административного права.</w:t>
            </w:r>
          </w:p>
        </w:tc>
        <w:tc>
          <w:tcPr>
            <w:tcW w:w="709" w:type="dxa"/>
            <w:vAlign w:val="center"/>
          </w:tcPr>
          <w:p w:rsidR="000E1A4B" w:rsidRPr="00305752" w:rsidRDefault="000E1A4B" w:rsidP="000E1A4B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0E1A4B" w:rsidRPr="00305752" w:rsidRDefault="000E1A4B" w:rsidP="000E1A4B">
            <w:pPr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0E1A4B" w:rsidRDefault="000E1A4B" w:rsidP="000E1A4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ДЗ  № 3, СБ</w:t>
            </w:r>
          </w:p>
          <w:p w:rsidR="000E1A4B" w:rsidRPr="009C2E36" w:rsidRDefault="000E1A4B" w:rsidP="000E1A4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3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  <w:r w:rsidR="00F30E1C">
              <w:rPr>
                <w:bCs/>
                <w:sz w:val="22"/>
                <w:szCs w:val="22"/>
              </w:rPr>
              <w:t>, Д</w:t>
            </w:r>
          </w:p>
        </w:tc>
      </w:tr>
      <w:tr w:rsidR="000E1A4B" w:rsidRPr="00DE0B31" w:rsidTr="000E1A4B">
        <w:tc>
          <w:tcPr>
            <w:tcW w:w="1843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0E1A4B" w:rsidRPr="002E7ADA" w:rsidRDefault="000E1A4B" w:rsidP="000E1A4B">
            <w:pPr>
              <w:jc w:val="both"/>
            </w:pPr>
            <w:r>
              <w:rPr>
                <w:sz w:val="22"/>
                <w:szCs w:val="22"/>
              </w:rPr>
              <w:t>Основы уголовного пр</w:t>
            </w:r>
            <w:r w:rsidRPr="002E7ADA">
              <w:rPr>
                <w:sz w:val="22"/>
                <w:szCs w:val="22"/>
              </w:rPr>
              <w:t xml:space="preserve">ава </w:t>
            </w:r>
          </w:p>
        </w:tc>
        <w:tc>
          <w:tcPr>
            <w:tcW w:w="567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0E1A4B" w:rsidRPr="002E7ADA" w:rsidRDefault="000E1A4B" w:rsidP="000E1A4B">
            <w:pPr>
              <w:jc w:val="both"/>
            </w:pPr>
            <w:r>
              <w:rPr>
                <w:sz w:val="22"/>
                <w:szCs w:val="22"/>
              </w:rPr>
              <w:t>Основы уголовного пр</w:t>
            </w:r>
            <w:r w:rsidRPr="002E7ADA">
              <w:rPr>
                <w:sz w:val="22"/>
                <w:szCs w:val="22"/>
              </w:rPr>
              <w:t xml:space="preserve">ава </w:t>
            </w:r>
          </w:p>
        </w:tc>
        <w:tc>
          <w:tcPr>
            <w:tcW w:w="709" w:type="dxa"/>
            <w:vAlign w:val="center"/>
          </w:tcPr>
          <w:p w:rsidR="000E1A4B" w:rsidRPr="00305752" w:rsidRDefault="000E1A4B" w:rsidP="000E1A4B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E1A4B" w:rsidRPr="00305752" w:rsidRDefault="000E1A4B" w:rsidP="000E1A4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0E1A4B" w:rsidRPr="009C2E36" w:rsidRDefault="000E1A4B" w:rsidP="000E1A4B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 xml:space="preserve">ИДЗ № </w:t>
            </w:r>
            <w:r>
              <w:rPr>
                <w:bCs/>
                <w:sz w:val="22"/>
                <w:szCs w:val="22"/>
              </w:rPr>
              <w:t>4</w:t>
            </w:r>
            <w:r w:rsidRPr="009C2E3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ТСп № 4,</w:t>
            </w:r>
            <w:r w:rsidRPr="009C2E36">
              <w:rPr>
                <w:bCs/>
                <w:sz w:val="22"/>
                <w:szCs w:val="22"/>
              </w:rPr>
              <w:t xml:space="preserve"> 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2</w:t>
            </w:r>
            <w:r w:rsidR="00F30E1C">
              <w:rPr>
                <w:bCs/>
                <w:sz w:val="22"/>
                <w:szCs w:val="22"/>
              </w:rPr>
              <w:t>, Д</w:t>
            </w:r>
          </w:p>
        </w:tc>
      </w:tr>
      <w:tr w:rsidR="000E1A4B" w:rsidRPr="00DE0B31" w:rsidTr="000E1A4B">
        <w:tc>
          <w:tcPr>
            <w:tcW w:w="1843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3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гражданского</w:t>
            </w:r>
            <w:r w:rsidRPr="002E7ADA">
              <w:rPr>
                <w:bCs/>
                <w:sz w:val="22"/>
                <w:szCs w:val="22"/>
              </w:rPr>
              <w:t xml:space="preserve"> права </w:t>
            </w:r>
          </w:p>
        </w:tc>
        <w:tc>
          <w:tcPr>
            <w:tcW w:w="567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гражданского</w:t>
            </w:r>
            <w:r w:rsidRPr="002E7ADA">
              <w:rPr>
                <w:bCs/>
                <w:sz w:val="22"/>
                <w:szCs w:val="22"/>
              </w:rPr>
              <w:t xml:space="preserve"> права </w:t>
            </w:r>
          </w:p>
        </w:tc>
        <w:tc>
          <w:tcPr>
            <w:tcW w:w="709" w:type="dxa"/>
            <w:vAlign w:val="center"/>
          </w:tcPr>
          <w:p w:rsidR="000E1A4B" w:rsidRPr="00305752" w:rsidRDefault="000E1A4B" w:rsidP="000E1A4B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E1A4B" w:rsidRPr="00305752" w:rsidRDefault="000E1A4B" w:rsidP="000E1A4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0E1A4B" w:rsidRPr="009C2E36" w:rsidRDefault="000E1A4B" w:rsidP="000E1A4B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 xml:space="preserve">ИДЗ № </w:t>
            </w:r>
            <w:r>
              <w:rPr>
                <w:bCs/>
                <w:sz w:val="22"/>
                <w:szCs w:val="22"/>
              </w:rPr>
              <w:t>5</w:t>
            </w:r>
            <w:r w:rsidRPr="009C2E36">
              <w:rPr>
                <w:bCs/>
                <w:sz w:val="22"/>
                <w:szCs w:val="22"/>
              </w:rPr>
              <w:t xml:space="preserve">, ТСп № </w:t>
            </w:r>
            <w:r>
              <w:rPr>
                <w:bCs/>
                <w:sz w:val="22"/>
                <w:szCs w:val="22"/>
              </w:rPr>
              <w:t>5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, СБ</w:t>
            </w:r>
            <w:r w:rsidR="00F30E1C">
              <w:rPr>
                <w:bCs/>
                <w:sz w:val="22"/>
                <w:szCs w:val="22"/>
              </w:rPr>
              <w:t>, Д</w:t>
            </w:r>
          </w:p>
        </w:tc>
      </w:tr>
      <w:tr w:rsidR="000E1A4B" w:rsidRPr="00DE0B31" w:rsidTr="000E1A4B">
        <w:tc>
          <w:tcPr>
            <w:tcW w:w="1843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03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трудового </w:t>
            </w:r>
            <w:r w:rsidRPr="002E7ADA">
              <w:rPr>
                <w:sz w:val="22"/>
                <w:szCs w:val="22"/>
              </w:rPr>
              <w:t>права</w:t>
            </w:r>
          </w:p>
        </w:tc>
        <w:tc>
          <w:tcPr>
            <w:tcW w:w="567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трудового </w:t>
            </w:r>
            <w:r w:rsidRPr="002E7ADA">
              <w:rPr>
                <w:sz w:val="22"/>
                <w:szCs w:val="22"/>
              </w:rPr>
              <w:t>права</w:t>
            </w:r>
          </w:p>
        </w:tc>
        <w:tc>
          <w:tcPr>
            <w:tcW w:w="709" w:type="dxa"/>
            <w:vAlign w:val="center"/>
          </w:tcPr>
          <w:p w:rsidR="000E1A4B" w:rsidRPr="00305752" w:rsidRDefault="000E1A4B" w:rsidP="000E1A4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0E1A4B" w:rsidRPr="00305752" w:rsidRDefault="000E1A4B" w:rsidP="000E1A4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0E1A4B" w:rsidRDefault="000E1A4B" w:rsidP="000E1A4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Б</w:t>
            </w:r>
            <w:r w:rsidRPr="009C2E36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ИДЗ № 6, ТСп № 6</w:t>
            </w:r>
            <w:r w:rsidR="00F30E1C">
              <w:rPr>
                <w:bCs/>
                <w:sz w:val="22"/>
                <w:szCs w:val="22"/>
              </w:rPr>
              <w:t>, Д</w:t>
            </w:r>
          </w:p>
          <w:p w:rsidR="000E1A4B" w:rsidRPr="009C2E36" w:rsidRDefault="000E1A4B" w:rsidP="000E1A4B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3 </w:t>
            </w:r>
          </w:p>
        </w:tc>
      </w:tr>
      <w:tr w:rsidR="000E1A4B" w:rsidRPr="00DE0B31" w:rsidTr="000E1A4B">
        <w:trPr>
          <w:trHeight w:val="539"/>
        </w:trPr>
        <w:tc>
          <w:tcPr>
            <w:tcW w:w="1843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03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емейного</w:t>
            </w:r>
            <w:r w:rsidRPr="002E7ADA">
              <w:rPr>
                <w:sz w:val="22"/>
                <w:szCs w:val="22"/>
              </w:rPr>
              <w:t xml:space="preserve"> права.</w:t>
            </w:r>
          </w:p>
        </w:tc>
        <w:tc>
          <w:tcPr>
            <w:tcW w:w="567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емейного</w:t>
            </w:r>
            <w:r w:rsidRPr="002E7ADA">
              <w:rPr>
                <w:sz w:val="22"/>
                <w:szCs w:val="22"/>
              </w:rPr>
              <w:t xml:space="preserve"> права.</w:t>
            </w:r>
          </w:p>
        </w:tc>
        <w:tc>
          <w:tcPr>
            <w:tcW w:w="709" w:type="dxa"/>
            <w:vAlign w:val="center"/>
          </w:tcPr>
          <w:p w:rsidR="000E1A4B" w:rsidRPr="00305752" w:rsidRDefault="000E1A4B" w:rsidP="000E1A4B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0E1A4B" w:rsidRPr="009C2E36" w:rsidRDefault="000E1A4B" w:rsidP="000E1A4B">
            <w:pPr>
              <w:tabs>
                <w:tab w:val="left" w:pos="212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Б, ИДЗ № 7, ТСп № 7</w:t>
            </w:r>
            <w:r w:rsidR="00F30E1C">
              <w:rPr>
                <w:bCs/>
                <w:sz w:val="22"/>
                <w:szCs w:val="22"/>
              </w:rPr>
              <w:t>, Д</w:t>
            </w:r>
          </w:p>
        </w:tc>
      </w:tr>
      <w:tr w:rsidR="000E1A4B" w:rsidRPr="00DE0B31" w:rsidTr="000E1A4B">
        <w:tc>
          <w:tcPr>
            <w:tcW w:w="1843" w:type="dxa"/>
            <w:vAlign w:val="center"/>
          </w:tcPr>
          <w:p w:rsidR="000E1A4B" w:rsidRPr="00305752" w:rsidRDefault="000E1A4B" w:rsidP="000E1A4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03" w:type="dxa"/>
          </w:tcPr>
          <w:p w:rsidR="000E1A4B" w:rsidRPr="002E7ADA" w:rsidRDefault="000E1A4B" w:rsidP="000E1A4B">
            <w:pPr>
              <w:jc w:val="both"/>
            </w:pPr>
            <w:r w:rsidRPr="002E7ADA">
              <w:rPr>
                <w:sz w:val="22"/>
                <w:szCs w:val="22"/>
              </w:rPr>
              <w:t>Основы экологического права</w:t>
            </w:r>
          </w:p>
        </w:tc>
        <w:tc>
          <w:tcPr>
            <w:tcW w:w="567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E7ADA">
              <w:rPr>
                <w:sz w:val="22"/>
                <w:szCs w:val="22"/>
              </w:rPr>
              <w:t>Основы экологического права</w:t>
            </w:r>
            <w:r w:rsidRPr="00305752">
              <w:rPr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E1A4B" w:rsidRPr="00305752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E1A4B" w:rsidRPr="00305752" w:rsidRDefault="000E1A4B" w:rsidP="000E1A4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0E1A4B" w:rsidRPr="009C2E36" w:rsidRDefault="000E1A4B" w:rsidP="000E1A4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Б, ИДЗ № 8, ТСп № 8</w:t>
            </w:r>
            <w:r w:rsidR="00F30E1C">
              <w:rPr>
                <w:bCs/>
                <w:sz w:val="22"/>
                <w:szCs w:val="22"/>
              </w:rPr>
              <w:t>, Д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E1A4B" w:rsidRPr="00DE0B31" w:rsidTr="000E1A4B">
        <w:trPr>
          <w:trHeight w:val="276"/>
        </w:trPr>
        <w:tc>
          <w:tcPr>
            <w:tcW w:w="6946" w:type="dxa"/>
            <w:gridSpan w:val="2"/>
          </w:tcPr>
          <w:p w:rsidR="000E1A4B" w:rsidRPr="002C5C75" w:rsidRDefault="000E1A4B" w:rsidP="000E1A4B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0E1A4B" w:rsidRPr="00CA779E" w:rsidRDefault="000E1A4B" w:rsidP="000E1A4B">
            <w:pPr>
              <w:jc w:val="both"/>
              <w:rPr>
                <w:b/>
                <w:i/>
              </w:rPr>
            </w:pPr>
            <w:r w:rsidRPr="00CA779E">
              <w:rPr>
                <w:b/>
                <w:i/>
              </w:rPr>
              <w:t>1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</w:tcPr>
          <w:p w:rsidR="000E1A4B" w:rsidRPr="00DE0B31" w:rsidRDefault="000E1A4B" w:rsidP="000E1A4B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0E1A4B" w:rsidRPr="00E966FE" w:rsidRDefault="000E1A4B" w:rsidP="000E1A4B">
            <w:pPr>
              <w:jc w:val="both"/>
              <w:rPr>
                <w:b/>
                <w:i/>
              </w:rPr>
            </w:pPr>
            <w:r w:rsidRPr="00E966FE">
              <w:rPr>
                <w:b/>
                <w:i/>
              </w:rPr>
              <w:t>1</w:t>
            </w:r>
            <w:r>
              <w:rPr>
                <w:b/>
                <w:i/>
              </w:rPr>
              <w:t>3</w:t>
            </w:r>
          </w:p>
        </w:tc>
        <w:tc>
          <w:tcPr>
            <w:tcW w:w="708" w:type="dxa"/>
          </w:tcPr>
          <w:p w:rsidR="000E1A4B" w:rsidRPr="00E966FE" w:rsidRDefault="000E1A4B" w:rsidP="000E1A4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843" w:type="dxa"/>
          </w:tcPr>
          <w:p w:rsidR="000E1A4B" w:rsidRPr="00DE0B31" w:rsidRDefault="000E1A4B" w:rsidP="000E1A4B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0E1A4B" w:rsidRPr="00DE0B31" w:rsidTr="000E1A4B">
        <w:trPr>
          <w:trHeight w:val="287"/>
        </w:trPr>
        <w:tc>
          <w:tcPr>
            <w:tcW w:w="12333" w:type="dxa"/>
            <w:gridSpan w:val="5"/>
          </w:tcPr>
          <w:p w:rsidR="000E1A4B" w:rsidRPr="00DE0B31" w:rsidRDefault="000E1A4B" w:rsidP="000E1A4B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0E1A4B" w:rsidRPr="00E966FE" w:rsidRDefault="000E1A4B" w:rsidP="000E1A4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843" w:type="dxa"/>
          </w:tcPr>
          <w:p w:rsidR="000E1A4B" w:rsidRPr="00DE0B31" w:rsidRDefault="000E1A4B" w:rsidP="000E1A4B">
            <w:pPr>
              <w:jc w:val="both"/>
              <w:rPr>
                <w:i/>
              </w:rPr>
            </w:pPr>
          </w:p>
        </w:tc>
      </w:tr>
    </w:tbl>
    <w:p w:rsidR="000E1A4B" w:rsidRDefault="000E1A4B" w:rsidP="000E1A4B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ТСп),</w:t>
      </w:r>
      <w:r>
        <w:rPr>
          <w:i/>
          <w:sz w:val="20"/>
          <w:szCs w:val="20"/>
        </w:rPr>
        <w:t>индивидуальное домашнее задание (ИДЗ)</w:t>
      </w:r>
      <w:r w:rsidR="00F30E1C">
        <w:rPr>
          <w:i/>
          <w:sz w:val="20"/>
          <w:szCs w:val="20"/>
        </w:rPr>
        <w:t>, доклады и сообщения (Д).</w:t>
      </w:r>
    </w:p>
    <w:p w:rsidR="000E1A4B" w:rsidRDefault="000E1A4B" w:rsidP="000E1A4B">
      <w:pPr>
        <w:rPr>
          <w:b/>
        </w:rPr>
      </w:pPr>
      <w:r>
        <w:rPr>
          <w:b/>
        </w:rPr>
        <w:t xml:space="preserve">  </w:t>
      </w:r>
    </w:p>
    <w:p w:rsidR="000E1A4B" w:rsidRDefault="000E1A4B" w:rsidP="000E1A4B">
      <w:pPr>
        <w:rPr>
          <w:b/>
        </w:rPr>
      </w:pPr>
    </w:p>
    <w:p w:rsidR="000E1A4B" w:rsidRDefault="000E1A4B" w:rsidP="000E1A4B">
      <w:pPr>
        <w:rPr>
          <w:b/>
        </w:rPr>
      </w:pPr>
    </w:p>
    <w:p w:rsidR="000E1A4B" w:rsidRDefault="000E1A4B" w:rsidP="000E1A4B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0E1A4B" w:rsidRPr="00064DC3" w:rsidRDefault="000E1A4B" w:rsidP="000E1A4B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0E1A4B" w:rsidRPr="00BA7380" w:rsidTr="000E1A4B">
        <w:trPr>
          <w:trHeight w:val="912"/>
          <w:jc w:val="center"/>
        </w:trPr>
        <w:tc>
          <w:tcPr>
            <w:tcW w:w="913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A7380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0E1A4B" w:rsidRPr="00BA7380" w:rsidTr="000E1A4B">
        <w:trPr>
          <w:jc w:val="center"/>
        </w:trPr>
        <w:tc>
          <w:tcPr>
            <w:tcW w:w="14819" w:type="dxa"/>
            <w:gridSpan w:val="4"/>
            <w:vAlign w:val="center"/>
          </w:tcPr>
          <w:p w:rsidR="000E1A4B" w:rsidRPr="000E1A4B" w:rsidRDefault="000E1A4B" w:rsidP="000E1A4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</w:rPr>
              <w:t xml:space="preserve">Семестр № </w:t>
            </w:r>
            <w:r>
              <w:rPr>
                <w:b/>
                <w:bCs/>
              </w:rPr>
              <w:t>10</w:t>
            </w:r>
          </w:p>
        </w:tc>
      </w:tr>
      <w:tr w:rsidR="000E1A4B" w:rsidRPr="00BA7380" w:rsidTr="000E1A4B">
        <w:trPr>
          <w:jc w:val="center"/>
        </w:trPr>
        <w:tc>
          <w:tcPr>
            <w:tcW w:w="913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1</w:t>
            </w:r>
          </w:p>
        </w:tc>
        <w:tc>
          <w:tcPr>
            <w:tcW w:w="2627" w:type="dxa"/>
          </w:tcPr>
          <w:p w:rsidR="000E1A4B" w:rsidRPr="00BA7380" w:rsidRDefault="000E1A4B" w:rsidP="000E1A4B">
            <w:pPr>
              <w:jc w:val="both"/>
            </w:pPr>
            <w:r w:rsidRPr="00BA7380">
              <w:t xml:space="preserve">Основы  теории государства и права. </w:t>
            </w:r>
          </w:p>
        </w:tc>
        <w:tc>
          <w:tcPr>
            <w:tcW w:w="10335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 сообщений по теме, выполнение ИДЗ № 1, подготовка к ТСп № 1.</w:t>
            </w:r>
          </w:p>
        </w:tc>
        <w:tc>
          <w:tcPr>
            <w:tcW w:w="944" w:type="dxa"/>
            <w:vAlign w:val="center"/>
          </w:tcPr>
          <w:p w:rsidR="000E1A4B" w:rsidRPr="00BA7380" w:rsidRDefault="000E1A4B" w:rsidP="000E1A4B">
            <w:pPr>
              <w:jc w:val="center"/>
            </w:pPr>
            <w:r w:rsidRPr="00BA7380">
              <w:t>4</w:t>
            </w:r>
          </w:p>
        </w:tc>
      </w:tr>
      <w:tr w:rsidR="000E1A4B" w:rsidRPr="00BA7380" w:rsidTr="000E1A4B">
        <w:trPr>
          <w:jc w:val="center"/>
        </w:trPr>
        <w:tc>
          <w:tcPr>
            <w:tcW w:w="913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2</w:t>
            </w:r>
          </w:p>
        </w:tc>
        <w:tc>
          <w:tcPr>
            <w:tcW w:w="2627" w:type="dxa"/>
          </w:tcPr>
          <w:p w:rsidR="000E1A4B" w:rsidRPr="00BA7380" w:rsidRDefault="000E1A4B" w:rsidP="000E1A4B">
            <w:pPr>
              <w:jc w:val="both"/>
            </w:pPr>
            <w:r w:rsidRPr="00BA7380">
              <w:t>Основы конституционного права РФ</w:t>
            </w:r>
          </w:p>
        </w:tc>
        <w:tc>
          <w:tcPr>
            <w:tcW w:w="10335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 сообщений по теме, выполнение ИДЗ № 2 и ТСп № 2, подготовка к КР № 1</w:t>
            </w:r>
          </w:p>
        </w:tc>
        <w:tc>
          <w:tcPr>
            <w:tcW w:w="944" w:type="dxa"/>
            <w:vAlign w:val="center"/>
          </w:tcPr>
          <w:p w:rsidR="000E1A4B" w:rsidRPr="00BA7380" w:rsidRDefault="000E1A4B" w:rsidP="000E1A4B">
            <w:pPr>
              <w:jc w:val="center"/>
              <w:rPr>
                <w:bCs/>
              </w:rPr>
            </w:pPr>
            <w:r w:rsidRPr="00BA7380">
              <w:rPr>
                <w:bCs/>
              </w:rPr>
              <w:t>6</w:t>
            </w:r>
          </w:p>
        </w:tc>
      </w:tr>
      <w:tr w:rsidR="000E1A4B" w:rsidRPr="00BA7380" w:rsidTr="000E1A4B">
        <w:trPr>
          <w:jc w:val="center"/>
        </w:trPr>
        <w:tc>
          <w:tcPr>
            <w:tcW w:w="913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3</w:t>
            </w:r>
          </w:p>
        </w:tc>
        <w:tc>
          <w:tcPr>
            <w:tcW w:w="2627" w:type="dxa"/>
          </w:tcPr>
          <w:p w:rsidR="000E1A4B" w:rsidRPr="00BA7380" w:rsidRDefault="000E1A4B" w:rsidP="000E1A4B">
            <w:pPr>
              <w:jc w:val="both"/>
            </w:pPr>
            <w:r w:rsidRPr="00BA7380">
              <w:t>Основы административного права.</w:t>
            </w:r>
          </w:p>
        </w:tc>
        <w:tc>
          <w:tcPr>
            <w:tcW w:w="10335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 сообщений по теме, выполнение ИДЗ № 3, подготовка к ТСп № 3.</w:t>
            </w:r>
          </w:p>
        </w:tc>
        <w:tc>
          <w:tcPr>
            <w:tcW w:w="944" w:type="dxa"/>
            <w:vAlign w:val="center"/>
          </w:tcPr>
          <w:p w:rsidR="000E1A4B" w:rsidRPr="00BA7380" w:rsidRDefault="000E1A4B" w:rsidP="000E1A4B">
            <w:pPr>
              <w:jc w:val="center"/>
            </w:pPr>
            <w:r>
              <w:t>6</w:t>
            </w:r>
          </w:p>
        </w:tc>
      </w:tr>
      <w:tr w:rsidR="000E1A4B" w:rsidRPr="00BA7380" w:rsidTr="000E1A4B">
        <w:trPr>
          <w:jc w:val="center"/>
        </w:trPr>
        <w:tc>
          <w:tcPr>
            <w:tcW w:w="913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4</w:t>
            </w:r>
          </w:p>
        </w:tc>
        <w:tc>
          <w:tcPr>
            <w:tcW w:w="2627" w:type="dxa"/>
          </w:tcPr>
          <w:p w:rsidR="000E1A4B" w:rsidRPr="00BA7380" w:rsidRDefault="000E1A4B" w:rsidP="000E1A4B">
            <w:pPr>
              <w:jc w:val="both"/>
            </w:pPr>
            <w:r w:rsidRPr="00BA7380">
              <w:t xml:space="preserve">Основы уголовного права </w:t>
            </w:r>
          </w:p>
        </w:tc>
        <w:tc>
          <w:tcPr>
            <w:tcW w:w="10335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 сообщений по теме, выполнение ИДЗ № 4, подготовка к ТСп № 4.</w:t>
            </w:r>
          </w:p>
        </w:tc>
        <w:tc>
          <w:tcPr>
            <w:tcW w:w="944" w:type="dxa"/>
            <w:vAlign w:val="center"/>
          </w:tcPr>
          <w:p w:rsidR="000E1A4B" w:rsidRPr="00BA7380" w:rsidRDefault="000E1A4B" w:rsidP="000E1A4B">
            <w:pPr>
              <w:jc w:val="center"/>
            </w:pPr>
            <w:r w:rsidRPr="00BA7380">
              <w:t>6</w:t>
            </w:r>
          </w:p>
        </w:tc>
      </w:tr>
      <w:tr w:rsidR="000E1A4B" w:rsidRPr="00BA7380" w:rsidTr="000E1A4B">
        <w:trPr>
          <w:jc w:val="center"/>
        </w:trPr>
        <w:tc>
          <w:tcPr>
            <w:tcW w:w="913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5</w:t>
            </w:r>
          </w:p>
        </w:tc>
        <w:tc>
          <w:tcPr>
            <w:tcW w:w="2627" w:type="dxa"/>
          </w:tcPr>
          <w:p w:rsidR="000E1A4B" w:rsidRPr="00BA7380" w:rsidRDefault="000E1A4B" w:rsidP="000E1A4B">
            <w:pPr>
              <w:jc w:val="both"/>
            </w:pPr>
            <w:r w:rsidRPr="00BA7380">
              <w:rPr>
                <w:bCs/>
              </w:rPr>
              <w:t xml:space="preserve">Основы гражданского права </w:t>
            </w:r>
          </w:p>
        </w:tc>
        <w:tc>
          <w:tcPr>
            <w:tcW w:w="10335" w:type="dxa"/>
          </w:tcPr>
          <w:p w:rsidR="000E1A4B" w:rsidRPr="00BA7380" w:rsidRDefault="000E1A4B" w:rsidP="000E1A4B">
            <w:pPr>
              <w:jc w:val="both"/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 сообщений по теме, выполнение ИДЗ № 5 и ТСп № 5, подготовка к КР № 2.</w:t>
            </w:r>
          </w:p>
        </w:tc>
        <w:tc>
          <w:tcPr>
            <w:tcW w:w="944" w:type="dxa"/>
            <w:vAlign w:val="center"/>
          </w:tcPr>
          <w:p w:rsidR="000E1A4B" w:rsidRPr="00BA7380" w:rsidRDefault="000E1A4B" w:rsidP="000E1A4B">
            <w:pPr>
              <w:jc w:val="center"/>
            </w:pPr>
            <w:r w:rsidRPr="00BA7380">
              <w:t>6</w:t>
            </w:r>
          </w:p>
        </w:tc>
      </w:tr>
      <w:tr w:rsidR="000E1A4B" w:rsidRPr="00BA7380" w:rsidTr="000E1A4B">
        <w:trPr>
          <w:jc w:val="center"/>
        </w:trPr>
        <w:tc>
          <w:tcPr>
            <w:tcW w:w="913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6</w:t>
            </w:r>
          </w:p>
        </w:tc>
        <w:tc>
          <w:tcPr>
            <w:tcW w:w="2627" w:type="dxa"/>
          </w:tcPr>
          <w:p w:rsidR="000E1A4B" w:rsidRPr="00BA7380" w:rsidRDefault="000E1A4B" w:rsidP="000E1A4B">
            <w:pPr>
              <w:jc w:val="both"/>
            </w:pPr>
            <w:r w:rsidRPr="00BA7380">
              <w:t>Основы трудового права</w:t>
            </w:r>
          </w:p>
        </w:tc>
        <w:tc>
          <w:tcPr>
            <w:tcW w:w="10335" w:type="dxa"/>
          </w:tcPr>
          <w:p w:rsidR="000E1A4B" w:rsidRPr="00BA7380" w:rsidRDefault="000E1A4B" w:rsidP="000E1A4B">
            <w:pPr>
              <w:jc w:val="both"/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 сообщений по теме, выполнение ИДЗ № 6 и ТСп № 6, подготовка к КР № 3.</w:t>
            </w:r>
          </w:p>
        </w:tc>
        <w:tc>
          <w:tcPr>
            <w:tcW w:w="944" w:type="dxa"/>
            <w:vAlign w:val="center"/>
          </w:tcPr>
          <w:p w:rsidR="000E1A4B" w:rsidRPr="00BA7380" w:rsidRDefault="000E1A4B" w:rsidP="000E1A4B">
            <w:pPr>
              <w:jc w:val="center"/>
              <w:rPr>
                <w:bCs/>
              </w:rPr>
            </w:pPr>
            <w:r w:rsidRPr="00BA7380">
              <w:rPr>
                <w:bCs/>
              </w:rPr>
              <w:t>6</w:t>
            </w:r>
          </w:p>
        </w:tc>
      </w:tr>
      <w:tr w:rsidR="000E1A4B" w:rsidRPr="00BA7380" w:rsidTr="000E1A4B">
        <w:trPr>
          <w:jc w:val="center"/>
        </w:trPr>
        <w:tc>
          <w:tcPr>
            <w:tcW w:w="913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7</w:t>
            </w:r>
          </w:p>
        </w:tc>
        <w:tc>
          <w:tcPr>
            <w:tcW w:w="2627" w:type="dxa"/>
          </w:tcPr>
          <w:p w:rsidR="000E1A4B" w:rsidRPr="00BA7380" w:rsidRDefault="000E1A4B" w:rsidP="000E1A4B">
            <w:pPr>
              <w:jc w:val="both"/>
            </w:pPr>
            <w:r w:rsidRPr="00BA7380">
              <w:t>Основы семейного права.</w:t>
            </w:r>
          </w:p>
        </w:tc>
        <w:tc>
          <w:tcPr>
            <w:tcW w:w="10335" w:type="dxa"/>
          </w:tcPr>
          <w:p w:rsidR="000E1A4B" w:rsidRPr="00BA7380" w:rsidRDefault="000E1A4B" w:rsidP="000E1A4B">
            <w:pPr>
              <w:jc w:val="both"/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 сообщений по теме, выполнение ИДЗ № 7, подготовка к ТСп № 7.</w:t>
            </w:r>
          </w:p>
        </w:tc>
        <w:tc>
          <w:tcPr>
            <w:tcW w:w="944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E1A4B" w:rsidRPr="00BA7380" w:rsidTr="000E1A4B">
        <w:trPr>
          <w:jc w:val="center"/>
        </w:trPr>
        <w:tc>
          <w:tcPr>
            <w:tcW w:w="913" w:type="dxa"/>
            <w:vAlign w:val="center"/>
          </w:tcPr>
          <w:p w:rsidR="000E1A4B" w:rsidRPr="00BA7380" w:rsidRDefault="000E1A4B" w:rsidP="000E1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8</w:t>
            </w:r>
          </w:p>
        </w:tc>
        <w:tc>
          <w:tcPr>
            <w:tcW w:w="2627" w:type="dxa"/>
          </w:tcPr>
          <w:p w:rsidR="000E1A4B" w:rsidRPr="00BA7380" w:rsidRDefault="000E1A4B" w:rsidP="000E1A4B">
            <w:pPr>
              <w:jc w:val="both"/>
            </w:pPr>
            <w:r w:rsidRPr="00BA7380">
              <w:t>Основы экологического права</w:t>
            </w:r>
          </w:p>
        </w:tc>
        <w:tc>
          <w:tcPr>
            <w:tcW w:w="10335" w:type="dxa"/>
          </w:tcPr>
          <w:p w:rsidR="000E1A4B" w:rsidRPr="00BA7380" w:rsidRDefault="000E1A4B" w:rsidP="000E1A4B">
            <w:pPr>
              <w:jc w:val="both"/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 сообщений по теме, выполнение ИДЗ № 8, подготовка к ТСп № 8.</w:t>
            </w:r>
          </w:p>
        </w:tc>
        <w:tc>
          <w:tcPr>
            <w:tcW w:w="944" w:type="dxa"/>
            <w:vAlign w:val="center"/>
          </w:tcPr>
          <w:p w:rsidR="000E1A4B" w:rsidRPr="00BA7380" w:rsidRDefault="000E1A4B" w:rsidP="000E1A4B">
            <w:pPr>
              <w:snapToGrid w:val="0"/>
              <w:jc w:val="center"/>
              <w:rPr>
                <w:bCs/>
              </w:rPr>
            </w:pPr>
            <w:r w:rsidRPr="00BA7380">
              <w:rPr>
                <w:bCs/>
              </w:rPr>
              <w:t>4</w:t>
            </w:r>
          </w:p>
        </w:tc>
      </w:tr>
      <w:tr w:rsidR="000E1A4B" w:rsidRPr="00D15286" w:rsidTr="000E1A4B">
        <w:trPr>
          <w:jc w:val="center"/>
        </w:trPr>
        <w:tc>
          <w:tcPr>
            <w:tcW w:w="13875" w:type="dxa"/>
            <w:gridSpan w:val="3"/>
            <w:vAlign w:val="center"/>
          </w:tcPr>
          <w:p w:rsidR="000E1A4B" w:rsidRPr="00D15286" w:rsidRDefault="000E1A4B" w:rsidP="000E1A4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1528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0E1A4B" w:rsidRPr="00D15286" w:rsidRDefault="000E1A4B" w:rsidP="000E1A4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15286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0E1A4B" w:rsidRPr="00D15286" w:rsidTr="000E1A4B">
        <w:trPr>
          <w:jc w:val="center"/>
        </w:trPr>
        <w:tc>
          <w:tcPr>
            <w:tcW w:w="13875" w:type="dxa"/>
            <w:gridSpan w:val="3"/>
            <w:vAlign w:val="center"/>
          </w:tcPr>
          <w:p w:rsidR="000E1A4B" w:rsidRPr="00D15286" w:rsidRDefault="000E1A4B" w:rsidP="000E1A4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15286">
              <w:rPr>
                <w:b/>
                <w:bCs/>
                <w:sz w:val="22"/>
                <w:szCs w:val="22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0E1A4B" w:rsidRPr="00D15286" w:rsidRDefault="000E1A4B" w:rsidP="000E1A4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15286">
              <w:rPr>
                <w:b/>
                <w:bCs/>
                <w:sz w:val="22"/>
                <w:szCs w:val="22"/>
              </w:rPr>
              <w:t>44</w:t>
            </w:r>
          </w:p>
        </w:tc>
      </w:tr>
    </w:tbl>
    <w:p w:rsidR="000E1A4B" w:rsidRDefault="000E1A4B" w:rsidP="000E1A4B">
      <w:pPr>
        <w:rPr>
          <w:b/>
        </w:rPr>
      </w:pPr>
      <w:r>
        <w:rPr>
          <w:b/>
        </w:rPr>
        <w:t xml:space="preserve">               </w:t>
      </w:r>
    </w:p>
    <w:p w:rsidR="000E1A4B" w:rsidRDefault="000E1A4B" w:rsidP="000E1A4B">
      <w:pPr>
        <w:rPr>
          <w:b/>
        </w:rPr>
        <w:sectPr w:rsidR="000E1A4B" w:rsidSect="000E1A4B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E4788" w:rsidRDefault="00EE4788" w:rsidP="00EE4788">
      <w:pPr>
        <w:rPr>
          <w:b/>
        </w:rPr>
      </w:pPr>
    </w:p>
    <w:p w:rsidR="00EE4788" w:rsidRPr="00F766BF" w:rsidRDefault="00EE4788" w:rsidP="00EE4788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EE4788" w:rsidRDefault="00EE4788" w:rsidP="00EE4788">
      <w:pPr>
        <w:jc w:val="right"/>
        <w:rPr>
          <w:b/>
          <w:bCs/>
        </w:rPr>
      </w:pPr>
    </w:p>
    <w:p w:rsidR="000E1A4B" w:rsidRPr="00F766BF" w:rsidRDefault="000E1A4B" w:rsidP="00EE4788">
      <w:pPr>
        <w:jc w:val="right"/>
        <w:rPr>
          <w:b/>
          <w:bCs/>
        </w:rPr>
      </w:pPr>
    </w:p>
    <w:p w:rsidR="00A20D28" w:rsidRPr="00F766BF" w:rsidRDefault="00EE4788" w:rsidP="000E1A4B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</w:t>
      </w:r>
      <w:r w:rsidR="00A20D28">
        <w:rPr>
          <w:b/>
        </w:rPr>
        <w:t>ы</w:t>
      </w:r>
    </w:p>
    <w:p w:rsidR="000E1A4B" w:rsidRDefault="000E1A4B" w:rsidP="00EE4788">
      <w:pPr>
        <w:ind w:firstLine="709"/>
        <w:jc w:val="right"/>
        <w:rPr>
          <w:b/>
          <w:bCs/>
          <w:sz w:val="22"/>
          <w:szCs w:val="22"/>
        </w:rPr>
      </w:pPr>
    </w:p>
    <w:p w:rsidR="00EE4788" w:rsidRDefault="00EE4788" w:rsidP="00EE4788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0E1A4B" w:rsidRPr="00F766BF" w:rsidRDefault="000E1A4B" w:rsidP="00EE4788">
      <w:pPr>
        <w:ind w:firstLine="709"/>
        <w:jc w:val="right"/>
        <w:rPr>
          <w:i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7518"/>
      </w:tblGrid>
      <w:tr w:rsidR="000E1A4B" w:rsidRPr="00D25869" w:rsidTr="000E1A4B">
        <w:tc>
          <w:tcPr>
            <w:tcW w:w="834" w:type="pct"/>
            <w:vAlign w:val="center"/>
          </w:tcPr>
          <w:p w:rsidR="000E1A4B" w:rsidRPr="00D25869" w:rsidRDefault="000E1A4B" w:rsidP="000E1A4B">
            <w:pPr>
              <w:jc w:val="center"/>
              <w:rPr>
                <w:b/>
              </w:rPr>
            </w:pPr>
            <w:r w:rsidRPr="00D25869">
              <w:rPr>
                <w:b/>
                <w:sz w:val="22"/>
                <w:szCs w:val="22"/>
              </w:rPr>
              <w:t>Код</w:t>
            </w:r>
          </w:p>
          <w:p w:rsidR="000E1A4B" w:rsidRPr="00D25869" w:rsidRDefault="000E1A4B" w:rsidP="000E1A4B">
            <w:pPr>
              <w:jc w:val="center"/>
              <w:rPr>
                <w:b/>
              </w:rPr>
            </w:pPr>
            <w:r w:rsidRPr="00D25869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407" w:type="pct"/>
            <w:vAlign w:val="center"/>
          </w:tcPr>
          <w:p w:rsidR="000E1A4B" w:rsidRPr="00D25869" w:rsidRDefault="000E1A4B" w:rsidP="000E1A4B">
            <w:pPr>
              <w:jc w:val="center"/>
              <w:rPr>
                <w:b/>
                <w:vertAlign w:val="superscript"/>
              </w:rPr>
            </w:pPr>
            <w:r w:rsidRPr="00D25869">
              <w:rPr>
                <w:b/>
                <w:sz w:val="22"/>
                <w:szCs w:val="22"/>
              </w:rPr>
              <w:t>Уровни сформированности заявленных компетенций  в рамках  изучаемой дисциплины</w:t>
            </w:r>
          </w:p>
        </w:tc>
      </w:tr>
      <w:tr w:rsidR="000E1A4B" w:rsidRPr="00D25869" w:rsidTr="000E1A4B">
        <w:trPr>
          <w:trHeight w:val="1104"/>
        </w:trPr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0E1A4B" w:rsidRPr="00D54EED" w:rsidRDefault="000E1A4B" w:rsidP="000E1A4B">
            <w:pPr>
              <w:jc w:val="center"/>
              <w:rPr>
                <w:b/>
              </w:rPr>
            </w:pPr>
            <w:r w:rsidRPr="00D54EED">
              <w:rPr>
                <w:b/>
              </w:rPr>
              <w:t>О</w:t>
            </w:r>
            <w:r>
              <w:rPr>
                <w:b/>
              </w:rPr>
              <w:t>ПК-3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0E1A4B" w:rsidRPr="00D25869" w:rsidRDefault="000E1A4B" w:rsidP="000E1A4B">
            <w:pPr>
              <w:jc w:val="both"/>
              <w:rPr>
                <w:b/>
              </w:rPr>
            </w:pPr>
            <w:r w:rsidRPr="00D25869">
              <w:rPr>
                <w:b/>
              </w:rPr>
              <w:t>ПОРОГОВЫЙ</w:t>
            </w:r>
          </w:p>
          <w:p w:rsidR="000E1A4B" w:rsidRDefault="000E1A4B" w:rsidP="000E1A4B">
            <w:pPr>
              <w:jc w:val="both"/>
            </w:pPr>
            <w:r w:rsidRPr="00D25869">
              <w:rPr>
                <w:b/>
                <w:i/>
              </w:rPr>
              <w:t>Знает</w:t>
            </w:r>
            <w:r w:rsidRPr="00D25869">
              <w:rPr>
                <w:b/>
              </w:rPr>
              <w:t xml:space="preserve"> </w:t>
            </w:r>
            <w:r w:rsidRPr="00D25869">
              <w:t xml:space="preserve">(называет) юридические факты для возникновения гражданских, трудовых и иных правоотношений, раскрывает в общих чертах содержание правовых норм.  </w:t>
            </w:r>
            <w:r w:rsidRPr="00D25869">
              <w:rPr>
                <w:b/>
                <w:i/>
              </w:rPr>
              <w:t>Умеет</w:t>
            </w:r>
            <w:r w:rsidRPr="00D25869">
              <w:t xml:space="preserve"> осуществлять тематическое обобщение событий, фактов субъектов по отдельным отраслям права.  </w:t>
            </w:r>
            <w:r w:rsidRPr="00D25869">
              <w:rPr>
                <w:b/>
                <w:i/>
              </w:rPr>
              <w:t>Владеет</w:t>
            </w:r>
            <w:r w:rsidRPr="00D25869">
              <w:t xml:space="preserve"> навыками решения ситуационных задач, сбора и обработки первичной информации, создания и редактирования текстов по правовой проблематике, может сформулировать свою точку зрения.</w:t>
            </w:r>
          </w:p>
          <w:p w:rsidR="000E1A4B" w:rsidRPr="00D25869" w:rsidRDefault="000E1A4B" w:rsidP="000E1A4B">
            <w:pPr>
              <w:jc w:val="both"/>
              <w:rPr>
                <w:b/>
              </w:rPr>
            </w:pPr>
          </w:p>
        </w:tc>
      </w:tr>
      <w:tr w:rsidR="000E1A4B" w:rsidRPr="00D25869" w:rsidTr="000E1A4B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0E1A4B" w:rsidRPr="00D54EED" w:rsidRDefault="000E1A4B" w:rsidP="000E1A4B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0E1A4B" w:rsidRPr="00D25869" w:rsidRDefault="000E1A4B" w:rsidP="000E1A4B">
            <w:pPr>
              <w:rPr>
                <w:b/>
              </w:rPr>
            </w:pPr>
            <w:r w:rsidRPr="00D25869">
              <w:rPr>
                <w:b/>
              </w:rPr>
              <w:t xml:space="preserve">ПОВЫШЕННЫЙ </w:t>
            </w:r>
          </w:p>
          <w:p w:rsidR="000E1A4B" w:rsidRDefault="000E1A4B" w:rsidP="000E1A4B">
            <w:pPr>
              <w:jc w:val="both"/>
            </w:pPr>
            <w:r w:rsidRPr="00D25869">
              <w:rPr>
                <w:b/>
                <w:i/>
              </w:rPr>
              <w:t>Знает</w:t>
            </w:r>
            <w:r w:rsidRPr="00D25869">
              <w:t xml:space="preserve"> основные правовые категории, основные НПА, содержание отдельных отраслей правы, имеет представление о способах и методах защиты и самозащиты нарушенных прав, называет основные институты и принципы отдельных отраслей права. </w:t>
            </w:r>
            <w:r w:rsidRPr="00D25869">
              <w:rPr>
                <w:b/>
                <w:i/>
              </w:rPr>
              <w:t>Умеет</w:t>
            </w:r>
            <w:r w:rsidRPr="00D25869">
              <w:t xml:space="preserve"> интерпретировать научную литературу по правовым проблемам, анализировать материалы судебной практики по отдельным отраслям права. </w:t>
            </w:r>
            <w:r w:rsidRPr="00D25869">
              <w:rPr>
                <w:b/>
                <w:i/>
              </w:rPr>
              <w:t xml:space="preserve">Владеет навыками </w:t>
            </w:r>
            <w:r w:rsidRPr="00D25869">
              <w:t>решения ситуационных задач,</w:t>
            </w:r>
            <w:r w:rsidRPr="00D25869">
              <w:rPr>
                <w:b/>
                <w:i/>
              </w:rPr>
              <w:t xml:space="preserve">  </w:t>
            </w:r>
            <w:r w:rsidRPr="00D25869">
              <w:t>самостоятельной работы с источниками и научной литературой, применения основных НПА для защиты своих интересов.</w:t>
            </w:r>
          </w:p>
          <w:p w:rsidR="000E1A4B" w:rsidRPr="00D25869" w:rsidRDefault="000E1A4B" w:rsidP="000E1A4B">
            <w:pPr>
              <w:jc w:val="both"/>
              <w:rPr>
                <w:b/>
              </w:rPr>
            </w:pPr>
          </w:p>
        </w:tc>
      </w:tr>
      <w:tr w:rsidR="000E1A4B" w:rsidRPr="00CF7D2D" w:rsidTr="000E1A4B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0E1A4B" w:rsidRPr="00D54EED" w:rsidRDefault="000E1A4B" w:rsidP="000E1A4B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0E1A4B" w:rsidRPr="00D25869" w:rsidRDefault="000E1A4B" w:rsidP="000E1A4B">
            <w:pPr>
              <w:jc w:val="both"/>
            </w:pPr>
            <w:r w:rsidRPr="00D25869">
              <w:rPr>
                <w:b/>
              </w:rPr>
              <w:t>ВЫСОКИЙ</w:t>
            </w:r>
          </w:p>
          <w:p w:rsidR="000E1A4B" w:rsidRDefault="000E1A4B" w:rsidP="000E1A4B">
            <w:pPr>
              <w:jc w:val="both"/>
            </w:pPr>
            <w:r w:rsidRPr="00D25869">
              <w:rPr>
                <w:b/>
                <w:i/>
              </w:rPr>
              <w:t>Знает</w:t>
            </w:r>
            <w:r w:rsidRPr="00D25869">
              <w:t xml:space="preserve">  основные правовые категории,  нормативно-правовые акты, содержание отдельных отраслей права, характеризует отдельные юридические факты по правовой проблеме, основные теории и концепции, называет и характеризует основные институты и принципы отдельных отраслей права. </w:t>
            </w:r>
            <w:r w:rsidRPr="00D25869">
              <w:rPr>
                <w:b/>
                <w:i/>
              </w:rPr>
              <w:t>Умеет</w:t>
            </w:r>
            <w:r w:rsidRPr="00D25869">
              <w:rPr>
                <w:b/>
              </w:rPr>
              <w:t xml:space="preserve"> </w:t>
            </w:r>
            <w:r w:rsidRPr="00D25869">
              <w:t xml:space="preserve">выделять и формулировать правовую проблему, критически осмысливает и сравнивает теории и концепции, изложенные в научной литературе, подробно анализировать </w:t>
            </w:r>
            <w:r w:rsidRPr="00D25869">
              <w:rPr>
                <w:b/>
              </w:rPr>
              <w:t xml:space="preserve"> </w:t>
            </w:r>
            <w:r w:rsidRPr="00D25869">
              <w:t xml:space="preserve">материалы судебной практики по правовым проблемам,  осуществлять предметные и межпредметные обобщения на эвристическом уровне, способен к творческому мышлению, сообщению данных путем составления презентаций по отдельным темам.  </w:t>
            </w:r>
            <w:r w:rsidRPr="00D25869">
              <w:rPr>
                <w:b/>
                <w:i/>
              </w:rPr>
              <w:t>Владеет</w:t>
            </w:r>
            <w:r w:rsidRPr="00D25869">
              <w:t xml:space="preserve"> навыками самостоятельной работы с источниками и научной литературой по правовым проблемам, составления исковых заявлений в юрисдикционные органы, навыками использования научных приемов ведения полемики,  диалога по правовым проблемам, навыками создания и редактирования текстов, презентации результатов исследования.</w:t>
            </w:r>
          </w:p>
          <w:p w:rsidR="000E1A4B" w:rsidRDefault="000E1A4B" w:rsidP="000E1A4B">
            <w:pPr>
              <w:jc w:val="both"/>
            </w:pPr>
          </w:p>
          <w:p w:rsidR="000E1A4B" w:rsidRPr="00CF7D2D" w:rsidRDefault="000E1A4B" w:rsidP="000E1A4B">
            <w:pPr>
              <w:jc w:val="both"/>
            </w:pPr>
          </w:p>
        </w:tc>
      </w:tr>
      <w:tr w:rsidR="000E1A4B" w:rsidRPr="00D25869" w:rsidTr="000E1A4B">
        <w:trPr>
          <w:trHeight w:val="276"/>
        </w:trPr>
        <w:tc>
          <w:tcPr>
            <w:tcW w:w="834" w:type="pct"/>
            <w:vMerge w:val="restart"/>
            <w:vAlign w:val="center"/>
          </w:tcPr>
          <w:p w:rsidR="000E1A4B" w:rsidRPr="00D54EED" w:rsidRDefault="000E1A4B" w:rsidP="000E1A4B">
            <w:pPr>
              <w:jc w:val="center"/>
              <w:rPr>
                <w:b/>
              </w:rPr>
            </w:pPr>
            <w:r w:rsidRPr="00D54EED">
              <w:rPr>
                <w:b/>
              </w:rPr>
              <w:lastRenderedPageBreak/>
              <w:t>ОПК-</w:t>
            </w:r>
            <w:r>
              <w:rPr>
                <w:b/>
              </w:rPr>
              <w:t>5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0E1A4B" w:rsidRPr="00D25869" w:rsidRDefault="000E1A4B" w:rsidP="000E1A4B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 xml:space="preserve">ПОРОГОВЫЙ </w:t>
            </w:r>
          </w:p>
          <w:p w:rsidR="000E1A4B" w:rsidRPr="00D25869" w:rsidRDefault="000E1A4B" w:rsidP="000E1A4B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i/>
                <w:sz w:val="23"/>
                <w:szCs w:val="23"/>
              </w:rPr>
              <w:t>Знает:</w:t>
            </w:r>
            <w:r w:rsidRPr="00D25869">
              <w:rPr>
                <w:b/>
                <w:sz w:val="23"/>
                <w:szCs w:val="23"/>
              </w:rPr>
              <w:t xml:space="preserve">  </w:t>
            </w:r>
            <w:r w:rsidRPr="00D25869">
              <w:rPr>
                <w:sz w:val="23"/>
                <w:szCs w:val="23"/>
              </w:rPr>
              <w:t>может  перечислить правовые категории и дать определение некоторых категорий,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  <w:r w:rsidRPr="00D25869">
              <w:rPr>
                <w:sz w:val="23"/>
                <w:szCs w:val="23"/>
              </w:rPr>
              <w:t>имеет представление о систематизации правовых материалов,</w:t>
            </w:r>
            <w:r w:rsidRPr="00D25869">
              <w:rPr>
                <w:b/>
                <w:sz w:val="23"/>
                <w:szCs w:val="23"/>
              </w:rPr>
              <w:t xml:space="preserve"> знает </w:t>
            </w:r>
            <w:r w:rsidRPr="00D25869">
              <w:rPr>
                <w:sz w:val="23"/>
                <w:szCs w:val="23"/>
              </w:rPr>
              <w:t xml:space="preserve">основные нормативно-правовые акты, раскрывает в общих чертах содержание правовых норм. </w:t>
            </w:r>
            <w:r w:rsidRPr="00D25869">
              <w:rPr>
                <w:b/>
                <w:sz w:val="23"/>
                <w:szCs w:val="23"/>
              </w:rPr>
              <w:t xml:space="preserve">Умеет: </w:t>
            </w:r>
            <w:r w:rsidRPr="00D25869">
              <w:rPr>
                <w:sz w:val="23"/>
                <w:szCs w:val="23"/>
              </w:rPr>
              <w:t xml:space="preserve">анализировать информацию, находить необходимую научную литературу по отдельным отраслям права. </w:t>
            </w:r>
            <w:r w:rsidRPr="00D25869">
              <w:rPr>
                <w:b/>
                <w:sz w:val="23"/>
                <w:szCs w:val="23"/>
              </w:rPr>
              <w:t xml:space="preserve">Владеет </w:t>
            </w:r>
            <w:r w:rsidRPr="00D25869">
              <w:rPr>
                <w:sz w:val="23"/>
                <w:szCs w:val="23"/>
              </w:rPr>
              <w:t>навыками создания и редактирования текстов по правовой тематике, может сформулировать свою точку зрения.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0E1A4B" w:rsidRPr="00D25869" w:rsidTr="000E1A4B">
        <w:trPr>
          <w:trHeight w:val="276"/>
        </w:trPr>
        <w:tc>
          <w:tcPr>
            <w:tcW w:w="834" w:type="pct"/>
            <w:vMerge/>
            <w:vAlign w:val="center"/>
          </w:tcPr>
          <w:p w:rsidR="000E1A4B" w:rsidRPr="00D54EED" w:rsidRDefault="000E1A4B" w:rsidP="000E1A4B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0E1A4B" w:rsidRPr="00D25869" w:rsidRDefault="000E1A4B" w:rsidP="000E1A4B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>ПОВЫШЕННЫЙ</w:t>
            </w:r>
          </w:p>
          <w:p w:rsidR="000E1A4B" w:rsidRPr="00D25869" w:rsidRDefault="000E1A4B" w:rsidP="000E1A4B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 xml:space="preserve">Знает: </w:t>
            </w:r>
            <w:r w:rsidRPr="00D25869">
              <w:rPr>
                <w:sz w:val="23"/>
                <w:szCs w:val="23"/>
              </w:rPr>
              <w:t xml:space="preserve">может дать определение основных правовых категорий, знает основные нормативно-правовые акты, содержание отдельных отраслей права. </w:t>
            </w:r>
            <w:r w:rsidRPr="00D25869">
              <w:rPr>
                <w:b/>
                <w:sz w:val="23"/>
                <w:szCs w:val="23"/>
              </w:rPr>
              <w:t xml:space="preserve">Умеет: </w:t>
            </w:r>
            <w:r w:rsidRPr="00D25869">
              <w:rPr>
                <w:sz w:val="23"/>
                <w:szCs w:val="23"/>
              </w:rPr>
              <w:t xml:space="preserve">выделять и формулировать проблему, находить необходимую правовую информацию, применять основные НПА для защиты своих интересов. </w:t>
            </w:r>
            <w:r w:rsidRPr="00D25869">
              <w:rPr>
                <w:b/>
                <w:sz w:val="23"/>
                <w:szCs w:val="23"/>
              </w:rPr>
              <w:t xml:space="preserve">Владеет: </w:t>
            </w:r>
            <w:r w:rsidRPr="00D25869">
              <w:rPr>
                <w:sz w:val="23"/>
                <w:szCs w:val="23"/>
              </w:rPr>
              <w:t>навыками написания и редактирования текстов по правовой проблематике, формулирует и отстаивает свою точку зрения, составления исковых заявлений для защиты своих интересов.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0E1A4B" w:rsidRPr="00D25869" w:rsidTr="000E1A4B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0E1A4B" w:rsidRPr="00D54EED" w:rsidRDefault="000E1A4B" w:rsidP="000E1A4B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0E1A4B" w:rsidRPr="00D25869" w:rsidRDefault="000E1A4B" w:rsidP="000E1A4B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>ВЫСОКИЙ</w:t>
            </w:r>
          </w:p>
          <w:p w:rsidR="000E1A4B" w:rsidRPr="00D25869" w:rsidRDefault="000E1A4B" w:rsidP="000E1A4B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 xml:space="preserve">Знает: </w:t>
            </w:r>
            <w:r w:rsidRPr="00D25869">
              <w:rPr>
                <w:sz w:val="23"/>
                <w:szCs w:val="23"/>
              </w:rPr>
              <w:t xml:space="preserve">может дать определение правовых категорий, описать и объяснить способы и методы сбора, анализа и систематизации информации из различного рода источников и специальной литературы, а также анализ судебной практики. </w:t>
            </w:r>
            <w:r w:rsidRPr="00D25869">
              <w:rPr>
                <w:b/>
                <w:sz w:val="23"/>
                <w:szCs w:val="23"/>
              </w:rPr>
              <w:t xml:space="preserve">Умеет: </w:t>
            </w:r>
            <w:r w:rsidRPr="00D25869">
              <w:rPr>
                <w:sz w:val="23"/>
                <w:szCs w:val="23"/>
              </w:rPr>
              <w:t>выделять и формулировать проблему, находить необходимую правовую информацию, анализировать и интерпретировать научную литературу и судебную практику по правовым проблемам,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  <w:r w:rsidRPr="00D25869">
              <w:rPr>
                <w:sz w:val="23"/>
                <w:szCs w:val="23"/>
              </w:rPr>
              <w:t xml:space="preserve">применять основные НПА для защиты и самозащиты нарушенных прав. </w:t>
            </w:r>
            <w:r w:rsidRPr="00D25869">
              <w:rPr>
                <w:b/>
                <w:sz w:val="23"/>
                <w:szCs w:val="23"/>
              </w:rPr>
              <w:t xml:space="preserve">Владеет: </w:t>
            </w:r>
            <w:r w:rsidRPr="00D25869">
              <w:rPr>
                <w:sz w:val="23"/>
                <w:szCs w:val="23"/>
              </w:rPr>
              <w:t>навыками создания, редактирования и рецензирования текстов по правовой проблематике, грамотно формулирует и аргументировано отстаивает свою точку зрения, владеет навыками защиты и самозащиты нарушенных прав, составления исковых заявлений в юрисдикционные органы для защиты нарушенных прав, обосновывает принятые решения на основе действующего законодательства.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0E1A4B" w:rsidRPr="00D54EED" w:rsidTr="000E1A4B">
        <w:trPr>
          <w:trHeight w:val="276"/>
        </w:trPr>
        <w:tc>
          <w:tcPr>
            <w:tcW w:w="4241" w:type="pct"/>
            <w:gridSpan w:val="2"/>
            <w:vAlign w:val="center"/>
          </w:tcPr>
          <w:p w:rsidR="000E1A4B" w:rsidRPr="00D54EED" w:rsidRDefault="000E1A4B" w:rsidP="000E1A4B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</w:tr>
    </w:tbl>
    <w:p w:rsidR="00A20D28" w:rsidRDefault="00A20D28" w:rsidP="00EE4788">
      <w:pPr>
        <w:suppressAutoHyphens/>
        <w:jc w:val="both"/>
        <w:rPr>
          <w:b/>
        </w:rPr>
      </w:pPr>
    </w:p>
    <w:p w:rsidR="00EE4788" w:rsidRDefault="00EE4788" w:rsidP="00EE4788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E4788" w:rsidRPr="000A41A1" w:rsidRDefault="00EE4788" w:rsidP="00EE4788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EE4788" w:rsidRPr="00167189" w:rsidRDefault="00EE4788" w:rsidP="00731B34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EE4788" w:rsidRPr="007026B2" w:rsidTr="00020909">
        <w:tc>
          <w:tcPr>
            <w:tcW w:w="2376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EE4788" w:rsidRPr="00354E8D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EE4788" w:rsidRPr="00393B56" w:rsidRDefault="00EE4788" w:rsidP="0002090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EE4788" w:rsidRPr="00393B56" w:rsidRDefault="00EE4788" w:rsidP="0002090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</w:tbl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E1A4B" w:rsidRDefault="000E1A4B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0E1A4B" w:rsidRDefault="000E1A4B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0E1A4B" w:rsidRDefault="000E1A4B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E4788" w:rsidRDefault="00EE4788" w:rsidP="00EE4788">
      <w:pPr>
        <w:pStyle w:val="afd"/>
        <w:ind w:left="0"/>
        <w:jc w:val="center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731B34" w:rsidRDefault="00731B34" w:rsidP="00285B9B">
      <w:pPr>
        <w:jc w:val="both"/>
        <w:rPr>
          <w:b/>
        </w:rPr>
      </w:pPr>
    </w:p>
    <w:p w:rsidR="00285B9B" w:rsidRPr="00075195" w:rsidRDefault="00285B9B" w:rsidP="00285B9B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0E1A4B">
        <w:rPr>
          <w:b/>
        </w:rPr>
        <w:t>10</w:t>
      </w:r>
      <w:r>
        <w:rPr>
          <w:b/>
        </w:rPr>
        <w:t>.</w:t>
      </w:r>
    </w:p>
    <w:p w:rsidR="00731B34" w:rsidRDefault="00731B34" w:rsidP="00285B9B">
      <w:pPr>
        <w:rPr>
          <w:b/>
        </w:rPr>
      </w:pPr>
    </w:p>
    <w:p w:rsidR="000E1A4B" w:rsidRPr="009D29D5" w:rsidRDefault="000E1A4B" w:rsidP="000E1A4B">
      <w:pPr>
        <w:rPr>
          <w:b/>
        </w:rPr>
      </w:pPr>
      <w:r w:rsidRPr="009D29D5">
        <w:rPr>
          <w:b/>
        </w:rPr>
        <w:t xml:space="preserve">7.1 Для текущей аттестации: </w:t>
      </w:r>
    </w:p>
    <w:p w:rsidR="000E1A4B" w:rsidRPr="009D29D5" w:rsidRDefault="000E1A4B" w:rsidP="000E1A4B">
      <w:pPr>
        <w:rPr>
          <w:b/>
        </w:rPr>
      </w:pPr>
      <w:r w:rsidRPr="009D29D5">
        <w:rPr>
          <w:b/>
        </w:rPr>
        <w:t>7.1.1. Примеры вопросов к семинару.</w:t>
      </w:r>
    </w:p>
    <w:p w:rsidR="000E1A4B" w:rsidRPr="009D29D5" w:rsidRDefault="000E1A4B" w:rsidP="000E1A4B">
      <w:pPr>
        <w:pStyle w:val="1"/>
        <w:rPr>
          <w:b/>
          <w:bCs/>
          <w:iCs/>
          <w:szCs w:val="24"/>
        </w:rPr>
      </w:pPr>
      <w:r w:rsidRPr="009D29D5">
        <w:rPr>
          <w:b/>
          <w:bCs/>
          <w:iCs/>
          <w:szCs w:val="24"/>
        </w:rPr>
        <w:t>РАЗДЕЛ 1. ОСНОВЫ ТЕОРИИ ГОСУДАРСТВА И ПРАВА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государства и перечислите его признаки.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Назовите типы государств, характерные для разных исторических эпох.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понимается под правовым государством?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ыделите функции (внутренние и внешние), осуществляемые современным государством.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Назовите формы права. Какая взаимосвязь существует между правом и государством?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Из каких элементов состоит норма права?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Назовите виды правовых норм и укажите основания, по которым они классифицируются.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понимается под толкованием норм права. Дайте краткую характеристику его видов.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источника права и перечислите его виды.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Расскажите о правилах действия нормативных правовых актов (во времени, в пространстве и по кругу лиц).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Из чего состоит система права? Перечислите основные отрасли права.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Из чего состоит система юридических наук?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правоотношения и его структуры.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ы признаки юридического лица?</w:t>
      </w:r>
    </w:p>
    <w:p w:rsidR="000E1A4B" w:rsidRPr="009D29D5" w:rsidRDefault="000E1A4B" w:rsidP="00EE182E">
      <w:pPr>
        <w:pStyle w:val="43"/>
        <w:numPr>
          <w:ilvl w:val="0"/>
          <w:numId w:val="4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юридических фактов и назовите их виды.</w:t>
      </w:r>
    </w:p>
    <w:p w:rsidR="000E1A4B" w:rsidRPr="009D29D5" w:rsidRDefault="000E1A4B" w:rsidP="000E1A4B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0E1A4B" w:rsidRPr="009D29D5" w:rsidRDefault="000E1A4B" w:rsidP="000E1A4B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2" w:name="_Toc378794743"/>
      <w:bookmarkStart w:id="13" w:name="_Toc379740418"/>
      <w:r w:rsidRPr="009D29D5">
        <w:rPr>
          <w:rFonts w:ascii="Times New Roman" w:hAnsi="Times New Roman" w:cs="Times New Roman"/>
          <w:color w:val="000000"/>
          <w:sz w:val="24"/>
          <w:szCs w:val="24"/>
        </w:rPr>
        <w:t xml:space="preserve">Тема 2: </w:t>
      </w:r>
      <w:r w:rsidRPr="009D29D5">
        <w:rPr>
          <w:rFonts w:ascii="Times New Roman" w:hAnsi="Times New Roman" w:cs="Times New Roman"/>
          <w:caps/>
          <w:color w:val="000000"/>
          <w:sz w:val="24"/>
          <w:szCs w:val="24"/>
        </w:rPr>
        <w:t>Основы конституционного права</w:t>
      </w:r>
      <w:bookmarkEnd w:id="12"/>
      <w:bookmarkEnd w:id="13"/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то является носителем суверенитета и источником власти в Российской Федерации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ем осуществляется государственная власть в Российской Федерации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й нормативный правовой акт имеет высшую юридическую силу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существуют конституционные права и обязанности граждан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о федеративное устройство Российской Федерации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находится в ведении Российской Федерации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относится к совместному ведению Российской Федерации и субъектов Российской Федерации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 порядок избрания Президента РФ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ми полномочиями обладает Президент РФ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ы структура и роль Федерального Собрания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 порядок формирования Правительства РФ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а система судов в Российской Федерации?</w:t>
      </w:r>
    </w:p>
    <w:p w:rsidR="000E1A4B" w:rsidRPr="009D29D5" w:rsidRDefault="000E1A4B" w:rsidP="00EE182E">
      <w:pPr>
        <w:pStyle w:val="43"/>
        <w:numPr>
          <w:ilvl w:val="0"/>
          <w:numId w:val="11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полномочия имеют органы местного самоуправления?</w:t>
      </w:r>
    </w:p>
    <w:p w:rsidR="000E1A4B" w:rsidRPr="009D29D5" w:rsidRDefault="000E1A4B" w:rsidP="000E1A4B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4" w:name="_Toc378794744"/>
      <w:bookmarkStart w:id="15" w:name="_Toc379740419"/>
    </w:p>
    <w:p w:rsidR="000E1A4B" w:rsidRPr="009D29D5" w:rsidRDefault="000E1A4B" w:rsidP="000E1A4B">
      <w:pPr>
        <w:pStyle w:val="2"/>
        <w:spacing w:before="0"/>
        <w:jc w:val="center"/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</w:pPr>
      <w:r w:rsidRPr="009D29D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Pr="009D29D5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3: ОСНОВЫ АДМИНИСТРАТИВНОГО ПРАВА</w:t>
      </w:r>
      <w:bookmarkEnd w:id="14"/>
      <w:bookmarkEnd w:id="15"/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ие виды отношений регулируются административным правом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овы особенности административно-правовых правоотношений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lastRenderedPageBreak/>
        <w:t>Что понимается под государственным управлением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ие виды органов власти существуют в РФ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Чем органы исполнительной власти отличаются от иных органов исполнительной власти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Охарактеризуйте основные функции Правительства РФ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ой орган осуществляет государственное управление и государственное регулирование в сфере образования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Дайте понятие административной ответственности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следует понимать под административным правонарушением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Укажите возраст, по достижении которого наступает административная ответственность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обстоятельства исключают привлечение к административной ответственности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огда допускается освобождение от административной ответственности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виды административных наказаний предусмотрены КоАПРФ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виды административных наказаний являются основными, а какие дополнительными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обстоятельства являются смягчающими административную ответственность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обстоятельства являются отягчающими административную ответственность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 порядок назначения наказания за совершение нескольких административных правонарушений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Укажите срок давности привлечения к административной ответственности.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течение какого срока лицо считается подвергнутым административному наказанию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каких случаях дела об административных правонарушениях возбуждаются прокурором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какие сроки должен быть составлен протокол об административном правонарушении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каких случаях назначается административное наказание без составления протокола?</w:t>
      </w:r>
    </w:p>
    <w:p w:rsidR="000E1A4B" w:rsidRPr="009D29D5" w:rsidRDefault="000E1A4B" w:rsidP="00EE182E">
      <w:pPr>
        <w:pStyle w:val="43"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Укажите срок обжалования постановления по делу об административном правонарушении.</w:t>
      </w:r>
    </w:p>
    <w:p w:rsidR="000E1A4B" w:rsidRPr="009D29D5" w:rsidRDefault="000E1A4B" w:rsidP="000E1A4B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0E1A4B" w:rsidRPr="009D29D5" w:rsidRDefault="000E1A4B" w:rsidP="000E1A4B">
      <w:pPr>
        <w:pStyle w:val="a3"/>
        <w:shd w:val="clear" w:color="auto" w:fill="FDFEFF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9D29D5">
        <w:rPr>
          <w:rFonts w:ascii="Times New Roman" w:hAnsi="Times New Roman" w:cs="Times New Roman"/>
          <w:b/>
        </w:rPr>
        <w:t>7.1.2. ПРИМЕРЫ ИНДИВИДУАЛЬНЫХ ДОМАШНИХ ЗАДАНИЙ (ИДЗ)</w:t>
      </w:r>
    </w:p>
    <w:p w:rsidR="000E1A4B" w:rsidRPr="009D29D5" w:rsidRDefault="000E1A4B" w:rsidP="000E1A4B">
      <w:pPr>
        <w:pStyle w:val="4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iCs w:val="0"/>
          <w:sz w:val="24"/>
          <w:szCs w:val="24"/>
        </w:rPr>
        <w:t>ИДЗ № 1</w:t>
      </w:r>
    </w:p>
    <w:p w:rsidR="000E1A4B" w:rsidRPr="009D29D5" w:rsidRDefault="000E1A4B" w:rsidP="000E1A4B">
      <w:pPr>
        <w:pStyle w:val="aa"/>
        <w:ind w:firstLine="709"/>
        <w:rPr>
          <w:color w:val="auto"/>
          <w:szCs w:val="24"/>
        </w:rPr>
      </w:pPr>
      <w:r w:rsidRPr="009D29D5">
        <w:rPr>
          <w:b/>
          <w:color w:val="auto"/>
          <w:szCs w:val="24"/>
        </w:rPr>
        <w:t xml:space="preserve">Задача 1. </w:t>
      </w:r>
      <w:r w:rsidRPr="009D29D5">
        <w:rPr>
          <w:color w:val="auto"/>
          <w:szCs w:val="24"/>
        </w:rPr>
        <w:t>Перечисляя признаки государства, студентка Кудрявцева назвала:</w:t>
      </w:r>
    </w:p>
    <w:p w:rsidR="000E1A4B" w:rsidRPr="009D29D5" w:rsidRDefault="000E1A4B" w:rsidP="00EE182E">
      <w:pPr>
        <w:pStyle w:val="aa"/>
        <w:numPr>
          <w:ilvl w:val="0"/>
          <w:numId w:val="5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нормотворческую деятельность;</w:t>
      </w:r>
    </w:p>
    <w:p w:rsidR="000E1A4B" w:rsidRPr="009D29D5" w:rsidRDefault="000E1A4B" w:rsidP="00EE182E">
      <w:pPr>
        <w:pStyle w:val="aa"/>
        <w:numPr>
          <w:ilvl w:val="0"/>
          <w:numId w:val="5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государственный суверенитет;</w:t>
      </w:r>
    </w:p>
    <w:p w:rsidR="000E1A4B" w:rsidRPr="009D29D5" w:rsidRDefault="000E1A4B" w:rsidP="00EE182E">
      <w:pPr>
        <w:pStyle w:val="aa"/>
        <w:numPr>
          <w:ilvl w:val="0"/>
          <w:numId w:val="5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гарантированность прав и свобод граждан;</w:t>
      </w:r>
    </w:p>
    <w:p w:rsidR="000E1A4B" w:rsidRPr="009D29D5" w:rsidRDefault="000E1A4B" w:rsidP="00EE182E">
      <w:pPr>
        <w:pStyle w:val="aa"/>
        <w:numPr>
          <w:ilvl w:val="0"/>
          <w:numId w:val="5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территорию;</w:t>
      </w:r>
    </w:p>
    <w:p w:rsidR="000E1A4B" w:rsidRPr="009D29D5" w:rsidRDefault="000E1A4B" w:rsidP="00EE182E">
      <w:pPr>
        <w:pStyle w:val="aa"/>
        <w:numPr>
          <w:ilvl w:val="0"/>
          <w:numId w:val="5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налоги.</w:t>
      </w:r>
    </w:p>
    <w:p w:rsidR="000E1A4B" w:rsidRPr="009D29D5" w:rsidRDefault="000E1A4B" w:rsidP="000E1A4B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Cs w:val="0"/>
          <w:sz w:val="24"/>
          <w:szCs w:val="24"/>
        </w:rPr>
      </w:pPr>
      <w:r w:rsidRPr="009D29D5">
        <w:rPr>
          <w:rFonts w:ascii="Times New Roman" w:hAnsi="Times New Roman"/>
          <w:iCs w:val="0"/>
          <w:sz w:val="24"/>
          <w:szCs w:val="24"/>
        </w:rPr>
        <w:t>В чём ошиблась Кудрявцева?</w:t>
      </w:r>
    </w:p>
    <w:p w:rsidR="000E1A4B" w:rsidRPr="009D29D5" w:rsidRDefault="000E1A4B" w:rsidP="000E1A4B">
      <w:pPr>
        <w:pStyle w:val="aa"/>
        <w:ind w:firstLine="709"/>
        <w:rPr>
          <w:color w:val="auto"/>
          <w:szCs w:val="24"/>
        </w:rPr>
      </w:pPr>
      <w:r w:rsidRPr="009D29D5">
        <w:rPr>
          <w:b/>
          <w:color w:val="auto"/>
          <w:szCs w:val="24"/>
        </w:rPr>
        <w:t>Задача 2.</w:t>
      </w:r>
      <w:r w:rsidRPr="009D29D5">
        <w:rPr>
          <w:color w:val="auto"/>
          <w:szCs w:val="24"/>
        </w:rPr>
        <w:t xml:space="preserve"> Рассказывая о функциях государства, студентка Зайцева сказала, что к внешним функциям относятся: обеспечение мира на земле, а также политическая и экономическая деятельность государства.</w:t>
      </w:r>
    </w:p>
    <w:p w:rsidR="000E1A4B" w:rsidRPr="009D29D5" w:rsidRDefault="000E1A4B" w:rsidP="000E1A4B">
      <w:pPr>
        <w:pStyle w:val="aa"/>
        <w:ind w:firstLine="708"/>
        <w:rPr>
          <w:color w:val="auto"/>
          <w:szCs w:val="24"/>
        </w:rPr>
      </w:pPr>
      <w:r w:rsidRPr="009D29D5">
        <w:rPr>
          <w:color w:val="auto"/>
          <w:szCs w:val="24"/>
        </w:rPr>
        <w:t xml:space="preserve">Студентка Ревунова, отвечая на тот же вопрос, добавила, что кроме внешних функций государства существуют и внутренние функции, такие как социальные, культурные и сотрудничество с другими государствами. </w:t>
      </w:r>
      <w:r w:rsidRPr="009D29D5">
        <w:rPr>
          <w:i/>
          <w:color w:val="auto"/>
          <w:szCs w:val="24"/>
        </w:rPr>
        <w:t>Какие ошибки допустили Зайцева и Ревунова?</w:t>
      </w:r>
    </w:p>
    <w:p w:rsidR="000E1A4B" w:rsidRPr="009D29D5" w:rsidRDefault="000E1A4B" w:rsidP="000E1A4B">
      <w:pPr>
        <w:pStyle w:val="aa"/>
        <w:ind w:firstLine="709"/>
        <w:rPr>
          <w:color w:val="auto"/>
          <w:szCs w:val="24"/>
        </w:rPr>
      </w:pPr>
      <w:r w:rsidRPr="009D29D5">
        <w:rPr>
          <w:b/>
          <w:color w:val="auto"/>
          <w:szCs w:val="24"/>
        </w:rPr>
        <w:t>Задача 3.</w:t>
      </w:r>
      <w:r w:rsidRPr="009D29D5">
        <w:rPr>
          <w:color w:val="auto"/>
          <w:szCs w:val="24"/>
        </w:rPr>
        <w:t xml:space="preserve"> Между студентами Ветровым и Климовым возник спор. Ветров утверждал, что диспозицией является элемент нормы права, определяющий условия, при </w:t>
      </w:r>
      <w:r w:rsidRPr="009D29D5">
        <w:rPr>
          <w:color w:val="auto"/>
          <w:szCs w:val="24"/>
        </w:rPr>
        <w:lastRenderedPageBreak/>
        <w:t>которых данная норма вступает в действие. Гипотеза, по его мнению, это элемент нормы права, предусматривающий меру ответственности за совершённое правонарушение.</w:t>
      </w:r>
    </w:p>
    <w:p w:rsidR="000E1A4B" w:rsidRPr="009D29D5" w:rsidRDefault="000E1A4B" w:rsidP="000E1A4B">
      <w:pPr>
        <w:pStyle w:val="aa"/>
        <w:ind w:firstLine="708"/>
        <w:rPr>
          <w:i/>
          <w:color w:val="auto"/>
          <w:szCs w:val="24"/>
        </w:rPr>
      </w:pPr>
      <w:r w:rsidRPr="009D29D5">
        <w:rPr>
          <w:color w:val="auto"/>
          <w:szCs w:val="24"/>
        </w:rPr>
        <w:t xml:space="preserve">Климов ему возражал, объясняя при этом, что гипотеза устанавливает условия, при которых норма права вступает в действие, диспозиция указывает на правило поведения, а санкция предусматривает меру ответственности, которая будет применена к нарушителю этого правила. </w:t>
      </w:r>
      <w:r w:rsidRPr="009D29D5">
        <w:rPr>
          <w:i/>
          <w:color w:val="auto"/>
          <w:szCs w:val="24"/>
        </w:rPr>
        <w:t>Чей ответ является правильным?</w:t>
      </w:r>
    </w:p>
    <w:p w:rsidR="000E1A4B" w:rsidRPr="009D29D5" w:rsidRDefault="000E1A4B" w:rsidP="000E1A4B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>ИДЗ № 2</w:t>
      </w:r>
    </w:p>
    <w:p w:rsidR="000E1A4B" w:rsidRPr="009D29D5" w:rsidRDefault="000E1A4B" w:rsidP="000E1A4B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 xml:space="preserve">Задача 1. 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Иностранный гражданин Пауль Шнайдер, обучавшийся в аспирантуре сельхозинститута решил приобрести гражданство России, так как после окончания аспирантуры ему предложили работу в Краснодарском крае. 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Назовите, при каких обстоятельствах, и какими способами можно приобрести российское гражданство?</w:t>
      </w:r>
    </w:p>
    <w:p w:rsidR="000E1A4B" w:rsidRPr="009D29D5" w:rsidRDefault="000E1A4B" w:rsidP="000E1A4B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>Задача 2.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 Ученик 7-го класса школы № 86 г. Саратова Еремин, находившийся в течение месяца на излечении в больнице по поводу пневмонии, после выписки пришел в школу, но по распоряжению классного руководителя не был допущен к занятиям. По ее мнению, учитывая диагноз заболевания, поставленный врачами, мальчик мог заразить окружающих и этим причинить вред остальным ученикам в классе. 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Правильно ли она поступила?</w:t>
      </w:r>
    </w:p>
    <w:p w:rsidR="000E1A4B" w:rsidRPr="009D29D5" w:rsidRDefault="000E1A4B" w:rsidP="000E1A4B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>Задача 3.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 Киясов, проживающий в г. Ханты-Мансийске, в 2013 г. окончил среднюю школу. В июле того же года он приехал в Москву с целью поступления в институт. Однако в приеме документов ему отказали, сославшись на то, что он не является жителем г. Москвы. 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Правомерны ли такие действия?</w:t>
      </w:r>
    </w:p>
    <w:p w:rsidR="000E1A4B" w:rsidRPr="009D29D5" w:rsidRDefault="000E1A4B" w:rsidP="000E1A4B">
      <w:pPr>
        <w:pStyle w:val="4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iCs w:val="0"/>
          <w:sz w:val="24"/>
          <w:szCs w:val="24"/>
        </w:rPr>
        <w:t>ИДЗ № 3</w:t>
      </w:r>
    </w:p>
    <w:p w:rsidR="000E1A4B" w:rsidRPr="009D29D5" w:rsidRDefault="000E1A4B" w:rsidP="000E1A4B">
      <w:pPr>
        <w:pStyle w:val="aa"/>
        <w:ind w:firstLine="709"/>
        <w:rPr>
          <w:szCs w:val="24"/>
        </w:rPr>
      </w:pPr>
      <w:r w:rsidRPr="009D29D5">
        <w:rPr>
          <w:b/>
          <w:szCs w:val="24"/>
        </w:rPr>
        <w:t xml:space="preserve">Задача 1. </w:t>
      </w:r>
      <w:r w:rsidRPr="009D29D5">
        <w:rPr>
          <w:szCs w:val="24"/>
        </w:rPr>
        <w:t>Фёдоров, занимающийся реализацией табачных изделий в киоске, расположенном на территории оптового рынка, взял на хранение лекарственные средства у продавца аптечного киоска Слепцова. В результате проведённой проверки было установлено, что Фёдоров осуществлял предпринимательскую деятельность без государственной регистрации.</w:t>
      </w:r>
    </w:p>
    <w:p w:rsidR="000E1A4B" w:rsidRPr="009D29D5" w:rsidRDefault="000E1A4B" w:rsidP="000E1A4B">
      <w:pPr>
        <w:pStyle w:val="aa"/>
        <w:rPr>
          <w:i/>
          <w:iCs/>
          <w:szCs w:val="24"/>
        </w:rPr>
      </w:pPr>
      <w:r w:rsidRPr="009D29D5">
        <w:rPr>
          <w:i/>
          <w:iCs/>
          <w:szCs w:val="24"/>
        </w:rPr>
        <w:t>Можно ли привлечь Фёдорова к административной ответственности?</w:t>
      </w:r>
    </w:p>
    <w:p w:rsidR="000E1A4B" w:rsidRPr="009D29D5" w:rsidRDefault="000E1A4B" w:rsidP="000E1A4B">
      <w:pPr>
        <w:pStyle w:val="aa"/>
        <w:ind w:firstLine="709"/>
        <w:rPr>
          <w:szCs w:val="24"/>
        </w:rPr>
      </w:pPr>
      <w:r w:rsidRPr="009D29D5">
        <w:rPr>
          <w:b/>
          <w:szCs w:val="24"/>
        </w:rPr>
        <w:t xml:space="preserve">Задача 2. </w:t>
      </w:r>
      <w:r w:rsidRPr="009D29D5">
        <w:rPr>
          <w:szCs w:val="24"/>
        </w:rPr>
        <w:t>Пономарёв, находясь в казино «Медный сфинкс», проиграл крупную сумму денег. Расстроившись, Пономарёв начал нецензурно оскорблять находящихся рядом с ним граждан. На требование прибывшего сотрудника милиции прекратить нецензурную брань он ответил отказом, продолжая нарушать общественный порядок. В связи с этим Пономарёва доставили в отделение полиции, где был составлен протокол об административном правонарушении, а также на него был наложен штраф в размере 26 минимальных размеров оплаты труда.</w:t>
      </w:r>
    </w:p>
    <w:p w:rsidR="000E1A4B" w:rsidRPr="009D29D5" w:rsidRDefault="000E1A4B" w:rsidP="000E1A4B">
      <w:pPr>
        <w:pStyle w:val="aa"/>
        <w:rPr>
          <w:i/>
          <w:iCs/>
          <w:szCs w:val="24"/>
        </w:rPr>
      </w:pPr>
      <w:r w:rsidRPr="009D29D5">
        <w:rPr>
          <w:i/>
          <w:iCs/>
          <w:szCs w:val="24"/>
        </w:rPr>
        <w:t>Правомерны ли действия сотрудников полиции?</w:t>
      </w:r>
    </w:p>
    <w:p w:rsidR="000E1A4B" w:rsidRPr="009D29D5" w:rsidRDefault="000E1A4B" w:rsidP="000E1A4B">
      <w:pPr>
        <w:pStyle w:val="aa"/>
        <w:ind w:firstLine="709"/>
        <w:rPr>
          <w:szCs w:val="24"/>
        </w:rPr>
      </w:pPr>
      <w:r w:rsidRPr="009D29D5">
        <w:rPr>
          <w:b/>
          <w:szCs w:val="24"/>
        </w:rPr>
        <w:t xml:space="preserve">Задача 3. </w:t>
      </w:r>
      <w:r w:rsidRPr="009D29D5">
        <w:rPr>
          <w:szCs w:val="24"/>
        </w:rPr>
        <w:t>Мельников был вызван в суд в качестве свидетеля по делу о мелком хулиганстве в отношении его соседа по коммунальной квартире Пронина. Поскольку Мельников проживал в поселке, расположенном в 30 км от места нахождения суда, то он был вынужден в судебном заседании заявить ходатайство о возмещении понесенных им транспортных расходов в связи с явкой в суд.</w:t>
      </w:r>
    </w:p>
    <w:p w:rsidR="000E1A4B" w:rsidRPr="009D29D5" w:rsidRDefault="000E1A4B" w:rsidP="000E1A4B">
      <w:pPr>
        <w:pStyle w:val="aa"/>
        <w:rPr>
          <w:b/>
          <w:i/>
          <w:iCs/>
          <w:szCs w:val="24"/>
        </w:rPr>
      </w:pPr>
      <w:r w:rsidRPr="009D29D5">
        <w:rPr>
          <w:i/>
          <w:iCs/>
          <w:szCs w:val="24"/>
        </w:rPr>
        <w:t>Будет ли удовлетворено заявленное Мельниковым ходатайство?</w:t>
      </w:r>
    </w:p>
    <w:p w:rsidR="000E1A4B" w:rsidRDefault="000E1A4B" w:rsidP="000E1A4B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0E1A4B" w:rsidRPr="00D54EED" w:rsidRDefault="000E1A4B" w:rsidP="000E1A4B">
      <w:pPr>
        <w:pStyle w:val="afd"/>
        <w:ind w:left="0"/>
        <w:rPr>
          <w:b/>
          <w:sz w:val="24"/>
          <w:szCs w:val="24"/>
        </w:rPr>
      </w:pPr>
      <w:r w:rsidRPr="00D54EED">
        <w:rPr>
          <w:b/>
          <w:sz w:val="24"/>
          <w:szCs w:val="24"/>
        </w:rPr>
        <w:t>7.1.3. Примеры тестов (ТСп).</w:t>
      </w:r>
    </w:p>
    <w:p w:rsidR="000E1A4B" w:rsidRPr="00D54EED" w:rsidRDefault="000E1A4B" w:rsidP="000E1A4B">
      <w:pPr>
        <w:pStyle w:val="afd"/>
        <w:ind w:left="0"/>
        <w:rPr>
          <w:b/>
          <w:bCs/>
          <w:sz w:val="24"/>
          <w:szCs w:val="24"/>
        </w:rPr>
      </w:pPr>
      <w:r w:rsidRPr="00D54EED">
        <w:rPr>
          <w:b/>
          <w:bCs/>
          <w:sz w:val="24"/>
          <w:szCs w:val="24"/>
        </w:rPr>
        <w:t>ТСп № 1</w:t>
      </w:r>
    </w:p>
    <w:p w:rsidR="000E1A4B" w:rsidRPr="00D54EED" w:rsidRDefault="000E1A4B" w:rsidP="000E1A4B">
      <w:pPr>
        <w:jc w:val="both"/>
        <w:rPr>
          <w:b/>
          <w:bCs/>
        </w:rPr>
      </w:pPr>
      <w:r w:rsidRPr="00D54EED">
        <w:rPr>
          <w:b/>
          <w:bCs/>
        </w:rPr>
        <w:t>1.</w:t>
      </w:r>
      <w:r w:rsidRPr="00D54EED">
        <w:rPr>
          <w:b/>
          <w:bCs/>
        </w:rPr>
        <w:tab/>
        <w:t>Назовите представителей «классовой теории» происхождения государства:</w:t>
      </w:r>
    </w:p>
    <w:p w:rsidR="000E1A4B" w:rsidRPr="00D54EED" w:rsidRDefault="000E1A4B" w:rsidP="00EE182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Н. Макиавелли</w:t>
      </w:r>
    </w:p>
    <w:p w:rsidR="000E1A4B" w:rsidRPr="00D54EED" w:rsidRDefault="000E1A4B" w:rsidP="00EE182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К.Маркс, Ф. Энгельс, В.И. Ленин</w:t>
      </w:r>
    </w:p>
    <w:p w:rsidR="000E1A4B" w:rsidRPr="00D54EED" w:rsidRDefault="000E1A4B" w:rsidP="00EE182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D54EED">
        <w:rPr>
          <w:bCs/>
        </w:rPr>
        <w:t>Н.К. Михайловский, М.А. Бакунин</w:t>
      </w:r>
    </w:p>
    <w:p w:rsidR="000E1A4B" w:rsidRPr="00D54EED" w:rsidRDefault="000E1A4B" w:rsidP="000E1A4B">
      <w:pPr>
        <w:jc w:val="both"/>
        <w:rPr>
          <w:b/>
          <w:bCs/>
        </w:rPr>
      </w:pPr>
      <w:r w:rsidRPr="00D54EED">
        <w:rPr>
          <w:b/>
          <w:bCs/>
        </w:rPr>
        <w:t>2.</w:t>
      </w:r>
      <w:r w:rsidRPr="00D54EED">
        <w:rPr>
          <w:b/>
          <w:bCs/>
        </w:rPr>
        <w:tab/>
        <w:t>Какую теорию происхождения государства и права отстаивал Ф. Аквинский:</w:t>
      </w:r>
    </w:p>
    <w:p w:rsidR="000E1A4B" w:rsidRPr="00D54EED" w:rsidRDefault="000E1A4B" w:rsidP="00EE182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Ирригационную</w:t>
      </w:r>
    </w:p>
    <w:p w:rsidR="000E1A4B" w:rsidRPr="00D54EED" w:rsidRDefault="000E1A4B" w:rsidP="00EE182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Естественно-правовую</w:t>
      </w:r>
    </w:p>
    <w:p w:rsidR="000E1A4B" w:rsidRPr="00D54EED" w:rsidRDefault="000E1A4B" w:rsidP="00EE182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lastRenderedPageBreak/>
        <w:t>Теологическую</w:t>
      </w:r>
    </w:p>
    <w:p w:rsidR="000E1A4B" w:rsidRDefault="000E1A4B" w:rsidP="000E1A4B">
      <w:pPr>
        <w:jc w:val="both"/>
        <w:rPr>
          <w:b/>
          <w:bCs/>
        </w:rPr>
      </w:pPr>
      <w:r w:rsidRPr="00D54EED">
        <w:rPr>
          <w:b/>
          <w:bCs/>
        </w:rPr>
        <w:t>3.</w:t>
      </w:r>
      <w:r w:rsidRPr="00D54EED">
        <w:rPr>
          <w:b/>
          <w:bCs/>
        </w:rPr>
        <w:tab/>
        <w:t>Назовите социальные функции прав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1A4B" w:rsidRPr="00CF7D2D" w:rsidTr="000E1A4B">
        <w:tc>
          <w:tcPr>
            <w:tcW w:w="4785" w:type="dxa"/>
          </w:tcPr>
          <w:p w:rsidR="000E1A4B" w:rsidRPr="00CF7D2D" w:rsidRDefault="000E1A4B" w:rsidP="00EE182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Экономическая</w:t>
            </w:r>
          </w:p>
          <w:p w:rsidR="000E1A4B" w:rsidRPr="00CF7D2D" w:rsidRDefault="000E1A4B" w:rsidP="00EE182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Охранительная</w:t>
            </w:r>
          </w:p>
          <w:p w:rsidR="000E1A4B" w:rsidRPr="00CF7D2D" w:rsidRDefault="000E1A4B" w:rsidP="00EE182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Политическая</w:t>
            </w:r>
          </w:p>
        </w:tc>
        <w:tc>
          <w:tcPr>
            <w:tcW w:w="4785" w:type="dxa"/>
          </w:tcPr>
          <w:p w:rsidR="000E1A4B" w:rsidRPr="00CF7D2D" w:rsidRDefault="000E1A4B" w:rsidP="00EE182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Экологическая</w:t>
            </w:r>
          </w:p>
          <w:p w:rsidR="000E1A4B" w:rsidRPr="00CF7D2D" w:rsidRDefault="000E1A4B" w:rsidP="00EE182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Регулятивная</w:t>
            </w:r>
          </w:p>
          <w:p w:rsidR="000E1A4B" w:rsidRPr="00CF7D2D" w:rsidRDefault="000E1A4B" w:rsidP="00EE182E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Воспитательная</w:t>
            </w:r>
          </w:p>
        </w:tc>
      </w:tr>
    </w:tbl>
    <w:p w:rsidR="000E1A4B" w:rsidRPr="00CF7D2D" w:rsidRDefault="000E1A4B" w:rsidP="000E1A4B">
      <w:pPr>
        <w:jc w:val="both"/>
        <w:rPr>
          <w:b/>
          <w:bCs/>
        </w:rPr>
      </w:pPr>
      <w:r w:rsidRPr="00CF7D2D">
        <w:rPr>
          <w:b/>
          <w:bCs/>
        </w:rPr>
        <w:t>4.</w:t>
      </w:r>
      <w:r w:rsidRPr="00CF7D2D">
        <w:rPr>
          <w:b/>
          <w:bCs/>
        </w:rPr>
        <w:tab/>
        <w:t>Какая из названных форм не является источником права:</w:t>
      </w:r>
    </w:p>
    <w:p w:rsidR="000E1A4B" w:rsidRPr="00CF7D2D" w:rsidRDefault="000E1A4B" w:rsidP="00EE182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CF7D2D">
        <w:rPr>
          <w:bCs/>
        </w:rPr>
        <w:t>Правовой прецедент</w:t>
      </w:r>
    </w:p>
    <w:p w:rsidR="000E1A4B" w:rsidRPr="00CF7D2D" w:rsidRDefault="000E1A4B" w:rsidP="00EE182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CF7D2D">
        <w:rPr>
          <w:bCs/>
        </w:rPr>
        <w:t>Договор нормативного содержания</w:t>
      </w:r>
    </w:p>
    <w:p w:rsidR="000E1A4B" w:rsidRPr="00D54EED" w:rsidRDefault="000E1A4B" w:rsidP="00EE182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Правовой обычай</w:t>
      </w:r>
    </w:p>
    <w:p w:rsidR="000E1A4B" w:rsidRPr="00D54EED" w:rsidRDefault="000E1A4B" w:rsidP="000E1A4B">
      <w:pPr>
        <w:pStyle w:val="aa"/>
        <w:rPr>
          <w:b/>
          <w:bCs/>
          <w:color w:val="auto"/>
          <w:szCs w:val="24"/>
        </w:rPr>
      </w:pPr>
      <w:r w:rsidRPr="00D54EED">
        <w:rPr>
          <w:b/>
          <w:bCs/>
          <w:color w:val="auto"/>
          <w:szCs w:val="24"/>
        </w:rPr>
        <w:t>ТСп № 2</w:t>
      </w:r>
    </w:p>
    <w:p w:rsidR="000E1A4B" w:rsidRDefault="000E1A4B" w:rsidP="000E1A4B">
      <w:pPr>
        <w:jc w:val="both"/>
        <w:rPr>
          <w:b/>
          <w:color w:val="000000"/>
        </w:rPr>
      </w:pPr>
      <w:r w:rsidRPr="00D54EED">
        <w:rPr>
          <w:b/>
          <w:color w:val="000000"/>
        </w:rPr>
        <w:t>1.</w:t>
      </w:r>
      <w:r w:rsidRPr="00D54EED">
        <w:rPr>
          <w:b/>
          <w:color w:val="000000"/>
        </w:rPr>
        <w:tab/>
        <w:t>По Конституции РФ обязанностью граждан РФ не является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1A4B" w:rsidTr="000E1A4B">
        <w:tc>
          <w:tcPr>
            <w:tcW w:w="4785" w:type="dxa"/>
          </w:tcPr>
          <w:p w:rsidR="000E1A4B" w:rsidRPr="00D54EED" w:rsidRDefault="000E1A4B" w:rsidP="00EE18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D54EED">
              <w:rPr>
                <w:color w:val="000000"/>
              </w:rPr>
              <w:t>защита Отечества</w:t>
            </w:r>
          </w:p>
          <w:p w:rsidR="000E1A4B" w:rsidRDefault="000E1A4B" w:rsidP="00EE18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D54EED">
              <w:rPr>
                <w:color w:val="000000"/>
              </w:rPr>
              <w:t>охрана памятников культуры</w:t>
            </w:r>
          </w:p>
        </w:tc>
        <w:tc>
          <w:tcPr>
            <w:tcW w:w="4785" w:type="dxa"/>
          </w:tcPr>
          <w:p w:rsidR="000E1A4B" w:rsidRPr="00D54EED" w:rsidRDefault="000E1A4B" w:rsidP="00EE18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D54EED">
              <w:rPr>
                <w:color w:val="000000"/>
              </w:rPr>
              <w:t>труд</w:t>
            </w:r>
          </w:p>
          <w:p w:rsidR="000E1A4B" w:rsidRDefault="000E1A4B" w:rsidP="00EE18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D54EED">
              <w:rPr>
                <w:color w:val="000000"/>
              </w:rPr>
              <w:t>охрана природы</w:t>
            </w:r>
          </w:p>
        </w:tc>
      </w:tr>
    </w:tbl>
    <w:p w:rsidR="000E1A4B" w:rsidRPr="00D54EED" w:rsidRDefault="000E1A4B" w:rsidP="000E1A4B">
      <w:pPr>
        <w:jc w:val="both"/>
        <w:rPr>
          <w:b/>
          <w:color w:val="000000"/>
        </w:rPr>
      </w:pPr>
      <w:r w:rsidRPr="00D54EED">
        <w:rPr>
          <w:b/>
          <w:color w:val="000000"/>
        </w:rPr>
        <w:t>2.</w:t>
      </w:r>
      <w:r w:rsidRPr="00D54EED">
        <w:rPr>
          <w:b/>
          <w:color w:val="000000"/>
        </w:rPr>
        <w:tab/>
        <w:t>Государственную власть в РФ осуществляют:</w:t>
      </w:r>
    </w:p>
    <w:p w:rsidR="000E1A4B" w:rsidRPr="00D54EED" w:rsidRDefault="000E1A4B" w:rsidP="00EE182E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0E1A4B" w:rsidRPr="00D54EED" w:rsidRDefault="000E1A4B" w:rsidP="00EE182E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Государственная дума РФ и органы местного самоуправления</w:t>
      </w:r>
    </w:p>
    <w:p w:rsidR="000E1A4B" w:rsidRPr="00D54EED" w:rsidRDefault="000E1A4B" w:rsidP="00EE182E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0E1A4B" w:rsidRDefault="000E1A4B" w:rsidP="000E1A4B">
      <w:pPr>
        <w:jc w:val="both"/>
        <w:rPr>
          <w:b/>
          <w:color w:val="000000"/>
        </w:rPr>
      </w:pPr>
      <w:r w:rsidRPr="00D54EED">
        <w:rPr>
          <w:b/>
          <w:color w:val="000000"/>
        </w:rPr>
        <w:t>3.</w:t>
      </w:r>
      <w:r w:rsidRPr="00D54EED">
        <w:rPr>
          <w:b/>
          <w:color w:val="000000"/>
        </w:rPr>
        <w:tab/>
        <w:t>В Государственной Думе ФС РФ законы:</w:t>
      </w:r>
    </w:p>
    <w:tbl>
      <w:tblPr>
        <w:tblStyle w:val="aff1"/>
        <w:tblW w:w="0" w:type="auto"/>
        <w:tblLook w:val="04A0"/>
      </w:tblPr>
      <w:tblGrid>
        <w:gridCol w:w="4785"/>
        <w:gridCol w:w="4785"/>
      </w:tblGrid>
      <w:tr w:rsidR="000E1A4B" w:rsidRPr="00CF7D2D" w:rsidTr="000E1A4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E1A4B" w:rsidRPr="00CF7D2D" w:rsidRDefault="000E1A4B" w:rsidP="00EE18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CF7D2D">
              <w:rPr>
                <w:color w:val="000000"/>
                <w:sz w:val="24"/>
                <w:szCs w:val="24"/>
              </w:rPr>
              <w:t>принимаются</w:t>
            </w:r>
          </w:p>
          <w:p w:rsidR="000E1A4B" w:rsidRPr="00CF7D2D" w:rsidRDefault="000E1A4B" w:rsidP="00EE18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CF7D2D">
              <w:rPr>
                <w:color w:val="000000"/>
                <w:sz w:val="24"/>
                <w:szCs w:val="24"/>
              </w:rPr>
              <w:t>одобряютс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E1A4B" w:rsidRPr="00CF7D2D" w:rsidRDefault="000E1A4B" w:rsidP="00EE18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CF7D2D">
              <w:rPr>
                <w:color w:val="000000"/>
                <w:sz w:val="24"/>
                <w:szCs w:val="24"/>
              </w:rPr>
              <w:t>подписываются</w:t>
            </w:r>
          </w:p>
          <w:p w:rsidR="000E1A4B" w:rsidRPr="00CF7D2D" w:rsidRDefault="000E1A4B" w:rsidP="00EE18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CF7D2D">
              <w:rPr>
                <w:color w:val="000000"/>
                <w:sz w:val="24"/>
                <w:szCs w:val="24"/>
              </w:rPr>
              <w:t>все вышеперечисленное</w:t>
            </w:r>
          </w:p>
        </w:tc>
      </w:tr>
    </w:tbl>
    <w:p w:rsidR="000E1A4B" w:rsidRPr="00D54EED" w:rsidRDefault="000E1A4B" w:rsidP="000E1A4B">
      <w:pPr>
        <w:pStyle w:val="aa"/>
        <w:rPr>
          <w:b/>
          <w:bCs/>
          <w:color w:val="auto"/>
          <w:szCs w:val="24"/>
        </w:rPr>
      </w:pPr>
      <w:r w:rsidRPr="00D54EED">
        <w:rPr>
          <w:b/>
          <w:bCs/>
          <w:color w:val="auto"/>
          <w:szCs w:val="24"/>
        </w:rPr>
        <w:t>ТСп № 3</w:t>
      </w:r>
    </w:p>
    <w:p w:rsidR="000E1A4B" w:rsidRDefault="000E1A4B" w:rsidP="000E1A4B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1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Предметом регулирования административного права являются правоотношения, возникающие в сфере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1A4B" w:rsidTr="000E1A4B">
        <w:tc>
          <w:tcPr>
            <w:tcW w:w="4785" w:type="dxa"/>
          </w:tcPr>
          <w:p w:rsidR="000E1A4B" w:rsidRPr="00D54EED" w:rsidRDefault="000E1A4B" w:rsidP="00EE182E">
            <w:pPr>
              <w:pStyle w:val="43"/>
              <w:numPr>
                <w:ilvl w:val="0"/>
                <w:numId w:val="15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Законодательной власти</w:t>
            </w:r>
          </w:p>
          <w:p w:rsidR="000E1A4B" w:rsidRDefault="000E1A4B" w:rsidP="00EE182E">
            <w:pPr>
              <w:pStyle w:val="43"/>
              <w:numPr>
                <w:ilvl w:val="0"/>
                <w:numId w:val="15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Исполнительной власти</w:t>
            </w:r>
          </w:p>
        </w:tc>
        <w:tc>
          <w:tcPr>
            <w:tcW w:w="4785" w:type="dxa"/>
          </w:tcPr>
          <w:p w:rsidR="000E1A4B" w:rsidRPr="00D54EED" w:rsidRDefault="000E1A4B" w:rsidP="00EE182E">
            <w:pPr>
              <w:pStyle w:val="43"/>
              <w:numPr>
                <w:ilvl w:val="0"/>
                <w:numId w:val="15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Судебной власти</w:t>
            </w:r>
          </w:p>
          <w:p w:rsidR="000E1A4B" w:rsidRDefault="000E1A4B" w:rsidP="00EE182E">
            <w:pPr>
              <w:pStyle w:val="43"/>
              <w:numPr>
                <w:ilvl w:val="0"/>
                <w:numId w:val="15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Всех трех ветвей власти</w:t>
            </w:r>
          </w:p>
        </w:tc>
      </w:tr>
    </w:tbl>
    <w:p w:rsidR="000E1A4B" w:rsidRDefault="000E1A4B" w:rsidP="000E1A4B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>2.</w:t>
      </w:r>
      <w:r w:rsidRPr="00D54EED">
        <w:rPr>
          <w:rFonts w:ascii="Times New Roman" w:hAnsi="Times New Roman"/>
          <w:b/>
          <w:i w:val="0"/>
          <w:sz w:val="24"/>
          <w:szCs w:val="24"/>
        </w:rPr>
        <w:tab/>
        <w:t>Высшим органом исполнительной власти в Российской Федерации является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1A4B" w:rsidTr="000E1A4B">
        <w:tc>
          <w:tcPr>
            <w:tcW w:w="4785" w:type="dxa"/>
          </w:tcPr>
          <w:p w:rsidR="000E1A4B" w:rsidRPr="00D54EED" w:rsidRDefault="000E1A4B" w:rsidP="00EE182E">
            <w:pPr>
              <w:pStyle w:val="43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вительство РФ</w:t>
            </w:r>
          </w:p>
          <w:p w:rsidR="000E1A4B" w:rsidRDefault="000E1A4B" w:rsidP="00EE182E">
            <w:pPr>
              <w:pStyle w:val="43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зидент РФ</w:t>
            </w:r>
          </w:p>
        </w:tc>
        <w:tc>
          <w:tcPr>
            <w:tcW w:w="4785" w:type="dxa"/>
          </w:tcPr>
          <w:p w:rsidR="000E1A4B" w:rsidRPr="00D54EED" w:rsidRDefault="000E1A4B" w:rsidP="00EE182E">
            <w:pPr>
              <w:pStyle w:val="43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осударственная дума</w:t>
            </w:r>
          </w:p>
          <w:p w:rsidR="000E1A4B" w:rsidRDefault="000E1A4B" w:rsidP="00EE182E">
            <w:pPr>
              <w:pStyle w:val="43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вет Федерации</w:t>
            </w:r>
          </w:p>
        </w:tc>
      </w:tr>
    </w:tbl>
    <w:p w:rsidR="000E1A4B" w:rsidRDefault="000E1A4B" w:rsidP="000E1A4B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3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Система и структура федеральных органов исполнительной власти утверждается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1A4B" w:rsidTr="000E1A4B">
        <w:tc>
          <w:tcPr>
            <w:tcW w:w="4785" w:type="dxa"/>
          </w:tcPr>
          <w:p w:rsidR="000E1A4B" w:rsidRPr="00D54EED" w:rsidRDefault="000E1A4B" w:rsidP="00EE182E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Конституцией РФ</w:t>
            </w:r>
          </w:p>
          <w:p w:rsidR="000E1A4B" w:rsidRDefault="000E1A4B" w:rsidP="00EE182E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Федеральным законом РФ</w:t>
            </w:r>
          </w:p>
        </w:tc>
        <w:tc>
          <w:tcPr>
            <w:tcW w:w="4785" w:type="dxa"/>
          </w:tcPr>
          <w:p w:rsidR="000E1A4B" w:rsidRPr="00D54EED" w:rsidRDefault="000E1A4B" w:rsidP="00EE182E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Постановлением Правительства РФ</w:t>
            </w:r>
          </w:p>
          <w:p w:rsidR="000E1A4B" w:rsidRDefault="000E1A4B" w:rsidP="00EE182E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Указом Президента РФ</w:t>
            </w:r>
          </w:p>
        </w:tc>
      </w:tr>
    </w:tbl>
    <w:p w:rsidR="000E1A4B" w:rsidRPr="00D54EED" w:rsidRDefault="000E1A4B" w:rsidP="000E1A4B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0E1A4B" w:rsidRPr="00D54EED" w:rsidRDefault="000E1A4B" w:rsidP="000E1A4B">
      <w:pPr>
        <w:rPr>
          <w:b/>
        </w:rPr>
      </w:pPr>
      <w:r w:rsidRPr="00D54EED">
        <w:rPr>
          <w:b/>
        </w:rPr>
        <w:t>7.1.4. ПРИМЕРЫ КОНТРОЛЬНЫХ РАБОТ (КР)</w:t>
      </w:r>
    </w:p>
    <w:p w:rsidR="000E1A4B" w:rsidRPr="00D54EED" w:rsidRDefault="000E1A4B" w:rsidP="000E1A4B">
      <w:pPr>
        <w:jc w:val="both"/>
        <w:rPr>
          <w:b/>
        </w:rPr>
      </w:pPr>
      <w:r w:rsidRPr="00D54EED">
        <w:rPr>
          <w:b/>
        </w:rPr>
        <w:t>КР № 1. «Основы конституционного права РФ»</w:t>
      </w:r>
    </w:p>
    <w:p w:rsidR="000E1A4B" w:rsidRPr="00D54EED" w:rsidRDefault="000E1A4B" w:rsidP="000E1A4B">
      <w:pPr>
        <w:jc w:val="both"/>
      </w:pPr>
      <w:r w:rsidRPr="00D54EED">
        <w:rPr>
          <w:b/>
        </w:rPr>
        <w:t>1.</w:t>
      </w:r>
      <w:r w:rsidRPr="00D54EED">
        <w:t xml:space="preserve"> После сбора 1 млн. подписей избирателей инициативная группа обратилась в Государственную Думу Федерального Собрания РФ с просьбой назначить всероссийский референдум для решения вопроса о досрочной отставке Президента РФ. Какое решение должна принять Государственная Дума?</w:t>
      </w:r>
    </w:p>
    <w:p w:rsidR="000E1A4B" w:rsidRPr="00D54EED" w:rsidRDefault="000E1A4B" w:rsidP="000E1A4B">
      <w:pPr>
        <w:jc w:val="both"/>
      </w:pPr>
      <w:r w:rsidRPr="00D54EED">
        <w:rPr>
          <w:b/>
        </w:rPr>
        <w:t>2.</w:t>
      </w:r>
      <w:r w:rsidRPr="00D54EED">
        <w:t xml:space="preserve"> В период избирательной кампании по выборам Президента России было выдвинуто 3 кандидата. За несколько дней до выборов один из них скоропостижно скончался, а другой снял свою кандидатуру. Будут ли проводиться выборы Президента РФ в данном случае? Каковы должны быть действия Центральной избирательной комиссии?</w:t>
      </w:r>
    </w:p>
    <w:p w:rsidR="000E1A4B" w:rsidRPr="00D54EED" w:rsidRDefault="000E1A4B" w:rsidP="000E1A4B">
      <w:pPr>
        <w:pStyle w:val="ac"/>
        <w:ind w:firstLine="0"/>
        <w:rPr>
          <w:szCs w:val="24"/>
        </w:rPr>
      </w:pPr>
      <w:r w:rsidRPr="00D54EED">
        <w:rPr>
          <w:b/>
          <w:szCs w:val="24"/>
        </w:rPr>
        <w:t>3.</w:t>
      </w:r>
      <w:r w:rsidRPr="00D54EED">
        <w:rPr>
          <w:szCs w:val="24"/>
        </w:rPr>
        <w:t xml:space="preserve"> Председатель Правительства РФ, временно замещающий Президента РФ, находящегося на лечении, назначил референдум о внесении в Конституцию поправки, которой вводился пост вице-президента. Конституционно ли в данном случае решение Председателя Правительства?</w:t>
      </w:r>
    </w:p>
    <w:p w:rsidR="000E1A4B" w:rsidRDefault="000E1A4B" w:rsidP="000E1A4B">
      <w:pPr>
        <w:jc w:val="both"/>
        <w:rPr>
          <w:b/>
          <w:bCs/>
        </w:rPr>
      </w:pPr>
    </w:p>
    <w:p w:rsidR="000E1A4B" w:rsidRPr="00D54EED" w:rsidRDefault="000E1A4B" w:rsidP="000E1A4B">
      <w:pPr>
        <w:jc w:val="both"/>
      </w:pPr>
      <w:r w:rsidRPr="00D54EED">
        <w:rPr>
          <w:b/>
          <w:bCs/>
        </w:rPr>
        <w:t>КР № 2. «</w:t>
      </w:r>
      <w:r w:rsidRPr="00D54EED">
        <w:rPr>
          <w:b/>
        </w:rPr>
        <w:t>Основы гражданского права»</w:t>
      </w:r>
      <w:r w:rsidRPr="00D54EED">
        <w:t xml:space="preserve"> </w:t>
      </w:r>
    </w:p>
    <w:p w:rsidR="000E1A4B" w:rsidRPr="00D54EED" w:rsidRDefault="000E1A4B" w:rsidP="000E1A4B">
      <w:pPr>
        <w:jc w:val="both"/>
      </w:pPr>
      <w:r w:rsidRPr="00D54EED">
        <w:t xml:space="preserve">1. К адвокату обратилась мать погибшего в автокатастрофе сына, вместе с которым погибла и его жена. После них остались дети: дочь (10 лет) и сын (14 лет). Сестры погибшего стали требовать свою наследственную долю, мотивируя это тем, что при </w:t>
      </w:r>
      <w:r w:rsidRPr="00D54EED">
        <w:lastRenderedPageBreak/>
        <w:t xml:space="preserve">жизни брата они пользовались его дачей и автомобилем, и он им помогал материально. Со стороны покойной снохи на наследство стал претендовать ее сын от первого брака (17 лет). В наследство входила дача в Подмосковье, унаследованная сыном; 3-х комнатная квартира в центре, принадлежавшая снохе, где семья проживала до автокатастрофы; две машины; гаражный бокс, вклад в банке, завещанный сыну Александру (14 лет); семейные драгоценности и домашняя обстановка. </w:t>
      </w:r>
      <w:r w:rsidRPr="00D54EED">
        <w:rPr>
          <w:iCs/>
        </w:rPr>
        <w:t>Кто и в каком размере будет наследовать?</w:t>
      </w:r>
    </w:p>
    <w:p w:rsidR="000E1A4B" w:rsidRPr="00D54EED" w:rsidRDefault="000E1A4B" w:rsidP="000E1A4B">
      <w:pPr>
        <w:jc w:val="both"/>
      </w:pPr>
      <w:r w:rsidRPr="00D54EED">
        <w:t xml:space="preserve">2. К адвокату обратилась сестра женщины, погибшей вместе со своим мужем в автокатастрофе. Он был за рулем и погиб сразу, еще до приезда «Скорой», а она скончалась в больнице через двое суток. Завещания они не оставили, детей у них не было. Наследников трое – родители погибшей и мать погибшего. Но вдруг выяснилось, что у погибшего есть сын, который 5 лет назад был усыновлен другой семьей. </w:t>
      </w:r>
      <w:r w:rsidRPr="00D54EED">
        <w:rPr>
          <w:iCs/>
        </w:rPr>
        <w:t>Наследник ли он? В каких долях и между кем будет разделено наследство?</w:t>
      </w:r>
    </w:p>
    <w:p w:rsidR="000E1A4B" w:rsidRPr="00D54EED" w:rsidRDefault="000E1A4B" w:rsidP="000E1A4B">
      <w:pPr>
        <w:jc w:val="both"/>
      </w:pPr>
      <w:r w:rsidRPr="00D54EED">
        <w:t xml:space="preserve">3. У Петрова есть дедушка, который проживает в собственном доме. Его отец (сын дедушки) умер 4 года назад. Петров с дедушкой не проживает по причине развода своих родителей. Дом поделен на три отдельных части, в которых проживают брат и сестра дедушки. </w:t>
      </w:r>
      <w:r w:rsidRPr="00D54EED">
        <w:rPr>
          <w:iCs/>
        </w:rPr>
        <w:t>Может ли Петров  после смерти дедушки претендовать на его часть дома, и какие права имеют его брат и сестра?</w:t>
      </w:r>
    </w:p>
    <w:p w:rsidR="000E1A4B" w:rsidRDefault="000E1A4B" w:rsidP="000E1A4B">
      <w:pPr>
        <w:jc w:val="both"/>
        <w:rPr>
          <w:b/>
          <w:bCs/>
        </w:rPr>
      </w:pPr>
    </w:p>
    <w:p w:rsidR="000E1A4B" w:rsidRPr="00D54EED" w:rsidRDefault="000E1A4B" w:rsidP="000E1A4B">
      <w:pPr>
        <w:jc w:val="both"/>
        <w:rPr>
          <w:b/>
        </w:rPr>
      </w:pPr>
      <w:r w:rsidRPr="00D54EED">
        <w:rPr>
          <w:b/>
          <w:bCs/>
        </w:rPr>
        <w:t>КР № 3. «</w:t>
      </w:r>
      <w:r w:rsidRPr="00D54EED">
        <w:rPr>
          <w:b/>
        </w:rPr>
        <w:t>Основы трудового права»</w:t>
      </w:r>
    </w:p>
    <w:p w:rsidR="000E1A4B" w:rsidRPr="00D54EED" w:rsidRDefault="000E1A4B" w:rsidP="00EE182E">
      <w:pPr>
        <w:widowControl w:val="0"/>
        <w:numPr>
          <w:ilvl w:val="0"/>
          <w:numId w:val="19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 xml:space="preserve">Работник прописан в г. Тула. Работодатель отказал ему в приеме на работу в г. Москве в связи с отсутствием у него регистрации по месту проживания, так как должность предполагает материальную ответственность. </w:t>
      </w:r>
      <w:r w:rsidRPr="00D54EED">
        <w:rPr>
          <w:iCs/>
        </w:rPr>
        <w:t>Правомерны ли действия работодателя?</w:t>
      </w:r>
    </w:p>
    <w:p w:rsidR="000E1A4B" w:rsidRPr="00D54EED" w:rsidRDefault="000E1A4B" w:rsidP="00EE182E">
      <w:pPr>
        <w:widowControl w:val="0"/>
        <w:numPr>
          <w:ilvl w:val="0"/>
          <w:numId w:val="19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С работником заключен трудовой договор с месячным испытательным сроком. По истечении этого срока стороны пришли к соглашению о том, что в соответствии со ст. 70 ТК РФ испытательный срок продлевается еще на два месяца, поскольку не удалось проверить деловые качества работника из-за незначительного объема работы </w:t>
      </w:r>
      <w:r w:rsidRPr="00D54EED">
        <w:rPr>
          <w:iCs/>
        </w:rPr>
        <w:t>Соответствуют ли действия сторон требования Трудового кодекса РФ?</w:t>
      </w:r>
    </w:p>
    <w:p w:rsidR="000E1A4B" w:rsidRPr="00D54EED" w:rsidRDefault="000E1A4B" w:rsidP="00EE182E">
      <w:pPr>
        <w:widowControl w:val="0"/>
        <w:numPr>
          <w:ilvl w:val="0"/>
          <w:numId w:val="19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 xml:space="preserve">Федорова попросила руководителя уволить ее в связи с необходимостью ухода за пятилетним ребенком. </w:t>
      </w:r>
      <w:r w:rsidRPr="00D54EED">
        <w:rPr>
          <w:iCs/>
        </w:rPr>
        <w:t>По какому основанию может быть уволена Федорова, и какую запись следует сделать в трудовой книжке?</w:t>
      </w:r>
    </w:p>
    <w:p w:rsidR="000E1A4B" w:rsidRPr="00D54EED" w:rsidRDefault="000E1A4B" w:rsidP="000E1A4B">
      <w:pPr>
        <w:jc w:val="center"/>
        <w:rPr>
          <w:b/>
        </w:rPr>
      </w:pPr>
    </w:p>
    <w:p w:rsidR="000E1A4B" w:rsidRDefault="000E1A4B" w:rsidP="000E1A4B">
      <w:pPr>
        <w:rPr>
          <w:b/>
        </w:rPr>
      </w:pPr>
      <w:r w:rsidRPr="00D54EED">
        <w:rPr>
          <w:b/>
        </w:rPr>
        <w:t xml:space="preserve">7.1.5. ПРИМЕРНЫЕ ТЕМЫ </w:t>
      </w:r>
      <w:r w:rsidR="00F30E1C">
        <w:rPr>
          <w:b/>
        </w:rPr>
        <w:t>ДОКЛАДОВ И СООБЩЕНИЙ</w:t>
      </w:r>
    </w:p>
    <w:p w:rsidR="000E1A4B" w:rsidRPr="00D54EED" w:rsidRDefault="000E1A4B" w:rsidP="00EE182E">
      <w:pPr>
        <w:pStyle w:val="afd"/>
        <w:widowControl w:val="0"/>
        <w:numPr>
          <w:ilvl w:val="1"/>
          <w:numId w:val="17"/>
        </w:numPr>
        <w:tabs>
          <w:tab w:val="clear" w:pos="14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Современное государство: признаки, принципы, формы и функции</w:t>
      </w:r>
    </w:p>
    <w:p w:rsidR="000E1A4B" w:rsidRPr="00D54EED" w:rsidRDefault="000E1A4B" w:rsidP="00EE182E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вое государство и гражданское общество</w:t>
      </w:r>
    </w:p>
    <w:p w:rsidR="000E1A4B" w:rsidRPr="00D54EED" w:rsidRDefault="000E1A4B" w:rsidP="00EE182E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вые нормы в системе социальных норм</w:t>
      </w:r>
    </w:p>
    <w:p w:rsidR="000E1A4B" w:rsidRPr="00D54EED" w:rsidRDefault="000E1A4B" w:rsidP="00EE182E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Источники российского права</w:t>
      </w:r>
    </w:p>
    <w:p w:rsidR="000E1A4B" w:rsidRPr="00D54EED" w:rsidRDefault="000E1A4B" w:rsidP="00EE182E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нарушения: признаки, состав, вилы</w:t>
      </w:r>
    </w:p>
    <w:p w:rsidR="000E1A4B" w:rsidRPr="00D54EED" w:rsidRDefault="000E1A4B" w:rsidP="00EE182E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Юридическая ответственность: понятие, виды</w:t>
      </w:r>
    </w:p>
    <w:p w:rsidR="000E1A4B" w:rsidRPr="00D54EED" w:rsidRDefault="000E1A4B" w:rsidP="00EE182E">
      <w:pPr>
        <w:pStyle w:val="afd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54EED">
        <w:rPr>
          <w:sz w:val="24"/>
          <w:szCs w:val="24"/>
        </w:rPr>
        <w:t>Конституционный статус человека и гражданина</w:t>
      </w:r>
    </w:p>
    <w:p w:rsidR="000E1A4B" w:rsidRPr="00D54EED" w:rsidRDefault="000E1A4B" w:rsidP="00EE182E">
      <w:pPr>
        <w:pStyle w:val="afd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D54EED">
        <w:rPr>
          <w:sz w:val="24"/>
          <w:szCs w:val="24"/>
        </w:rPr>
        <w:t>Права, свободы человека и гражданина и их гарантии по Конституции РФ</w:t>
      </w:r>
    </w:p>
    <w:p w:rsidR="000E1A4B" w:rsidRDefault="000E1A4B" w:rsidP="000E1A4B">
      <w:pPr>
        <w:pStyle w:val="afd"/>
        <w:widowControl w:val="0"/>
        <w:tabs>
          <w:tab w:val="left" w:pos="720"/>
        </w:tabs>
        <w:autoSpaceDE w:val="0"/>
        <w:autoSpaceDN w:val="0"/>
        <w:adjustRightInd w:val="0"/>
        <w:ind w:left="0"/>
        <w:rPr>
          <w:b/>
          <w:sz w:val="24"/>
          <w:szCs w:val="24"/>
        </w:rPr>
      </w:pPr>
    </w:p>
    <w:p w:rsidR="000E1A4B" w:rsidRPr="00D54EED" w:rsidRDefault="000E1A4B" w:rsidP="000E1A4B">
      <w:pPr>
        <w:jc w:val="both"/>
      </w:pPr>
      <w:r w:rsidRPr="00D54EED">
        <w:rPr>
          <w:b/>
        </w:rPr>
        <w:t xml:space="preserve">7.2. Для промежуточной аттестации:  </w:t>
      </w:r>
      <w:r w:rsidRPr="00D54EED">
        <w:t>зачет в устной форме.</w:t>
      </w:r>
    </w:p>
    <w:p w:rsidR="000E1A4B" w:rsidRDefault="000E1A4B" w:rsidP="000E1A4B">
      <w:pPr>
        <w:jc w:val="both"/>
        <w:rPr>
          <w:b/>
        </w:rPr>
      </w:pPr>
      <w:r w:rsidRPr="00D54EED">
        <w:rPr>
          <w:b/>
        </w:rPr>
        <w:t>7.2.1.Вопросы для подготовки к</w:t>
      </w:r>
      <w:r>
        <w:rPr>
          <w:b/>
        </w:rPr>
        <w:t xml:space="preserve"> зачёту по курсу «Правоведение»</w:t>
      </w:r>
    </w:p>
    <w:p w:rsidR="000E1A4B" w:rsidRPr="00D54EED" w:rsidRDefault="000E1A4B" w:rsidP="00EE182E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Понятие и признаки норм права.</w:t>
      </w:r>
    </w:p>
    <w:p w:rsidR="000E1A4B" w:rsidRPr="00D54EED" w:rsidRDefault="000E1A4B" w:rsidP="00EE182E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Структура норм права, их виды и расположение в НПА.</w:t>
      </w:r>
    </w:p>
    <w:p w:rsidR="000E1A4B" w:rsidRPr="00D54EED" w:rsidRDefault="000E1A4B" w:rsidP="00EE182E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Толкование норм права.</w:t>
      </w:r>
    </w:p>
    <w:p w:rsidR="000E1A4B" w:rsidRPr="00D54EED" w:rsidRDefault="000E1A4B" w:rsidP="00EE182E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омано-германская правовая семья.</w:t>
      </w:r>
    </w:p>
    <w:p w:rsidR="000E1A4B" w:rsidRPr="00D54EED" w:rsidRDefault="000E1A4B" w:rsidP="00EE182E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Англо-американская правовая семья.</w:t>
      </w:r>
    </w:p>
    <w:p w:rsidR="000E1A4B" w:rsidRPr="00D54EED" w:rsidRDefault="000E1A4B" w:rsidP="00EE182E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елигиозно-традиционная правовая семья.</w:t>
      </w:r>
    </w:p>
    <w:p w:rsidR="000E1A4B" w:rsidRPr="00D54EED" w:rsidRDefault="000E1A4B" w:rsidP="00EE182E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Международное право: понятие и принципы.</w:t>
      </w:r>
    </w:p>
    <w:p w:rsidR="000E1A4B" w:rsidRDefault="000E1A4B" w:rsidP="00B84998">
      <w:pPr>
        <w:autoSpaceDE w:val="0"/>
        <w:autoSpaceDN w:val="0"/>
        <w:adjustRightInd w:val="0"/>
        <w:rPr>
          <w:b/>
        </w:rPr>
      </w:pPr>
    </w:p>
    <w:p w:rsidR="00EE4788" w:rsidRDefault="00EE4788" w:rsidP="000E1A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EE4788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0E1A4B" w:rsidRPr="00C24AD5" w:rsidTr="000E1A4B">
        <w:tc>
          <w:tcPr>
            <w:tcW w:w="709" w:type="dxa"/>
          </w:tcPr>
          <w:p w:rsidR="000E1A4B" w:rsidRPr="00C24AD5" w:rsidRDefault="000E1A4B" w:rsidP="000E1A4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  <w:i/>
              </w:rPr>
              <w:t>№ п/п</w:t>
            </w:r>
          </w:p>
        </w:tc>
        <w:tc>
          <w:tcPr>
            <w:tcW w:w="3402" w:type="dxa"/>
          </w:tcPr>
          <w:p w:rsidR="000E1A4B" w:rsidRPr="00C24AD5" w:rsidRDefault="000E1A4B" w:rsidP="000E1A4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352" w:type="dxa"/>
          </w:tcPr>
          <w:p w:rsidR="000E1A4B" w:rsidRPr="00C24AD5" w:rsidRDefault="000E1A4B" w:rsidP="000E1A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4AD5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0E1A4B" w:rsidRPr="00E448A4" w:rsidTr="000E1A4B">
        <w:tc>
          <w:tcPr>
            <w:tcW w:w="709" w:type="dxa"/>
          </w:tcPr>
          <w:p w:rsidR="000E1A4B" w:rsidRPr="00E448A4" w:rsidRDefault="000E1A4B" w:rsidP="000E1A4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48A4">
              <w:rPr>
                <w:i/>
              </w:rPr>
              <w:t>1</w:t>
            </w:r>
          </w:p>
        </w:tc>
        <w:tc>
          <w:tcPr>
            <w:tcW w:w="3402" w:type="dxa"/>
          </w:tcPr>
          <w:p w:rsidR="000E1A4B" w:rsidRPr="00E448A4" w:rsidRDefault="000E1A4B" w:rsidP="000E1A4B">
            <w:pPr>
              <w:jc w:val="both"/>
              <w:rPr>
                <w:i/>
                <w:sz w:val="20"/>
                <w:szCs w:val="20"/>
              </w:rPr>
            </w:pPr>
            <w:r w:rsidRPr="00E448A4">
              <w:rPr>
                <w:i/>
                <w:sz w:val="20"/>
                <w:szCs w:val="20"/>
              </w:rPr>
              <w:t>Аудитория №16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0E1A4B" w:rsidRPr="00E448A4" w:rsidRDefault="000E1A4B" w:rsidP="000E1A4B">
            <w:pPr>
              <w:jc w:val="both"/>
              <w:rPr>
                <w:i/>
              </w:rPr>
            </w:pPr>
            <w:r w:rsidRPr="00E448A4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</w:t>
            </w:r>
          </w:p>
          <w:p w:rsidR="000E1A4B" w:rsidRPr="00E448A4" w:rsidRDefault="000E1A4B" w:rsidP="000E1A4B">
            <w:pPr>
              <w:jc w:val="both"/>
              <w:rPr>
                <w:i/>
              </w:rPr>
            </w:pPr>
            <w:r w:rsidRPr="00E448A4">
              <w:rPr>
                <w:i/>
              </w:rPr>
              <w:t>(Площадка М.Калужская, д.1).</w:t>
            </w:r>
          </w:p>
        </w:tc>
      </w:tr>
      <w:tr w:rsidR="000E1A4B" w:rsidRPr="00E448A4" w:rsidTr="000E1A4B">
        <w:tc>
          <w:tcPr>
            <w:tcW w:w="709" w:type="dxa"/>
          </w:tcPr>
          <w:p w:rsidR="000E1A4B" w:rsidRPr="00E448A4" w:rsidRDefault="000E1A4B" w:rsidP="000E1A4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48A4">
              <w:rPr>
                <w:i/>
              </w:rPr>
              <w:t>2</w:t>
            </w:r>
          </w:p>
        </w:tc>
        <w:tc>
          <w:tcPr>
            <w:tcW w:w="3402" w:type="dxa"/>
          </w:tcPr>
          <w:p w:rsidR="000E1A4B" w:rsidRPr="00E448A4" w:rsidRDefault="000E1A4B" w:rsidP="000E1A4B">
            <w:pPr>
              <w:jc w:val="both"/>
              <w:rPr>
                <w:i/>
                <w:sz w:val="20"/>
                <w:szCs w:val="20"/>
              </w:rPr>
            </w:pPr>
            <w:r w:rsidRPr="00E448A4">
              <w:rPr>
                <w:i/>
                <w:sz w:val="20"/>
                <w:szCs w:val="20"/>
              </w:rPr>
              <w:t>Аудитория №17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0E1A4B" w:rsidRPr="001F101B" w:rsidRDefault="000E1A4B" w:rsidP="000E1A4B">
            <w:pPr>
              <w:jc w:val="both"/>
              <w:rPr>
                <w:i/>
              </w:rPr>
            </w:pPr>
            <w:r w:rsidRPr="00E448A4">
              <w:rPr>
                <w:i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0E1A4B" w:rsidRPr="00E448A4" w:rsidRDefault="000E1A4B" w:rsidP="000E1A4B">
            <w:pPr>
              <w:jc w:val="both"/>
              <w:rPr>
                <w:i/>
                <w:lang w:val="en-GB"/>
              </w:rPr>
            </w:pPr>
            <w:r w:rsidRPr="00E448A4">
              <w:rPr>
                <w:i/>
              </w:rPr>
              <w:t>(Площадка М.Калужская, д.1).</w:t>
            </w:r>
          </w:p>
        </w:tc>
      </w:tr>
      <w:tr w:rsidR="000E1A4B" w:rsidRPr="00425BF2" w:rsidTr="000E1A4B">
        <w:tc>
          <w:tcPr>
            <w:tcW w:w="709" w:type="dxa"/>
          </w:tcPr>
          <w:p w:rsidR="000E1A4B" w:rsidRPr="00C24AD5" w:rsidRDefault="000E1A4B" w:rsidP="000E1A4B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3</w:t>
            </w:r>
          </w:p>
        </w:tc>
        <w:tc>
          <w:tcPr>
            <w:tcW w:w="3402" w:type="dxa"/>
          </w:tcPr>
          <w:p w:rsidR="000E1A4B" w:rsidRDefault="000E1A4B" w:rsidP="000E1A4B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ь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0E1A4B" w:rsidRPr="00B74486" w:rsidRDefault="000E1A4B" w:rsidP="000E1A4B">
            <w:pPr>
              <w:pStyle w:val="aa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0E1A4B" w:rsidRPr="00F86513" w:rsidRDefault="000E1A4B" w:rsidP="000E1A4B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комплектом учебной мебели, компьютерами, подключенными к сети Интернет, маркерной доской.Мультимедийный комплект: 20 ноутбуков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 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0E1A4B" w:rsidRPr="00C24AD5" w:rsidRDefault="000E1A4B" w:rsidP="000E1A4B">
            <w:pPr>
              <w:pStyle w:val="aa"/>
              <w:jc w:val="left"/>
              <w:rPr>
                <w:i/>
                <w:w w:val="105"/>
                <w:szCs w:val="24"/>
              </w:rPr>
            </w:pPr>
            <w:r w:rsidRPr="00C24AD5">
              <w:rPr>
                <w:i/>
                <w:szCs w:val="24"/>
              </w:rPr>
              <w:t>Обеспечен доступом в электронную информационно-образовательную среду Университета.</w:t>
            </w:r>
          </w:p>
        </w:tc>
      </w:tr>
      <w:tr w:rsidR="000E1A4B" w:rsidRPr="00425BF2" w:rsidTr="000E1A4B">
        <w:tc>
          <w:tcPr>
            <w:tcW w:w="709" w:type="dxa"/>
          </w:tcPr>
          <w:p w:rsidR="000E1A4B" w:rsidRPr="00C24AD5" w:rsidRDefault="000E1A4B" w:rsidP="000E1A4B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4</w:t>
            </w:r>
          </w:p>
        </w:tc>
        <w:tc>
          <w:tcPr>
            <w:tcW w:w="3402" w:type="dxa"/>
          </w:tcPr>
          <w:p w:rsidR="000E1A4B" w:rsidRPr="00B74486" w:rsidRDefault="000E1A4B" w:rsidP="000E1A4B">
            <w:pPr>
              <w:pStyle w:val="aa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0E1A4B" w:rsidRPr="00F86513" w:rsidRDefault="000E1A4B" w:rsidP="000E1A4B">
            <w:pPr>
              <w:pStyle w:val="aa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0E1A4B" w:rsidRPr="00F86513" w:rsidRDefault="000E1A4B" w:rsidP="000E1A4B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мультимедийным комплектом из 15 компьютеров, подключенных к сети Интернет, доступом к учебному и учебно-методическому материалу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</w:p>
          <w:p w:rsidR="000E1A4B" w:rsidRPr="00F86513" w:rsidRDefault="000E1A4B" w:rsidP="000E1A4B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0E1A4B" w:rsidRPr="00425BF2" w:rsidTr="000E1A4B">
        <w:trPr>
          <w:trHeight w:val="1831"/>
        </w:trPr>
        <w:tc>
          <w:tcPr>
            <w:tcW w:w="709" w:type="dxa"/>
          </w:tcPr>
          <w:p w:rsidR="000E1A4B" w:rsidRPr="00C24AD5" w:rsidRDefault="000E1A4B" w:rsidP="000E1A4B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5</w:t>
            </w:r>
          </w:p>
        </w:tc>
        <w:tc>
          <w:tcPr>
            <w:tcW w:w="3402" w:type="dxa"/>
          </w:tcPr>
          <w:p w:rsidR="000E1A4B" w:rsidRPr="00F86513" w:rsidRDefault="000E1A4B" w:rsidP="000E1A4B">
            <w:pPr>
              <w:pStyle w:val="aa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0E1A4B" w:rsidRPr="00F86513" w:rsidRDefault="000E1A4B" w:rsidP="000E1A4B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мультимедийным комплектом из 4 компьютеров, подключенных к сети Интернет.</w:t>
            </w:r>
          </w:p>
          <w:p w:rsidR="000E1A4B" w:rsidRPr="00F86513" w:rsidRDefault="000E1A4B" w:rsidP="000E1A4B">
            <w:pPr>
              <w:rPr>
                <w:b/>
                <w:i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0E1A4B" w:rsidRPr="00425BF2" w:rsidTr="000E1A4B">
        <w:tc>
          <w:tcPr>
            <w:tcW w:w="709" w:type="dxa"/>
          </w:tcPr>
          <w:p w:rsidR="000E1A4B" w:rsidRPr="00C24AD5" w:rsidRDefault="000E1A4B" w:rsidP="000E1A4B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6</w:t>
            </w:r>
          </w:p>
        </w:tc>
        <w:tc>
          <w:tcPr>
            <w:tcW w:w="3402" w:type="dxa"/>
          </w:tcPr>
          <w:p w:rsidR="000E1A4B" w:rsidRPr="00F86513" w:rsidRDefault="000E1A4B" w:rsidP="000E1A4B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- № 1155 </w:t>
            </w:r>
            <w:r w:rsidRPr="00F86513">
              <w:rPr>
                <w:b/>
                <w:i/>
              </w:rPr>
              <w:t>Конференц зал</w:t>
            </w:r>
          </w:p>
        </w:tc>
        <w:tc>
          <w:tcPr>
            <w:tcW w:w="5352" w:type="dxa"/>
          </w:tcPr>
          <w:p w:rsidR="000E1A4B" w:rsidRPr="00F86513" w:rsidRDefault="000E1A4B" w:rsidP="000E1A4B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 xml:space="preserve">Оборудован мультимедийным комплектом из 2 компьютеров, подключенных к сети Интернет, мультимедийным комплексом для презентаций, экраном.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lastRenderedPageBreak/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0E1A4B" w:rsidRPr="00425BF2" w:rsidTr="000E1A4B">
        <w:tc>
          <w:tcPr>
            <w:tcW w:w="709" w:type="dxa"/>
          </w:tcPr>
          <w:p w:rsidR="000E1A4B" w:rsidRPr="00C24AD5" w:rsidRDefault="000E1A4B" w:rsidP="000E1A4B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lastRenderedPageBreak/>
              <w:t>7</w:t>
            </w:r>
          </w:p>
        </w:tc>
        <w:tc>
          <w:tcPr>
            <w:tcW w:w="3402" w:type="dxa"/>
          </w:tcPr>
          <w:p w:rsidR="000E1A4B" w:rsidRPr="00F86513" w:rsidRDefault="000E1A4B" w:rsidP="000E1A4B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твенной литературы</w:t>
            </w:r>
          </w:p>
        </w:tc>
        <w:tc>
          <w:tcPr>
            <w:tcW w:w="5352" w:type="dxa"/>
          </w:tcPr>
          <w:p w:rsidR="000E1A4B" w:rsidRPr="00F86513" w:rsidRDefault="000E1A4B" w:rsidP="000E1A4B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орудован 1 компьютером, подключеным к сети Интернет, доступом к учебному и учебно-методическому материалу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  <w:tr w:rsidR="000E1A4B" w:rsidRPr="00425BF2" w:rsidTr="000E1A4B">
        <w:tc>
          <w:tcPr>
            <w:tcW w:w="709" w:type="dxa"/>
          </w:tcPr>
          <w:p w:rsidR="000E1A4B" w:rsidRPr="00C24AD5" w:rsidRDefault="000E1A4B" w:rsidP="000E1A4B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8</w:t>
            </w:r>
          </w:p>
        </w:tc>
        <w:tc>
          <w:tcPr>
            <w:tcW w:w="3402" w:type="dxa"/>
          </w:tcPr>
          <w:p w:rsidR="000E1A4B" w:rsidRPr="00F86513" w:rsidRDefault="000E1A4B" w:rsidP="000E1A4B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0E1A4B" w:rsidRPr="00F86513" w:rsidRDefault="000E1A4B" w:rsidP="000E1A4B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 xml:space="preserve">Оборудован 1 компьютером, подключенным к сети Интернет.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 xml:space="preserve">. </w:t>
            </w:r>
          </w:p>
          <w:p w:rsidR="000E1A4B" w:rsidRPr="00F86513" w:rsidRDefault="000E1A4B" w:rsidP="00D83433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  <w:tr w:rsidR="000E1A4B" w:rsidRPr="00425BF2" w:rsidTr="000E1A4B">
        <w:tc>
          <w:tcPr>
            <w:tcW w:w="709" w:type="dxa"/>
          </w:tcPr>
          <w:p w:rsidR="000E1A4B" w:rsidRPr="00C24AD5" w:rsidRDefault="000E1A4B" w:rsidP="000E1A4B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9</w:t>
            </w:r>
          </w:p>
        </w:tc>
        <w:tc>
          <w:tcPr>
            <w:tcW w:w="3402" w:type="dxa"/>
          </w:tcPr>
          <w:p w:rsidR="000E1A4B" w:rsidRPr="00F86513" w:rsidRDefault="000E1A4B" w:rsidP="000E1A4B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0E1A4B" w:rsidRPr="00F86513" w:rsidRDefault="000E1A4B" w:rsidP="000E1A4B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 xml:space="preserve">Оборудован мультимедийным комплектом из 9 компьютеров, подключенных к сети Интернет, доступом к учебному </w:t>
            </w:r>
            <w:r>
              <w:rPr>
                <w:i/>
              </w:rPr>
              <w:t>и учебно-методическому материал</w:t>
            </w:r>
            <w:r w:rsidRPr="00F86513">
              <w:rPr>
                <w:i/>
              </w:rPr>
              <w:t>у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0E1A4B" w:rsidRPr="00F86513" w:rsidRDefault="000E1A4B" w:rsidP="00D83433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</w:tbl>
    <w:p w:rsidR="00731B34" w:rsidRDefault="00731B34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31B34" w:rsidRDefault="00731B34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31B34" w:rsidRPr="00425BF2" w:rsidRDefault="00731B34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EE4788" w:rsidRDefault="00EE4788" w:rsidP="00EE478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E4788" w:rsidSect="0002090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83433" w:rsidRDefault="00D83433" w:rsidP="00D83433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D83433" w:rsidRDefault="00D83433" w:rsidP="00D83433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D83433" w:rsidRPr="001E5106" w:rsidRDefault="00D83433" w:rsidP="00D83433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D83433" w:rsidRPr="001E5106" w:rsidTr="00A41238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603D21" w:rsidRDefault="00D83433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83433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83433" w:rsidRPr="001E5106" w:rsidTr="00A4123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83433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лько А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68650B">
              <w:rPr>
                <w:i/>
                <w:sz w:val="20"/>
                <w:szCs w:val="20"/>
                <w:lang w:eastAsia="ar-SA"/>
              </w:rPr>
              <w:t>http://znanium.com/catalog/product/9677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83433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лько А.В., Субоче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68650B">
              <w:rPr>
                <w:i/>
                <w:sz w:val="20"/>
                <w:szCs w:val="20"/>
                <w:lang w:eastAsia="ar-SA"/>
              </w:rPr>
              <w:t>http://znanium.com/catalog/product/966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83433" w:rsidRPr="00530814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Default="00D83433" w:rsidP="00A41238">
            <w:pPr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 xml:space="preserve">2009 </w:t>
            </w:r>
          </w:p>
          <w:p w:rsidR="00D83433" w:rsidRPr="00332222" w:rsidRDefault="00D83433" w:rsidP="00A41238">
            <w:pPr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433" w:rsidRDefault="00D83433" w:rsidP="00A41238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8</w:t>
            </w:r>
          </w:p>
          <w:p w:rsidR="00D83433" w:rsidRPr="00332222" w:rsidRDefault="00D83433" w:rsidP="00A41238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200</w:t>
            </w:r>
          </w:p>
        </w:tc>
      </w:tr>
      <w:tr w:rsidR="00D83433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F452D4" w:rsidRDefault="00D83433" w:rsidP="00A412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/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A45253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A45253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A45253" w:rsidRDefault="00D83433" w:rsidP="00A412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A45253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1B4699" w:rsidRDefault="00D83433" w:rsidP="00A4123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433" w:rsidRPr="00A45253" w:rsidRDefault="00D83433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</w:t>
            </w:r>
          </w:p>
        </w:tc>
      </w:tr>
      <w:tr w:rsidR="00D83433" w:rsidRPr="001E5106" w:rsidTr="00A4123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3433" w:rsidRDefault="00D83433" w:rsidP="00A4123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D83433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Практикум по правоведе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552D17" w:rsidRDefault="00B14815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hyperlink r:id="rId10" w:history="1">
              <w:r w:rsidR="00D83433" w:rsidRPr="00552D17">
                <w:rPr>
                  <w:rStyle w:val="af1"/>
                  <w:i/>
                  <w:color w:val="auto"/>
                  <w:sz w:val="20"/>
                  <w:szCs w:val="20"/>
                  <w:lang w:eastAsia="ar-SA"/>
                </w:rPr>
                <w:t>http://znanium.com/catalog/product/809885</w:t>
              </w:r>
            </w:hyperlink>
            <w:r w:rsidR="00D83433" w:rsidRPr="00552D17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D83433" w:rsidRPr="00552D17" w:rsidRDefault="00D83433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552D17">
              <w:rPr>
                <w:i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D83433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323A19" w:rsidRDefault="00D83433" w:rsidP="00A41238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323A19" w:rsidRDefault="00D83433" w:rsidP="00A41238">
            <w:pPr>
              <w:jc w:val="center"/>
              <w:rPr>
                <w:i/>
                <w:lang w:eastAsia="ar-SA"/>
              </w:rPr>
            </w:pPr>
            <w:r w:rsidRPr="00323A19">
              <w:rPr>
                <w:i/>
                <w:sz w:val="22"/>
                <w:szCs w:val="22"/>
                <w:lang w:eastAsia="ar-SA"/>
              </w:rPr>
              <w:t>Трудовое право. Конспект лекций. Часть 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323A19" w:rsidRDefault="00D83433" w:rsidP="00A41238">
            <w:pPr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323A19" w:rsidRDefault="00D83433" w:rsidP="00A41238">
            <w:pPr>
              <w:jc w:val="center"/>
              <w:rPr>
                <w:i/>
                <w:lang w:eastAsia="ar-SA"/>
              </w:rPr>
            </w:pPr>
            <w:r w:rsidRPr="00323A19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323A19" w:rsidRDefault="00D83433" w:rsidP="00A41238">
            <w:pPr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68650B" w:rsidRDefault="00D83433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33" w:rsidRDefault="00D83433" w:rsidP="00A41238">
            <w:pPr>
              <w:snapToGrid w:val="0"/>
              <w:jc w:val="center"/>
              <w:rPr>
                <w:i/>
                <w:lang w:val="en-GB"/>
              </w:rPr>
            </w:pPr>
            <w:r w:rsidRPr="00323A19">
              <w:rPr>
                <w:i/>
                <w:sz w:val="22"/>
                <w:szCs w:val="22"/>
              </w:rPr>
              <w:t>5</w:t>
            </w:r>
          </w:p>
          <w:p w:rsidR="00D83433" w:rsidRPr="00A641D2" w:rsidRDefault="00D83433" w:rsidP="00A4123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Каф.21</w:t>
            </w:r>
          </w:p>
        </w:tc>
      </w:tr>
      <w:tr w:rsidR="00D83433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323A19" w:rsidRDefault="00D83433" w:rsidP="00A41238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323A19" w:rsidRDefault="00D83433" w:rsidP="00A41238">
            <w:pPr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Особенная часть. Конспект лекций по трудовому пра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323A19" w:rsidRDefault="00D83433" w:rsidP="00A41238">
            <w:pPr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323A19" w:rsidRDefault="00D83433" w:rsidP="00A41238">
            <w:pPr>
              <w:jc w:val="center"/>
              <w:rPr>
                <w:i/>
                <w:lang w:eastAsia="ar-SA"/>
              </w:rPr>
            </w:pPr>
            <w:r w:rsidRPr="00323A19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323A19" w:rsidRDefault="00D83433" w:rsidP="00A41238">
            <w:pPr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201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68650B" w:rsidRDefault="00D83433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33" w:rsidRDefault="00D83433" w:rsidP="00A4123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:rsidR="00D83433" w:rsidRPr="00323A19" w:rsidRDefault="00D83433" w:rsidP="00A4123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Каф.21</w:t>
            </w:r>
          </w:p>
        </w:tc>
      </w:tr>
      <w:tr w:rsidR="00D83433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</w:rPr>
              <w:t>Исаков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bCs/>
                <w:i/>
                <w:sz w:val="20"/>
                <w:szCs w:val="20"/>
              </w:rPr>
              <w:t>Игропрактикум: опыт преподавания основ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</w:rPr>
              <w:t>М.: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487B74" w:rsidRDefault="00D83433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87B74">
              <w:rPr>
                <w:i/>
                <w:sz w:val="20"/>
                <w:szCs w:val="20"/>
              </w:rPr>
              <w:t>http://znanium.com/catalog/product/4787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33" w:rsidRPr="0024014C" w:rsidRDefault="00D83433" w:rsidP="00A4123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83433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озлова Е.И., Кутафин О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</w:t>
            </w:r>
          </w:p>
        </w:tc>
      </w:tr>
      <w:tr w:rsidR="00D83433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лько А.В., Куланов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bCs/>
                <w:i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Юр.Норма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http://znanium.com/catalog/product/9785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33" w:rsidRPr="0024014C" w:rsidRDefault="00D83433" w:rsidP="00A4123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83433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0</w:t>
            </w:r>
          </w:p>
        </w:tc>
      </w:tr>
      <w:tr w:rsidR="00D83433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Источник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487B74" w:rsidRDefault="00D83433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http://znanium.com/catalog/product/4489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83433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Черепан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487B74" w:rsidRDefault="00D83433" w:rsidP="00A412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433" w:rsidRPr="00487B74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487B74" w:rsidRDefault="00D83433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0F69E8">
              <w:rPr>
                <w:i/>
                <w:sz w:val="20"/>
                <w:szCs w:val="20"/>
                <w:lang w:eastAsia="ar-SA"/>
              </w:rPr>
              <w:t>http://znanium.com/catalog/product/526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83433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EA248A" w:rsidRDefault="00D83433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i/>
                <w:sz w:val="20"/>
                <w:szCs w:val="20"/>
              </w:rPr>
              <w:t>Шувал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EA248A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bCs/>
                <w:i/>
                <w:sz w:val="20"/>
                <w:szCs w:val="20"/>
              </w:rPr>
              <w:t>Трудов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EA248A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EA248A" w:rsidRDefault="00D83433" w:rsidP="00A41238">
            <w:pPr>
              <w:jc w:val="center"/>
              <w:rPr>
                <w:i/>
                <w:sz w:val="20"/>
                <w:szCs w:val="20"/>
              </w:rPr>
            </w:pPr>
            <w:r w:rsidRPr="00EA248A">
              <w:rPr>
                <w:i/>
                <w:sz w:val="20"/>
                <w:szCs w:val="20"/>
              </w:rPr>
              <w:t>М.: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433" w:rsidRPr="00EA248A" w:rsidRDefault="00D83433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EA248A" w:rsidRDefault="00D83433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EA248A">
              <w:rPr>
                <w:i/>
                <w:sz w:val="20"/>
                <w:szCs w:val="20"/>
                <w:lang w:eastAsia="ar-SA"/>
              </w:rPr>
              <w:t>http://znanium.com/catalog/product/8985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83433" w:rsidRPr="008D31D9" w:rsidTr="00A4123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3433" w:rsidRPr="008D31D9" w:rsidRDefault="00D83433" w:rsidP="00A412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D83433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D42DD5" w:rsidRDefault="00D83433" w:rsidP="00A41238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D42DD5" w:rsidRDefault="00D83433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bCs/>
                <w:i/>
                <w:sz w:val="20"/>
                <w:szCs w:val="20"/>
              </w:rPr>
              <w:t>Методические указания для преподавателей и студентов по курсу "Правоведение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433" w:rsidRPr="00D42DD5" w:rsidRDefault="00D83433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433" w:rsidRPr="00D42DD5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42DD5">
              <w:rPr>
                <w:i/>
                <w:sz w:val="20"/>
                <w:szCs w:val="20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433" w:rsidRPr="001E5106" w:rsidRDefault="00D83433" w:rsidP="00A4123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1E5106" w:rsidRDefault="00D83433" w:rsidP="00A41238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59648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3433" w:rsidRPr="0024014C" w:rsidRDefault="00D83433" w:rsidP="00A4123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83433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D42DD5" w:rsidRDefault="00D83433" w:rsidP="00A41238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D42DD5" w:rsidRDefault="00D83433" w:rsidP="00A41238">
            <w:pPr>
              <w:suppressAutoHyphens/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D42DD5">
              <w:rPr>
                <w:bCs/>
                <w:i/>
                <w:sz w:val="20"/>
                <w:szCs w:val="20"/>
              </w:rPr>
              <w:t>Прав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D42DD5" w:rsidRDefault="00D83433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Программа курс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3433" w:rsidRPr="00D42DD5" w:rsidRDefault="00D83433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D42DD5">
              <w:rPr>
                <w:i/>
                <w:sz w:val="20"/>
                <w:szCs w:val="20"/>
              </w:rPr>
              <w:t>М. : ГОУ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Default="00D83433" w:rsidP="00A4123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433" w:rsidRPr="00D42DD5" w:rsidRDefault="00D83433" w:rsidP="00A41238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5950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433" w:rsidRDefault="00D83433" w:rsidP="00A4123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D83433" w:rsidRDefault="00D83433" w:rsidP="00D83433">
      <w:pPr>
        <w:tabs>
          <w:tab w:val="right" w:leader="underscore" w:pos="8505"/>
        </w:tabs>
        <w:jc w:val="both"/>
        <w:rPr>
          <w:b/>
        </w:rPr>
      </w:pPr>
    </w:p>
    <w:p w:rsidR="00D83433" w:rsidRDefault="00D83433" w:rsidP="00D83433">
      <w:pPr>
        <w:tabs>
          <w:tab w:val="right" w:leader="underscore" w:pos="8505"/>
        </w:tabs>
        <w:jc w:val="both"/>
        <w:rPr>
          <w:b/>
        </w:rPr>
      </w:pPr>
    </w:p>
    <w:p w:rsidR="00D83433" w:rsidRPr="00DD6EF9" w:rsidRDefault="00D83433" w:rsidP="00D83433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D83433" w:rsidRDefault="00D83433" w:rsidP="00D8343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D83433" w:rsidRPr="00440DEC" w:rsidRDefault="00D83433" w:rsidP="00D83433">
      <w:pPr>
        <w:numPr>
          <w:ilvl w:val="0"/>
          <w:numId w:val="2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83433" w:rsidRPr="00440DEC" w:rsidRDefault="00D83433" w:rsidP="00D83433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2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D83433" w:rsidRPr="00440DEC" w:rsidRDefault="00D83433" w:rsidP="00D83433">
      <w:pPr>
        <w:numPr>
          <w:ilvl w:val="0"/>
          <w:numId w:val="2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D83433" w:rsidRPr="00440DEC" w:rsidRDefault="00D83433" w:rsidP="00D83433">
      <w:pPr>
        <w:numPr>
          <w:ilvl w:val="0"/>
          <w:numId w:val="2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D83433" w:rsidRPr="00440DEC" w:rsidRDefault="00D83433" w:rsidP="00D83433">
      <w:pPr>
        <w:numPr>
          <w:ilvl w:val="0"/>
          <w:numId w:val="2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D83433" w:rsidRPr="00440DEC" w:rsidRDefault="00D83433" w:rsidP="00D83433">
      <w:pPr>
        <w:numPr>
          <w:ilvl w:val="0"/>
          <w:numId w:val="2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83433" w:rsidRPr="00440DEC" w:rsidRDefault="00D83433" w:rsidP="00D83433">
      <w:pPr>
        <w:numPr>
          <w:ilvl w:val="0"/>
          <w:numId w:val="2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83433" w:rsidRPr="00440DEC" w:rsidRDefault="00D83433" w:rsidP="00D83433">
      <w:pPr>
        <w:numPr>
          <w:ilvl w:val="0"/>
          <w:numId w:val="2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83433" w:rsidRPr="00440DEC" w:rsidRDefault="00D83433" w:rsidP="00D83433">
      <w:pPr>
        <w:numPr>
          <w:ilvl w:val="0"/>
          <w:numId w:val="2"/>
        </w:numPr>
        <w:suppressAutoHyphens/>
        <w:spacing w:line="100" w:lineRule="atLeast"/>
        <w:jc w:val="both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D83433" w:rsidRPr="00603D21" w:rsidRDefault="00D83433" w:rsidP="00D83433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D83433" w:rsidRPr="006D1692" w:rsidRDefault="00D83433" w:rsidP="00D83433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: </w:t>
      </w:r>
    </w:p>
    <w:p w:rsidR="00D83433" w:rsidRPr="005E6259" w:rsidRDefault="00B14815" w:rsidP="00D83433">
      <w:pPr>
        <w:numPr>
          <w:ilvl w:val="0"/>
          <w:numId w:val="3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D83433" w:rsidRPr="00440DEC">
          <w:rPr>
            <w:i/>
            <w:iCs/>
            <w:u w:val="single"/>
            <w:lang w:val="en-US" w:eastAsia="ar-SA"/>
          </w:rPr>
          <w:t>http</w:t>
        </w:r>
        <w:r w:rsidR="00D83433" w:rsidRPr="00440DEC">
          <w:rPr>
            <w:i/>
            <w:iCs/>
            <w:u w:val="single"/>
            <w:lang w:eastAsia="ar-SA"/>
          </w:rPr>
          <w:t>://</w:t>
        </w:r>
        <w:r w:rsidR="00D83433" w:rsidRPr="00440DEC">
          <w:rPr>
            <w:i/>
            <w:iCs/>
            <w:u w:val="single"/>
            <w:lang w:val="en-US" w:eastAsia="ar-SA"/>
          </w:rPr>
          <w:t>www</w:t>
        </w:r>
        <w:r w:rsidR="00D83433" w:rsidRPr="00440DEC">
          <w:rPr>
            <w:i/>
            <w:iCs/>
            <w:u w:val="single"/>
            <w:lang w:eastAsia="ar-SA"/>
          </w:rPr>
          <w:t>.</w:t>
        </w:r>
        <w:r w:rsidR="00D83433" w:rsidRPr="00440DEC">
          <w:rPr>
            <w:i/>
            <w:iCs/>
            <w:u w:val="single"/>
            <w:lang w:val="en-US" w:eastAsia="ar-SA"/>
          </w:rPr>
          <w:t>gks</w:t>
        </w:r>
        <w:r w:rsidR="00D83433" w:rsidRPr="00440DEC">
          <w:rPr>
            <w:i/>
            <w:iCs/>
            <w:u w:val="single"/>
            <w:lang w:eastAsia="ar-SA"/>
          </w:rPr>
          <w:t>.</w:t>
        </w:r>
        <w:r w:rsidR="00D83433" w:rsidRPr="00440DEC">
          <w:rPr>
            <w:i/>
            <w:iCs/>
            <w:u w:val="single"/>
            <w:lang w:val="en-US" w:eastAsia="ar-SA"/>
          </w:rPr>
          <w:t>ru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wps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wcm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connect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rosstat</w:t>
        </w:r>
        <w:r w:rsidR="00D83433" w:rsidRPr="00440DEC">
          <w:rPr>
            <w:i/>
            <w:iCs/>
            <w:u w:val="single"/>
            <w:lang w:eastAsia="ar-SA"/>
          </w:rPr>
          <w:t>_</w:t>
        </w:r>
        <w:r w:rsidR="00D83433" w:rsidRPr="00440DEC">
          <w:rPr>
            <w:i/>
            <w:iCs/>
            <w:u w:val="single"/>
            <w:lang w:val="en-US" w:eastAsia="ar-SA"/>
          </w:rPr>
          <w:t>main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rosstat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ru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statistics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databases</w:t>
        </w:r>
        <w:r w:rsidR="00D83433" w:rsidRPr="00440DEC">
          <w:rPr>
            <w:i/>
            <w:iCs/>
            <w:u w:val="single"/>
            <w:lang w:eastAsia="ar-SA"/>
          </w:rPr>
          <w:t>/</w:t>
        </w:r>
      </w:hyperlink>
      <w:r w:rsidR="00D83433" w:rsidRPr="005E6259">
        <w:rPr>
          <w:i/>
          <w:iCs/>
          <w:lang w:val="en-US" w:eastAsia="ar-SA"/>
        </w:rPr>
        <w:t> </w:t>
      </w:r>
      <w:r w:rsidR="00D83433" w:rsidRPr="005E6259">
        <w:rPr>
          <w:i/>
          <w:iCs/>
          <w:lang w:eastAsia="ar-SA"/>
        </w:rPr>
        <w:t xml:space="preserve">- </w:t>
      </w:r>
      <w:r w:rsidR="00D83433" w:rsidRPr="005E6259">
        <w:rPr>
          <w:i/>
          <w:iCs/>
          <w:lang w:val="en-US" w:eastAsia="ar-SA"/>
        </w:rPr>
        <w:t> </w:t>
      </w:r>
      <w:r w:rsidR="00D83433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D83433" w:rsidRPr="00440DEC" w:rsidRDefault="00B14815" w:rsidP="00D83433">
      <w:pPr>
        <w:numPr>
          <w:ilvl w:val="0"/>
          <w:numId w:val="3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D83433" w:rsidRPr="00440DEC">
          <w:rPr>
            <w:i/>
            <w:iCs/>
            <w:u w:val="single"/>
            <w:lang w:val="en-US" w:eastAsia="ar-SA"/>
          </w:rPr>
          <w:t>http</w:t>
        </w:r>
        <w:r w:rsidR="00D83433" w:rsidRPr="00440DEC">
          <w:rPr>
            <w:i/>
            <w:iCs/>
            <w:u w:val="single"/>
            <w:lang w:eastAsia="ar-SA"/>
          </w:rPr>
          <w:t>://</w:t>
        </w:r>
        <w:r w:rsidR="00D83433" w:rsidRPr="00440DEC">
          <w:rPr>
            <w:i/>
            <w:iCs/>
            <w:u w:val="single"/>
            <w:lang w:val="en-US" w:eastAsia="ar-SA"/>
          </w:rPr>
          <w:t>inion</w:t>
        </w:r>
        <w:r w:rsidR="00D83433" w:rsidRPr="00440DEC">
          <w:rPr>
            <w:i/>
            <w:iCs/>
            <w:u w:val="single"/>
            <w:lang w:eastAsia="ar-SA"/>
          </w:rPr>
          <w:t>.</w:t>
        </w:r>
        <w:r w:rsidR="00D83433" w:rsidRPr="00440DEC">
          <w:rPr>
            <w:i/>
            <w:iCs/>
            <w:u w:val="single"/>
            <w:lang w:val="en-US" w:eastAsia="ar-SA"/>
          </w:rPr>
          <w:t>ru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resources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bazy</w:t>
        </w:r>
        <w:r w:rsidR="00D83433" w:rsidRPr="00440DEC">
          <w:rPr>
            <w:i/>
            <w:iCs/>
            <w:u w:val="single"/>
            <w:lang w:eastAsia="ar-SA"/>
          </w:rPr>
          <w:t>-</w:t>
        </w:r>
        <w:r w:rsidR="00D83433" w:rsidRPr="00440DEC">
          <w:rPr>
            <w:i/>
            <w:iCs/>
            <w:u w:val="single"/>
            <w:lang w:val="en-US" w:eastAsia="ar-SA"/>
          </w:rPr>
          <w:t>dannykh</w:t>
        </w:r>
        <w:r w:rsidR="00D83433" w:rsidRPr="00440DEC">
          <w:rPr>
            <w:i/>
            <w:iCs/>
            <w:u w:val="single"/>
            <w:lang w:eastAsia="ar-SA"/>
          </w:rPr>
          <w:t>-</w:t>
        </w:r>
        <w:r w:rsidR="00D83433" w:rsidRPr="00440DEC">
          <w:rPr>
            <w:i/>
            <w:iCs/>
            <w:u w:val="single"/>
            <w:lang w:val="en-US" w:eastAsia="ar-SA"/>
          </w:rPr>
          <w:t>inion</w:t>
        </w:r>
        <w:r w:rsidR="00D83433" w:rsidRPr="00440DEC">
          <w:rPr>
            <w:i/>
            <w:iCs/>
            <w:u w:val="single"/>
            <w:lang w:eastAsia="ar-SA"/>
          </w:rPr>
          <w:t>-</w:t>
        </w:r>
        <w:r w:rsidR="00D83433" w:rsidRPr="00440DEC">
          <w:rPr>
            <w:i/>
            <w:iCs/>
            <w:u w:val="single"/>
            <w:lang w:val="en-US" w:eastAsia="ar-SA"/>
          </w:rPr>
          <w:t>ran</w:t>
        </w:r>
        <w:r w:rsidR="00D83433" w:rsidRPr="00440DEC">
          <w:rPr>
            <w:i/>
            <w:iCs/>
            <w:u w:val="single"/>
            <w:lang w:eastAsia="ar-SA"/>
          </w:rPr>
          <w:t>/</w:t>
        </w:r>
      </w:hyperlink>
      <w:r w:rsidR="00D83433" w:rsidRPr="00440DEC">
        <w:rPr>
          <w:i/>
          <w:iCs/>
          <w:lang w:val="en-US" w:eastAsia="ar-SA"/>
        </w:rPr>
        <w:t> </w:t>
      </w:r>
      <w:r w:rsidR="00D83433" w:rsidRPr="00440DEC">
        <w:rPr>
          <w:i/>
          <w:iCs/>
          <w:lang w:eastAsia="ar-SA"/>
        </w:rPr>
        <w:t xml:space="preserve">- </w:t>
      </w:r>
      <w:r w:rsidR="00D83433" w:rsidRPr="00440DEC">
        <w:rPr>
          <w:i/>
          <w:iCs/>
          <w:lang w:val="en-US" w:eastAsia="ar-SA"/>
        </w:rPr>
        <w:t> </w:t>
      </w:r>
      <w:r w:rsidR="00D83433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D83433" w:rsidRPr="00440DEC" w:rsidRDefault="00B14815" w:rsidP="00D83433">
      <w:pPr>
        <w:numPr>
          <w:ilvl w:val="0"/>
          <w:numId w:val="3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D83433" w:rsidRPr="00440DEC">
          <w:rPr>
            <w:i/>
            <w:iCs/>
            <w:u w:val="single"/>
            <w:lang w:val="en-US" w:eastAsia="ar-SA"/>
          </w:rPr>
          <w:t>http</w:t>
        </w:r>
        <w:r w:rsidR="00D83433" w:rsidRPr="00440DEC">
          <w:rPr>
            <w:i/>
            <w:iCs/>
            <w:u w:val="single"/>
            <w:lang w:eastAsia="ar-SA"/>
          </w:rPr>
          <w:t>://</w:t>
        </w:r>
        <w:r w:rsidR="00D83433" w:rsidRPr="00440DEC">
          <w:rPr>
            <w:i/>
            <w:iCs/>
            <w:u w:val="single"/>
            <w:lang w:val="en-US" w:eastAsia="ar-SA"/>
          </w:rPr>
          <w:t>www</w:t>
        </w:r>
        <w:r w:rsidR="00D83433" w:rsidRPr="00440DEC">
          <w:rPr>
            <w:i/>
            <w:iCs/>
            <w:u w:val="single"/>
            <w:lang w:eastAsia="ar-SA"/>
          </w:rPr>
          <w:t>.</w:t>
        </w:r>
        <w:r w:rsidR="00D83433" w:rsidRPr="00440DEC">
          <w:rPr>
            <w:i/>
            <w:iCs/>
            <w:u w:val="single"/>
            <w:lang w:val="en-US" w:eastAsia="ar-SA"/>
          </w:rPr>
          <w:t>scopus</w:t>
        </w:r>
        <w:r w:rsidR="00D83433" w:rsidRPr="00440DEC">
          <w:rPr>
            <w:i/>
            <w:iCs/>
            <w:u w:val="single"/>
            <w:lang w:eastAsia="ar-SA"/>
          </w:rPr>
          <w:t>.</w:t>
        </w:r>
        <w:r w:rsidR="00D83433" w:rsidRPr="00440DEC">
          <w:rPr>
            <w:i/>
            <w:iCs/>
            <w:u w:val="single"/>
            <w:lang w:val="en-US" w:eastAsia="ar-SA"/>
          </w:rPr>
          <w:t>com</w:t>
        </w:r>
        <w:r w:rsidR="00D83433" w:rsidRPr="00440DEC">
          <w:rPr>
            <w:i/>
            <w:iCs/>
            <w:u w:val="single"/>
            <w:lang w:eastAsia="ar-SA"/>
          </w:rPr>
          <w:t>/</w:t>
        </w:r>
      </w:hyperlink>
      <w:r w:rsidR="00D83433" w:rsidRPr="00440DEC">
        <w:rPr>
          <w:i/>
          <w:iCs/>
          <w:lang w:val="en-US" w:eastAsia="ar-SA"/>
        </w:rPr>
        <w:t> </w:t>
      </w:r>
      <w:r w:rsidR="00D83433" w:rsidRPr="00440DEC">
        <w:rPr>
          <w:i/>
          <w:iCs/>
          <w:lang w:eastAsia="ar-SA"/>
        </w:rPr>
        <w:t xml:space="preserve">- реферативная база данных </w:t>
      </w:r>
      <w:r w:rsidR="00D83433" w:rsidRPr="00440DEC">
        <w:rPr>
          <w:i/>
          <w:iCs/>
          <w:lang w:val="en-US" w:eastAsia="ar-SA"/>
        </w:rPr>
        <w:t>Scopus</w:t>
      </w:r>
      <w:r w:rsidR="00D83433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D83433" w:rsidRPr="00440DEC" w:rsidRDefault="00B14815" w:rsidP="00D83433">
      <w:pPr>
        <w:numPr>
          <w:ilvl w:val="0"/>
          <w:numId w:val="3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D83433" w:rsidRPr="00440DEC">
          <w:rPr>
            <w:i/>
            <w:iCs/>
            <w:u w:val="single"/>
            <w:lang w:val="en-US" w:eastAsia="ar-SA"/>
          </w:rPr>
          <w:t>http</w:t>
        </w:r>
        <w:r w:rsidR="00D83433" w:rsidRPr="00440DEC">
          <w:rPr>
            <w:i/>
            <w:iCs/>
            <w:u w:val="single"/>
            <w:lang w:eastAsia="ar-SA"/>
          </w:rPr>
          <w:t>://</w:t>
        </w:r>
        <w:r w:rsidR="00D83433" w:rsidRPr="00440DEC">
          <w:rPr>
            <w:i/>
            <w:iCs/>
            <w:u w:val="single"/>
            <w:lang w:val="en-US" w:eastAsia="ar-SA"/>
          </w:rPr>
          <w:t>elibrary</w:t>
        </w:r>
        <w:r w:rsidR="00D83433" w:rsidRPr="00440DEC">
          <w:rPr>
            <w:i/>
            <w:iCs/>
            <w:u w:val="single"/>
            <w:lang w:eastAsia="ar-SA"/>
          </w:rPr>
          <w:t>.</w:t>
        </w:r>
        <w:r w:rsidR="00D83433" w:rsidRPr="00440DEC">
          <w:rPr>
            <w:i/>
            <w:iCs/>
            <w:u w:val="single"/>
            <w:lang w:val="en-US" w:eastAsia="ar-SA"/>
          </w:rPr>
          <w:t>ru</w:t>
        </w:r>
        <w:r w:rsidR="00D83433" w:rsidRPr="00440DEC">
          <w:rPr>
            <w:i/>
            <w:iCs/>
            <w:u w:val="single"/>
            <w:lang w:eastAsia="ar-SA"/>
          </w:rPr>
          <w:t>/</w:t>
        </w:r>
        <w:r w:rsidR="00D83433" w:rsidRPr="00440DEC">
          <w:rPr>
            <w:i/>
            <w:iCs/>
            <w:u w:val="single"/>
            <w:lang w:val="en-US" w:eastAsia="ar-SA"/>
          </w:rPr>
          <w:t>defaultx</w:t>
        </w:r>
        <w:r w:rsidR="00D83433" w:rsidRPr="00440DEC">
          <w:rPr>
            <w:i/>
            <w:iCs/>
            <w:u w:val="single"/>
            <w:lang w:eastAsia="ar-SA"/>
          </w:rPr>
          <w:t>.</w:t>
        </w:r>
        <w:r w:rsidR="00D83433" w:rsidRPr="00440DEC">
          <w:rPr>
            <w:i/>
            <w:iCs/>
            <w:u w:val="single"/>
            <w:lang w:val="en-US" w:eastAsia="ar-SA"/>
          </w:rPr>
          <w:t>asp</w:t>
        </w:r>
      </w:hyperlink>
      <w:r w:rsidR="00D83433" w:rsidRPr="00440DEC">
        <w:rPr>
          <w:i/>
          <w:iCs/>
          <w:lang w:val="en-US" w:eastAsia="ar-SA"/>
        </w:rPr>
        <w:t> </w:t>
      </w:r>
      <w:r w:rsidR="00D83433" w:rsidRPr="00440DEC">
        <w:rPr>
          <w:i/>
          <w:iCs/>
          <w:lang w:eastAsia="ar-SA"/>
        </w:rPr>
        <w:t xml:space="preserve">- </w:t>
      </w:r>
      <w:r w:rsidR="00D83433" w:rsidRPr="00440DEC">
        <w:rPr>
          <w:i/>
          <w:iCs/>
          <w:lang w:val="en-US" w:eastAsia="ar-SA"/>
        </w:rPr>
        <w:t>  </w:t>
      </w:r>
      <w:r w:rsidR="00D83433" w:rsidRPr="00440DEC">
        <w:rPr>
          <w:i/>
          <w:iCs/>
          <w:lang w:eastAsia="ar-SA"/>
        </w:rPr>
        <w:t>крупнейший российский информационный портал</w:t>
      </w:r>
      <w:r w:rsidR="00D83433" w:rsidRPr="00440DEC">
        <w:rPr>
          <w:i/>
          <w:iCs/>
          <w:lang w:val="en-US" w:eastAsia="ar-SA"/>
        </w:rPr>
        <w:t> </w:t>
      </w:r>
      <w:r w:rsidR="00D83433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D83433" w:rsidRDefault="00D83433" w:rsidP="00D83433">
      <w:pPr>
        <w:numPr>
          <w:ilvl w:val="0"/>
          <w:numId w:val="3"/>
        </w:numPr>
        <w:rPr>
          <w:lang w:eastAsia="ar-SA"/>
        </w:rPr>
      </w:pPr>
      <w:r w:rsidRPr="00440DEC">
        <w:rPr>
          <w:lang w:eastAsia="ar-SA"/>
        </w:rPr>
        <w:lastRenderedPageBreak/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D83433" w:rsidRDefault="00B14815" w:rsidP="00D83433">
      <w:pPr>
        <w:numPr>
          <w:ilvl w:val="0"/>
          <w:numId w:val="3"/>
        </w:numPr>
        <w:rPr>
          <w:lang w:eastAsia="ar-SA"/>
        </w:rPr>
      </w:pPr>
      <w:hyperlink r:id="rId24" w:history="1">
        <w:r w:rsidR="00D83433" w:rsidRPr="00B51515">
          <w:rPr>
            <w:rStyle w:val="af1"/>
            <w:color w:val="auto"/>
            <w:lang w:val="en-GB" w:eastAsia="ar-SA"/>
          </w:rPr>
          <w:t>http</w:t>
        </w:r>
        <w:r w:rsidR="00D83433" w:rsidRPr="00B51515">
          <w:rPr>
            <w:rStyle w:val="af1"/>
            <w:color w:val="auto"/>
            <w:lang w:eastAsia="ar-SA"/>
          </w:rPr>
          <w:t>://</w:t>
        </w:r>
        <w:r w:rsidR="00D83433" w:rsidRPr="00B51515">
          <w:rPr>
            <w:rStyle w:val="af1"/>
            <w:color w:val="auto"/>
            <w:lang w:val="en-GB" w:eastAsia="ar-SA"/>
          </w:rPr>
          <w:t>www</w:t>
        </w:r>
        <w:r w:rsidR="00D83433" w:rsidRPr="00B51515">
          <w:rPr>
            <w:rStyle w:val="af1"/>
            <w:color w:val="auto"/>
            <w:lang w:eastAsia="ar-SA"/>
          </w:rPr>
          <w:t>.</w:t>
        </w:r>
        <w:r w:rsidR="00D83433" w:rsidRPr="00B51515">
          <w:rPr>
            <w:rStyle w:val="af1"/>
            <w:color w:val="auto"/>
            <w:lang w:val="en-GB" w:eastAsia="ar-SA"/>
          </w:rPr>
          <w:t>cikrf</w:t>
        </w:r>
        <w:r w:rsidR="00D83433" w:rsidRPr="00B51515">
          <w:rPr>
            <w:rStyle w:val="af1"/>
            <w:color w:val="auto"/>
            <w:lang w:eastAsia="ar-SA"/>
          </w:rPr>
          <w:t>.</w:t>
        </w:r>
        <w:r w:rsidR="00D83433" w:rsidRPr="00B51515">
          <w:rPr>
            <w:rStyle w:val="af1"/>
            <w:color w:val="auto"/>
            <w:lang w:val="en-GB" w:eastAsia="ar-SA"/>
          </w:rPr>
          <w:t>ru</w:t>
        </w:r>
      </w:hyperlink>
      <w:r w:rsidR="00D83433" w:rsidRPr="007F338C">
        <w:rPr>
          <w:lang w:eastAsia="ar-SA"/>
        </w:rPr>
        <w:t xml:space="preserve"> - </w:t>
      </w:r>
      <w:r w:rsidR="00D83433">
        <w:rPr>
          <w:lang w:eastAsia="ar-SA"/>
        </w:rPr>
        <w:t>Центральная избирательная комиссия РФ</w:t>
      </w:r>
    </w:p>
    <w:p w:rsidR="00D83433" w:rsidRPr="00B51515" w:rsidRDefault="00B14815" w:rsidP="00D83433">
      <w:pPr>
        <w:numPr>
          <w:ilvl w:val="0"/>
          <w:numId w:val="3"/>
        </w:numPr>
        <w:jc w:val="both"/>
        <w:rPr>
          <w:rStyle w:val="extended-textshort"/>
        </w:rPr>
      </w:pPr>
      <w:hyperlink r:id="rId25" w:history="1">
        <w:r w:rsidR="00D83433" w:rsidRPr="00B51515">
          <w:rPr>
            <w:rStyle w:val="af1"/>
            <w:color w:val="auto"/>
            <w:lang w:eastAsia="ar-SA"/>
          </w:rPr>
          <w:t>http://www.</w:t>
        </w:r>
        <w:r w:rsidR="00D83433" w:rsidRPr="00B51515">
          <w:rPr>
            <w:rStyle w:val="af1"/>
            <w:color w:val="auto"/>
            <w:lang w:val="en-GB" w:eastAsia="ar-SA"/>
          </w:rPr>
          <w:t>humanities</w:t>
        </w:r>
        <w:r w:rsidR="00D83433" w:rsidRPr="00B51515">
          <w:rPr>
            <w:rStyle w:val="af1"/>
            <w:color w:val="auto"/>
            <w:lang w:eastAsia="ar-SA"/>
          </w:rPr>
          <w:t>.</w:t>
        </w:r>
        <w:r w:rsidR="00D83433" w:rsidRPr="00B51515">
          <w:rPr>
            <w:rStyle w:val="af1"/>
            <w:color w:val="auto"/>
            <w:lang w:val="en-GB" w:eastAsia="ar-SA"/>
          </w:rPr>
          <w:t>edu</w:t>
        </w:r>
        <w:r w:rsidR="00D83433" w:rsidRPr="00B51515">
          <w:rPr>
            <w:rStyle w:val="af1"/>
            <w:color w:val="auto"/>
            <w:lang w:eastAsia="ar-SA"/>
          </w:rPr>
          <w:t>.</w:t>
        </w:r>
        <w:r w:rsidR="00D83433" w:rsidRPr="00B51515">
          <w:rPr>
            <w:rStyle w:val="af1"/>
            <w:color w:val="auto"/>
            <w:lang w:val="en-GB" w:eastAsia="ar-SA"/>
          </w:rPr>
          <w:t>ru</w:t>
        </w:r>
      </w:hyperlink>
      <w:r w:rsidR="00D83433" w:rsidRPr="00B51515">
        <w:rPr>
          <w:lang w:eastAsia="ar-SA"/>
        </w:rPr>
        <w:t xml:space="preserve">  - </w:t>
      </w:r>
      <w:r w:rsidR="00D83433" w:rsidRPr="00B5151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6" w:name="_GoBack"/>
      <w:bookmarkEnd w:id="16"/>
    </w:p>
    <w:p w:rsidR="00D83433" w:rsidRPr="00B51515" w:rsidRDefault="00B14815" w:rsidP="00D83433">
      <w:pPr>
        <w:numPr>
          <w:ilvl w:val="0"/>
          <w:numId w:val="3"/>
        </w:numPr>
        <w:jc w:val="both"/>
      </w:pPr>
      <w:hyperlink r:id="rId26" w:history="1">
        <w:r w:rsidR="00D83433" w:rsidRPr="00B51515">
          <w:rPr>
            <w:rStyle w:val="af1"/>
            <w:color w:val="auto"/>
            <w:lang w:val="en-GB"/>
          </w:rPr>
          <w:t>http</w:t>
        </w:r>
        <w:r w:rsidR="00D83433" w:rsidRPr="00B51515">
          <w:rPr>
            <w:rStyle w:val="af1"/>
            <w:color w:val="auto"/>
          </w:rPr>
          <w:t>://</w:t>
        </w:r>
        <w:r w:rsidR="00D83433" w:rsidRPr="00B51515">
          <w:rPr>
            <w:rStyle w:val="af1"/>
            <w:color w:val="auto"/>
            <w:lang w:val="en-GB"/>
          </w:rPr>
          <w:t>www</w:t>
        </w:r>
        <w:r w:rsidR="00D83433" w:rsidRPr="00B51515">
          <w:rPr>
            <w:rStyle w:val="af1"/>
            <w:color w:val="auto"/>
          </w:rPr>
          <w:t>.</w:t>
        </w:r>
        <w:r w:rsidR="00D83433" w:rsidRPr="00B51515">
          <w:rPr>
            <w:rStyle w:val="af1"/>
            <w:color w:val="auto"/>
            <w:lang w:val="en-GB"/>
          </w:rPr>
          <w:t>autitorium</w:t>
        </w:r>
        <w:r w:rsidR="00D83433" w:rsidRPr="00B51515">
          <w:rPr>
            <w:rStyle w:val="af1"/>
            <w:color w:val="auto"/>
          </w:rPr>
          <w:t>.</w:t>
        </w:r>
        <w:r w:rsidR="00D83433" w:rsidRPr="00B51515">
          <w:rPr>
            <w:rStyle w:val="af1"/>
            <w:color w:val="auto"/>
            <w:lang w:val="en-GB"/>
          </w:rPr>
          <w:t>ru</w:t>
        </w:r>
      </w:hyperlink>
      <w:r w:rsidR="00D83433" w:rsidRPr="00B51515">
        <w:rPr>
          <w:rStyle w:val="extended-textshort"/>
        </w:rPr>
        <w:t xml:space="preserve"> - </w:t>
      </w:r>
      <w:r w:rsidR="00D83433" w:rsidRPr="00B51515">
        <w:t>Методические и справочные материалы по различным гуманитарным дисциплинам. Научные статьи и доклады. Библиографические материалы.</w:t>
      </w:r>
    </w:p>
    <w:p w:rsidR="00D83433" w:rsidRDefault="00D83433" w:rsidP="00D83433">
      <w:pPr>
        <w:numPr>
          <w:ilvl w:val="0"/>
          <w:numId w:val="3"/>
        </w:numPr>
        <w:jc w:val="both"/>
      </w:pPr>
      <w:r w:rsidRPr="00B51515">
        <w:rPr>
          <w:szCs w:val="28"/>
        </w:rPr>
        <w:t>http://</w:t>
      </w:r>
      <w:hyperlink r:id="rId27" w:history="1">
        <w:r w:rsidRPr="00B51515">
          <w:rPr>
            <w:rStyle w:val="af1"/>
            <w:color w:val="auto"/>
            <w:szCs w:val="28"/>
          </w:rPr>
          <w:t>www.nir.ru/Socio/scipubl/wciom/monitor.htm</w:t>
        </w:r>
      </w:hyperlink>
      <w:r w:rsidRPr="00B5151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8" w:history="1">
        <w:r w:rsidRPr="00B51515">
          <w:rPr>
            <w:rStyle w:val="af1"/>
            <w:color w:val="auto"/>
            <w:szCs w:val="28"/>
          </w:rPr>
          <w:t xml:space="preserve"> </w:t>
        </w:r>
      </w:hyperlink>
    </w:p>
    <w:p w:rsidR="00D83433" w:rsidRDefault="00B14815" w:rsidP="00D83433">
      <w:pPr>
        <w:numPr>
          <w:ilvl w:val="0"/>
          <w:numId w:val="3"/>
        </w:numPr>
        <w:jc w:val="both"/>
      </w:pPr>
      <w:hyperlink r:id="rId29" w:history="1">
        <w:r w:rsidR="00D83433">
          <w:rPr>
            <w:rStyle w:val="af1"/>
            <w:color w:val="000000"/>
            <w:lang w:val="en-US"/>
          </w:rPr>
          <w:t>h</w:t>
        </w:r>
        <w:r w:rsidR="00D83433">
          <w:rPr>
            <w:rStyle w:val="af1"/>
            <w:color w:val="000000"/>
          </w:rPr>
          <w:t>ttp://.</w:t>
        </w:r>
        <w:r w:rsidR="00D83433">
          <w:rPr>
            <w:rStyle w:val="af1"/>
            <w:color w:val="000000"/>
            <w:lang w:val="en-US"/>
          </w:rPr>
          <w:t>consultant</w:t>
        </w:r>
        <w:r w:rsidR="00D83433">
          <w:rPr>
            <w:rStyle w:val="af1"/>
            <w:color w:val="000000"/>
          </w:rPr>
          <w:t>.</w:t>
        </w:r>
        <w:r w:rsidR="00D83433">
          <w:rPr>
            <w:rStyle w:val="af1"/>
            <w:color w:val="000000"/>
            <w:lang w:val="en-US"/>
          </w:rPr>
          <w:t>ru</w:t>
        </w:r>
        <w:r w:rsidR="00D83433">
          <w:rPr>
            <w:rStyle w:val="af1"/>
            <w:color w:val="000000"/>
          </w:rPr>
          <w:t>/</w:t>
        </w:r>
      </w:hyperlink>
      <w:r w:rsidR="00D83433">
        <w:t xml:space="preserve"> - компьютерная справочная правовая система в России, разрабатывается компанией «КонсультантПлюс» c 1992 г.</w:t>
      </w:r>
    </w:p>
    <w:p w:rsidR="00D83433" w:rsidRDefault="00B14815" w:rsidP="00D83433">
      <w:pPr>
        <w:pStyle w:val="afd"/>
        <w:numPr>
          <w:ilvl w:val="0"/>
          <w:numId w:val="3"/>
        </w:numPr>
      </w:pPr>
      <w:hyperlink r:id="rId30" w:history="1">
        <w:r w:rsidR="00D83433" w:rsidRPr="000F659C">
          <w:rPr>
            <w:rStyle w:val="af1"/>
            <w:color w:val="000000"/>
          </w:rPr>
          <w:t>http://www.rg.ru/</w:t>
        </w:r>
      </w:hyperlink>
      <w:r w:rsidR="00D83433" w:rsidRPr="000F659C">
        <w:rPr>
          <w:color w:val="000000"/>
        </w:rPr>
        <w:tab/>
        <w:t xml:space="preserve">- </w:t>
      </w:r>
      <w:r w:rsidR="00D83433">
        <w:t>Ежедневное государственное издание (официальный публикатор государственных документов) «Российская газета»</w:t>
      </w:r>
    </w:p>
    <w:p w:rsidR="00D83433" w:rsidRDefault="00B14815" w:rsidP="00D83433">
      <w:pPr>
        <w:numPr>
          <w:ilvl w:val="0"/>
          <w:numId w:val="3"/>
        </w:numPr>
        <w:jc w:val="both"/>
      </w:pPr>
      <w:hyperlink r:id="rId31" w:history="1">
        <w:r w:rsidR="00D83433">
          <w:rPr>
            <w:rStyle w:val="af1"/>
            <w:color w:val="000000"/>
          </w:rPr>
          <w:t>http://law-journal.ru/</w:t>
        </w:r>
      </w:hyperlink>
      <w:r w:rsidR="00D83433">
        <w:t xml:space="preserve"> - официальный сайт журнала «Вопросы экономики и права»</w:t>
      </w:r>
    </w:p>
    <w:p w:rsidR="00D83433" w:rsidRDefault="00D83433" w:rsidP="00D83433"/>
    <w:p w:rsidR="00D83433" w:rsidRPr="00B51515" w:rsidRDefault="00D83433" w:rsidP="00D83433">
      <w:pPr>
        <w:ind w:left="720"/>
        <w:jc w:val="both"/>
      </w:pPr>
    </w:p>
    <w:p w:rsidR="00D83433" w:rsidRDefault="00D83433" w:rsidP="00D83433">
      <w:pPr>
        <w:tabs>
          <w:tab w:val="right" w:leader="underscore" w:pos="8505"/>
        </w:tabs>
        <w:jc w:val="both"/>
      </w:pPr>
      <w:r>
        <w:t xml:space="preserve">9.4.3 Лицензионное программное обеспечение  </w:t>
      </w:r>
      <w:r>
        <w:rPr>
          <w:b/>
          <w:i/>
        </w:rPr>
        <w:t>(ежегодно  обновляется): М</w:t>
      </w:r>
      <w:r>
        <w:rPr>
          <w:b/>
          <w:i/>
          <w:lang w:val="en-GB"/>
        </w:rPr>
        <w:t>icrosoftWord</w:t>
      </w:r>
      <w:r>
        <w:rPr>
          <w:b/>
          <w:i/>
        </w:rPr>
        <w:t>, М</w:t>
      </w:r>
      <w:r>
        <w:rPr>
          <w:b/>
          <w:i/>
          <w:lang w:val="en-GB"/>
        </w:rPr>
        <w:t>icrosoft</w:t>
      </w:r>
      <w:r w:rsidRPr="007A63D0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>
        <w:rPr>
          <w:b/>
          <w:i/>
        </w:rPr>
        <w:t>.</w:t>
      </w:r>
    </w:p>
    <w:p w:rsidR="00D83433" w:rsidRDefault="00D83433" w:rsidP="00D83433">
      <w:r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D83433" w:rsidRDefault="00D83433" w:rsidP="00D83433">
      <w:r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D83433" w:rsidRDefault="00D83433" w:rsidP="00D83433">
      <w:pPr>
        <w:rPr>
          <w:lang w:val="en-US"/>
        </w:rPr>
      </w:pPr>
      <w:r>
        <w:rPr>
          <w:lang w:val="en-US"/>
        </w:rPr>
        <w:t xml:space="preserve">Microsoft Windows 10 HOME Russian OLP NL Academic Edition Legalization GetGenuine, 60 </w:t>
      </w:r>
      <w:r>
        <w:t>лицензий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KW9-00322,</w:t>
      </w:r>
    </w:p>
    <w:p w:rsidR="00D83433" w:rsidRDefault="00D83433" w:rsidP="00D83433">
      <w:r>
        <w:t xml:space="preserve">Договор с ЗАО «Софт Лайн Трейд» №510/2015 </w:t>
      </w:r>
    </w:p>
    <w:p w:rsidR="00D83433" w:rsidRDefault="00D83433" w:rsidP="00D83433">
      <w:r>
        <w:t>Microsoft Windows Server CAL 2012 Russian OLP NL Academic Edition Device CAL, 50 лицензий, артикул R18-04335, Договор бюджетного учреждения с ЗАО «Софт Лайн Трейд» №511/2015</w:t>
      </w:r>
    </w:p>
    <w:p w:rsidR="00D83433" w:rsidRDefault="00D83433" w:rsidP="00D83433">
      <w:r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D83433" w:rsidRDefault="00D83433" w:rsidP="00D83433">
      <w:r>
        <w:t>Microsoft Office Standard 2016 Russian OLP NL Academic Edition, 60 лицензий, артикул 021-10548, Договор бюджетного учреждения с ЗАО «Софт Лайн Трейд» №511/2015</w:t>
      </w:r>
    </w:p>
    <w:p w:rsidR="00DE2BDD" w:rsidRDefault="00DE2BDD" w:rsidP="00F30E1C">
      <w:pPr>
        <w:tabs>
          <w:tab w:val="right" w:leader="underscore" w:pos="8505"/>
        </w:tabs>
        <w:jc w:val="center"/>
      </w:pPr>
    </w:p>
    <w:sectPr w:rsidR="00DE2BDD" w:rsidSect="0014681E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A3" w:rsidRDefault="00D524A3" w:rsidP="00756D31">
      <w:r>
        <w:separator/>
      </w:r>
    </w:p>
  </w:endnote>
  <w:endnote w:type="continuationSeparator" w:id="1">
    <w:p w:rsidR="00D524A3" w:rsidRDefault="00D524A3" w:rsidP="0075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4B" w:rsidRDefault="00B14815">
    <w:pPr>
      <w:pStyle w:val="af6"/>
      <w:jc w:val="right"/>
    </w:pPr>
    <w:fldSimple w:instr="PAGE   \* MERGEFORMAT">
      <w:r w:rsidR="00B943AF">
        <w:rPr>
          <w:noProof/>
        </w:rPr>
        <w:t>2</w:t>
      </w:r>
    </w:fldSimple>
  </w:p>
  <w:p w:rsidR="000E1A4B" w:rsidRDefault="000E1A4B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4B" w:rsidRPr="000D3988" w:rsidRDefault="000E1A4B" w:rsidP="00020909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A3" w:rsidRDefault="00D524A3" w:rsidP="00756D31">
      <w:r>
        <w:separator/>
      </w:r>
    </w:p>
  </w:footnote>
  <w:footnote w:type="continuationSeparator" w:id="1">
    <w:p w:rsidR="00D524A3" w:rsidRDefault="00D524A3" w:rsidP="00756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8A0C39"/>
    <w:multiLevelType w:val="hybridMultilevel"/>
    <w:tmpl w:val="3A60C318"/>
    <w:lvl w:ilvl="0" w:tplc="1E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A872DB"/>
    <w:multiLevelType w:val="hybridMultilevel"/>
    <w:tmpl w:val="3BF4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235D93"/>
    <w:multiLevelType w:val="hybridMultilevel"/>
    <w:tmpl w:val="4F0E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8F4766"/>
    <w:multiLevelType w:val="hybridMultilevel"/>
    <w:tmpl w:val="8EF4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C7245"/>
    <w:multiLevelType w:val="hybridMultilevel"/>
    <w:tmpl w:val="DF5A2DB4"/>
    <w:lvl w:ilvl="0" w:tplc="CF80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8A45386"/>
    <w:multiLevelType w:val="hybridMultilevel"/>
    <w:tmpl w:val="0DE2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0B0721"/>
    <w:multiLevelType w:val="hybridMultilevel"/>
    <w:tmpl w:val="6202823C"/>
    <w:lvl w:ilvl="0" w:tplc="0A34C5A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9B28A4"/>
    <w:multiLevelType w:val="hybridMultilevel"/>
    <w:tmpl w:val="9CEE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125A65"/>
    <w:multiLevelType w:val="hybridMultilevel"/>
    <w:tmpl w:val="34BC85F2"/>
    <w:lvl w:ilvl="0" w:tplc="FC98DC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5">
    <w:nsid w:val="53646E7F"/>
    <w:multiLevelType w:val="hybridMultilevel"/>
    <w:tmpl w:val="9DFE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212796"/>
    <w:multiLevelType w:val="hybridMultilevel"/>
    <w:tmpl w:val="4AFCF3B2"/>
    <w:lvl w:ilvl="0" w:tplc="760ACB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7">
    <w:nsid w:val="5DF30858"/>
    <w:multiLevelType w:val="hybridMultilevel"/>
    <w:tmpl w:val="BEC4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B2F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B1417B"/>
    <w:multiLevelType w:val="hybridMultilevel"/>
    <w:tmpl w:val="AC22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2C2814"/>
    <w:multiLevelType w:val="hybridMultilevel"/>
    <w:tmpl w:val="9BD0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0D1885"/>
    <w:multiLevelType w:val="hybridMultilevel"/>
    <w:tmpl w:val="97A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766474"/>
    <w:multiLevelType w:val="hybridMultilevel"/>
    <w:tmpl w:val="1FF20DE6"/>
    <w:lvl w:ilvl="0" w:tplc="0A34C5A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2">
    <w:nsid w:val="6F741590"/>
    <w:multiLevelType w:val="hybridMultilevel"/>
    <w:tmpl w:val="DD3E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19"/>
  </w:num>
  <w:num w:numId="11">
    <w:abstractNumId w:val="15"/>
  </w:num>
  <w:num w:numId="12">
    <w:abstractNumId w:val="11"/>
  </w:num>
  <w:num w:numId="13">
    <w:abstractNumId w:val="20"/>
  </w:num>
  <w:num w:numId="14">
    <w:abstractNumId w:val="14"/>
  </w:num>
  <w:num w:numId="15">
    <w:abstractNumId w:val="21"/>
  </w:num>
  <w:num w:numId="16">
    <w:abstractNumId w:val="12"/>
  </w:num>
  <w:num w:numId="17">
    <w:abstractNumId w:val="17"/>
  </w:num>
  <w:num w:numId="18">
    <w:abstractNumId w:val="10"/>
  </w:num>
  <w:num w:numId="19">
    <w:abstractNumId w:val="16"/>
  </w:num>
  <w:num w:numId="20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88"/>
    <w:rsid w:val="00020909"/>
    <w:rsid w:val="00027360"/>
    <w:rsid w:val="00044525"/>
    <w:rsid w:val="000445EF"/>
    <w:rsid w:val="00053132"/>
    <w:rsid w:val="00055033"/>
    <w:rsid w:val="00057420"/>
    <w:rsid w:val="0006064B"/>
    <w:rsid w:val="00063A6C"/>
    <w:rsid w:val="00070E73"/>
    <w:rsid w:val="000713F6"/>
    <w:rsid w:val="00074828"/>
    <w:rsid w:val="00081012"/>
    <w:rsid w:val="00085FF8"/>
    <w:rsid w:val="000A418E"/>
    <w:rsid w:val="000C3616"/>
    <w:rsid w:val="000E13EE"/>
    <w:rsid w:val="000E1A4B"/>
    <w:rsid w:val="000E69FD"/>
    <w:rsid w:val="00106685"/>
    <w:rsid w:val="00140793"/>
    <w:rsid w:val="001424A6"/>
    <w:rsid w:val="0014525E"/>
    <w:rsid w:val="00145338"/>
    <w:rsid w:val="00150B3B"/>
    <w:rsid w:val="001913BD"/>
    <w:rsid w:val="00194095"/>
    <w:rsid w:val="001B0B1D"/>
    <w:rsid w:val="001F14D4"/>
    <w:rsid w:val="001F1735"/>
    <w:rsid w:val="00201DBE"/>
    <w:rsid w:val="00206B4A"/>
    <w:rsid w:val="00207F36"/>
    <w:rsid w:val="00232C14"/>
    <w:rsid w:val="00235F07"/>
    <w:rsid w:val="00237B0A"/>
    <w:rsid w:val="002568FD"/>
    <w:rsid w:val="00260AAE"/>
    <w:rsid w:val="00270107"/>
    <w:rsid w:val="002778E2"/>
    <w:rsid w:val="00283EC0"/>
    <w:rsid w:val="00285B9B"/>
    <w:rsid w:val="00297494"/>
    <w:rsid w:val="002A244B"/>
    <w:rsid w:val="002A36A9"/>
    <w:rsid w:val="002F534E"/>
    <w:rsid w:val="00320B5E"/>
    <w:rsid w:val="003319D3"/>
    <w:rsid w:val="0035248E"/>
    <w:rsid w:val="003861AC"/>
    <w:rsid w:val="003A07D7"/>
    <w:rsid w:val="003A39F3"/>
    <w:rsid w:val="003B2ED7"/>
    <w:rsid w:val="003D63A1"/>
    <w:rsid w:val="00412AFA"/>
    <w:rsid w:val="004161E3"/>
    <w:rsid w:val="00421F64"/>
    <w:rsid w:val="004332D5"/>
    <w:rsid w:val="00437440"/>
    <w:rsid w:val="00463211"/>
    <w:rsid w:val="00470BEF"/>
    <w:rsid w:val="00483ED9"/>
    <w:rsid w:val="00486704"/>
    <w:rsid w:val="0049252E"/>
    <w:rsid w:val="0049466A"/>
    <w:rsid w:val="004C6D55"/>
    <w:rsid w:val="004D42CE"/>
    <w:rsid w:val="005150F5"/>
    <w:rsid w:val="005162DE"/>
    <w:rsid w:val="00516451"/>
    <w:rsid w:val="00532C91"/>
    <w:rsid w:val="00557510"/>
    <w:rsid w:val="00582232"/>
    <w:rsid w:val="00592697"/>
    <w:rsid w:val="005B7C02"/>
    <w:rsid w:val="005C1E64"/>
    <w:rsid w:val="005D387F"/>
    <w:rsid w:val="005D676C"/>
    <w:rsid w:val="005D6B3C"/>
    <w:rsid w:val="005F3449"/>
    <w:rsid w:val="005F4DA9"/>
    <w:rsid w:val="0060283C"/>
    <w:rsid w:val="00603726"/>
    <w:rsid w:val="00656772"/>
    <w:rsid w:val="006A04CA"/>
    <w:rsid w:val="006A1BE1"/>
    <w:rsid w:val="006A4F66"/>
    <w:rsid w:val="006B7009"/>
    <w:rsid w:val="006D321A"/>
    <w:rsid w:val="006E680F"/>
    <w:rsid w:val="0071677A"/>
    <w:rsid w:val="00723064"/>
    <w:rsid w:val="00727EE3"/>
    <w:rsid w:val="00731B34"/>
    <w:rsid w:val="00756D31"/>
    <w:rsid w:val="007929D2"/>
    <w:rsid w:val="007A2FA7"/>
    <w:rsid w:val="00826424"/>
    <w:rsid w:val="00827BCF"/>
    <w:rsid w:val="009000F8"/>
    <w:rsid w:val="0090598C"/>
    <w:rsid w:val="009069DA"/>
    <w:rsid w:val="00914D63"/>
    <w:rsid w:val="0093258B"/>
    <w:rsid w:val="00944AE7"/>
    <w:rsid w:val="009577FF"/>
    <w:rsid w:val="009641B0"/>
    <w:rsid w:val="00997AD1"/>
    <w:rsid w:val="009D0169"/>
    <w:rsid w:val="009D213D"/>
    <w:rsid w:val="009D3563"/>
    <w:rsid w:val="009E6D50"/>
    <w:rsid w:val="009F7D7A"/>
    <w:rsid w:val="00A02CBE"/>
    <w:rsid w:val="00A13334"/>
    <w:rsid w:val="00A172F9"/>
    <w:rsid w:val="00A20D28"/>
    <w:rsid w:val="00A764E1"/>
    <w:rsid w:val="00AB526E"/>
    <w:rsid w:val="00AF38B5"/>
    <w:rsid w:val="00B131BF"/>
    <w:rsid w:val="00B14815"/>
    <w:rsid w:val="00B23CC5"/>
    <w:rsid w:val="00B34BE7"/>
    <w:rsid w:val="00B5050E"/>
    <w:rsid w:val="00B71A30"/>
    <w:rsid w:val="00B77E93"/>
    <w:rsid w:val="00B817A3"/>
    <w:rsid w:val="00B84998"/>
    <w:rsid w:val="00B943AF"/>
    <w:rsid w:val="00B962B7"/>
    <w:rsid w:val="00B97673"/>
    <w:rsid w:val="00BB4799"/>
    <w:rsid w:val="00BB62B2"/>
    <w:rsid w:val="00BD2DB4"/>
    <w:rsid w:val="00BF7031"/>
    <w:rsid w:val="00C11E57"/>
    <w:rsid w:val="00C232B2"/>
    <w:rsid w:val="00C33E21"/>
    <w:rsid w:val="00C34CEE"/>
    <w:rsid w:val="00C410D0"/>
    <w:rsid w:val="00C46B89"/>
    <w:rsid w:val="00C5227D"/>
    <w:rsid w:val="00C5570E"/>
    <w:rsid w:val="00C76C1A"/>
    <w:rsid w:val="00C90049"/>
    <w:rsid w:val="00C95114"/>
    <w:rsid w:val="00CA308F"/>
    <w:rsid w:val="00CA3E8C"/>
    <w:rsid w:val="00CA47CF"/>
    <w:rsid w:val="00CB228D"/>
    <w:rsid w:val="00CC6301"/>
    <w:rsid w:val="00CD440E"/>
    <w:rsid w:val="00CE4D72"/>
    <w:rsid w:val="00CF6291"/>
    <w:rsid w:val="00D00296"/>
    <w:rsid w:val="00D00CF1"/>
    <w:rsid w:val="00D10C57"/>
    <w:rsid w:val="00D143E3"/>
    <w:rsid w:val="00D263ED"/>
    <w:rsid w:val="00D26C6D"/>
    <w:rsid w:val="00D33A37"/>
    <w:rsid w:val="00D523B1"/>
    <w:rsid w:val="00D524A3"/>
    <w:rsid w:val="00D552B6"/>
    <w:rsid w:val="00D607E3"/>
    <w:rsid w:val="00D670D4"/>
    <w:rsid w:val="00D71AFB"/>
    <w:rsid w:val="00D83433"/>
    <w:rsid w:val="00DA36F7"/>
    <w:rsid w:val="00DA4914"/>
    <w:rsid w:val="00DA6552"/>
    <w:rsid w:val="00DE2BDD"/>
    <w:rsid w:val="00E02C64"/>
    <w:rsid w:val="00E03475"/>
    <w:rsid w:val="00E14ED7"/>
    <w:rsid w:val="00E172E5"/>
    <w:rsid w:val="00E342C9"/>
    <w:rsid w:val="00E415A5"/>
    <w:rsid w:val="00E5344C"/>
    <w:rsid w:val="00E54535"/>
    <w:rsid w:val="00E673FE"/>
    <w:rsid w:val="00E708EC"/>
    <w:rsid w:val="00E76A34"/>
    <w:rsid w:val="00E80F68"/>
    <w:rsid w:val="00E9093A"/>
    <w:rsid w:val="00ED2875"/>
    <w:rsid w:val="00ED3EAF"/>
    <w:rsid w:val="00EE182E"/>
    <w:rsid w:val="00EE4788"/>
    <w:rsid w:val="00F12215"/>
    <w:rsid w:val="00F16C7B"/>
    <w:rsid w:val="00F30E1C"/>
    <w:rsid w:val="00F43504"/>
    <w:rsid w:val="00F43E19"/>
    <w:rsid w:val="00F53D55"/>
    <w:rsid w:val="00F91261"/>
    <w:rsid w:val="00FB6E0C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4788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E4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4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7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7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4788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4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4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E47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EE47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E478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E478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4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EE4788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EE4788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EE4788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E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EE4788"/>
    <w:rPr>
      <w:rFonts w:cs="Times New Roman"/>
      <w:vertAlign w:val="superscript"/>
    </w:rPr>
  </w:style>
  <w:style w:type="character" w:styleId="af">
    <w:name w:val="Strong"/>
    <w:uiPriority w:val="22"/>
    <w:qFormat/>
    <w:rsid w:val="00EE4788"/>
    <w:rPr>
      <w:rFonts w:cs="Times New Roman"/>
      <w:b/>
      <w:bCs/>
    </w:rPr>
  </w:style>
  <w:style w:type="character" w:styleId="af0">
    <w:name w:val="Emphasis"/>
    <w:qFormat/>
    <w:rsid w:val="00EE4788"/>
    <w:rPr>
      <w:rFonts w:cs="Times New Roman"/>
      <w:i/>
      <w:iCs/>
    </w:rPr>
  </w:style>
  <w:style w:type="paragraph" w:customStyle="1" w:styleId="Style20">
    <w:name w:val="Style20"/>
    <w:basedOn w:val="a"/>
    <w:rsid w:val="00EE478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E478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EE478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EE4788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EE478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EE4788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EE478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E47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E4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EE478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EE4788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EE47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EE4788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EE4788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EE4788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EE47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EE478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EE4788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EE478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E4788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E4788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E47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E4788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E4788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EE4788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EE4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E478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E478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E47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E47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EE478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E47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EE47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E478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E4788"/>
    <w:rPr>
      <w:rFonts w:cs="Times New Roman"/>
    </w:rPr>
  </w:style>
  <w:style w:type="paragraph" w:customStyle="1" w:styleId="stext">
    <w:name w:val="stext"/>
    <w:basedOn w:val="a"/>
    <w:rsid w:val="00EE478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EE4788"/>
    <w:pPr>
      <w:spacing w:before="100" w:beforeAutospacing="1" w:after="100" w:afterAutospacing="1"/>
    </w:pPr>
  </w:style>
  <w:style w:type="character" w:customStyle="1" w:styleId="26">
    <w:name w:val="Основной текст (2)"/>
    <w:rsid w:val="00EE4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EE4788"/>
  </w:style>
  <w:style w:type="paragraph" w:customStyle="1" w:styleId="aff">
    <w:name w:val="Стиль"/>
    <w:rsid w:val="00F91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"/>
    <w:basedOn w:val="a"/>
    <w:uiPriority w:val="99"/>
    <w:semiHidden/>
    <w:unhideWhenUsed/>
    <w:rsid w:val="00E415A5"/>
    <w:pPr>
      <w:spacing w:after="160" w:line="259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uiPriority w:val="99"/>
    <w:locked/>
    <w:rsid w:val="000E1A4B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E1A4B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table" w:styleId="aff1">
    <w:name w:val="Table Grid"/>
    <w:basedOn w:val="a1"/>
    <w:rsid w:val="000E1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aut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humanities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yperlink" Target="http://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cikrf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equipnet.ru/" TargetMode="External"/><Relationship Id="rId10" Type="http://schemas.openxmlformats.org/officeDocument/2006/relationships/hyperlink" Target="http://znanium.com/catalog/product/809885" TargetMode="External"/><Relationship Id="rId19" Type="http://schemas.openxmlformats.org/officeDocument/2006/relationships/hyperlink" Target="http://www.polpred.com/" TargetMode="External"/><Relationship Id="rId31" Type="http://schemas.openxmlformats.org/officeDocument/2006/relationships/hyperlink" Target="http://law-journ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nir.ru/Socio/scipubl/socjour.htm" TargetMode="External"/><Relationship Id="rId30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EA6E-4E23-40DC-9970-EDC87DD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IVAN</cp:lastModifiedBy>
  <cp:revision>6</cp:revision>
  <dcterms:created xsi:type="dcterms:W3CDTF">2019-01-18T22:04:00Z</dcterms:created>
  <dcterms:modified xsi:type="dcterms:W3CDTF">2019-04-01T06:54:00Z</dcterms:modified>
</cp:coreProperties>
</file>